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0" w:rsidRPr="00E1359F" w:rsidRDefault="008D29A0" w:rsidP="00E1359F">
      <w:pPr>
        <w:pStyle w:val="Title"/>
        <w:jc w:val="both"/>
        <w:rPr>
          <w:spacing w:val="-14"/>
          <w:sz w:val="36"/>
        </w:rPr>
      </w:pPr>
      <w:r w:rsidRPr="00D47CB7">
        <w:rPr>
          <w:b/>
          <w:spacing w:val="-14"/>
          <w:sz w:val="36"/>
        </w:rPr>
        <w:t>E</w:t>
      </w:r>
      <w:r w:rsidR="00D66F89">
        <w:rPr>
          <w:b/>
          <w:spacing w:val="-14"/>
          <w:sz w:val="36"/>
        </w:rPr>
        <w:t>S</w:t>
      </w:r>
      <w:r w:rsidRPr="00D47CB7">
        <w:rPr>
          <w:b/>
          <w:spacing w:val="-14"/>
          <w:sz w:val="36"/>
        </w:rPr>
        <w:t>L</w:t>
      </w:r>
      <w:r w:rsidRPr="00D67853">
        <w:rPr>
          <w:b/>
          <w:color w:val="C0504D" w:themeColor="accent2"/>
          <w:spacing w:val="-14"/>
          <w:sz w:val="36"/>
        </w:rPr>
        <w:t xml:space="preserve"> </w:t>
      </w:r>
      <w:r w:rsidRPr="00D47CB7">
        <w:rPr>
          <w:b/>
          <w:spacing w:val="-14"/>
          <w:sz w:val="36"/>
        </w:rPr>
        <w:t>Literacy</w:t>
      </w:r>
      <w:r w:rsidRPr="00D67853">
        <w:rPr>
          <w:color w:val="C0504D" w:themeColor="accent2"/>
          <w:spacing w:val="-14"/>
          <w:sz w:val="36"/>
        </w:rPr>
        <w:t xml:space="preserve"> </w:t>
      </w:r>
      <w:r w:rsidRPr="00D67853">
        <w:rPr>
          <w:spacing w:val="-14"/>
          <w:sz w:val="36"/>
        </w:rPr>
        <w:t>Progress Report – Comments about Language Learning</w:t>
      </w:r>
      <w:r w:rsidR="00D66F89">
        <w:rPr>
          <w:rStyle w:val="FootnoteReference"/>
          <w:spacing w:val="-14"/>
          <w:sz w:val="36"/>
        </w:rPr>
        <w:footnoteReference w:id="1"/>
      </w:r>
      <w:r w:rsidRPr="00D67853">
        <w:rPr>
          <w:spacing w:val="-14"/>
          <w:sz w:val="36"/>
        </w:rPr>
        <w:t xml:space="preserve"> </w:t>
      </w:r>
    </w:p>
    <w:p w:rsidR="008D29A0" w:rsidRPr="0042389C" w:rsidRDefault="008D29A0" w:rsidP="008D29A0">
      <w:pPr>
        <w:spacing w:line="240" w:lineRule="auto"/>
        <w:rPr>
          <w:sz w:val="20"/>
          <w:szCs w:val="20"/>
        </w:rPr>
      </w:pPr>
      <w:r w:rsidRPr="0042389C">
        <w:rPr>
          <w:sz w:val="20"/>
          <w:szCs w:val="20"/>
        </w:rPr>
        <w:t xml:space="preserve">The following comments bank is intended to help teachers prepare the progress reports for </w:t>
      </w:r>
      <w:r w:rsidRPr="0042389C">
        <w:rPr>
          <w:b/>
          <w:sz w:val="20"/>
          <w:szCs w:val="20"/>
        </w:rPr>
        <w:t>E</w:t>
      </w:r>
      <w:r w:rsidR="00D66F89">
        <w:rPr>
          <w:b/>
          <w:sz w:val="20"/>
          <w:szCs w:val="20"/>
        </w:rPr>
        <w:t>S</w:t>
      </w:r>
      <w:r w:rsidRPr="0042389C">
        <w:rPr>
          <w:b/>
          <w:sz w:val="20"/>
          <w:szCs w:val="20"/>
        </w:rPr>
        <w:t xml:space="preserve">L Literacy students </w:t>
      </w:r>
      <w:r w:rsidRPr="0042389C">
        <w:rPr>
          <w:sz w:val="20"/>
          <w:szCs w:val="20"/>
        </w:rPr>
        <w:t xml:space="preserve">at the end of a term or course.  The comments reflect the </w:t>
      </w:r>
      <w:r w:rsidRPr="00DC4938">
        <w:rPr>
          <w:i/>
          <w:sz w:val="20"/>
          <w:szCs w:val="20"/>
        </w:rPr>
        <w:t xml:space="preserve">CLB </w:t>
      </w:r>
      <w:r w:rsidR="00DC4938">
        <w:rPr>
          <w:i/>
          <w:sz w:val="20"/>
          <w:szCs w:val="20"/>
        </w:rPr>
        <w:t xml:space="preserve">2000: </w:t>
      </w:r>
      <w:r w:rsidRPr="00DC4938">
        <w:rPr>
          <w:i/>
          <w:sz w:val="20"/>
          <w:szCs w:val="20"/>
        </w:rPr>
        <w:t>ESL for Literacy</w:t>
      </w:r>
      <w:r w:rsidR="00DC4938">
        <w:rPr>
          <w:i/>
          <w:sz w:val="20"/>
          <w:szCs w:val="20"/>
        </w:rPr>
        <w:t xml:space="preserve"> Learners</w:t>
      </w:r>
      <w:r w:rsidRPr="0042389C">
        <w:rPr>
          <w:sz w:val="20"/>
          <w:szCs w:val="20"/>
        </w:rPr>
        <w:t xml:space="preserve"> outcome statements for Reading, Writing and Numeracy and the </w:t>
      </w:r>
      <w:r w:rsidRPr="00DC4938">
        <w:rPr>
          <w:i/>
          <w:sz w:val="20"/>
          <w:szCs w:val="20"/>
        </w:rPr>
        <w:t>CLB</w:t>
      </w:r>
      <w:r w:rsidR="00DC4938" w:rsidRPr="00DC4938">
        <w:rPr>
          <w:i/>
          <w:sz w:val="20"/>
          <w:szCs w:val="20"/>
        </w:rPr>
        <w:t xml:space="preserve"> 2000</w:t>
      </w:r>
      <w:r w:rsidRPr="0042389C">
        <w:rPr>
          <w:sz w:val="20"/>
          <w:szCs w:val="20"/>
        </w:rPr>
        <w:t xml:space="preserve"> descriptors for Listening and Speaking. (Teachers may prefer to use comments from the bank based on the</w:t>
      </w:r>
      <w:r w:rsidR="00A21868" w:rsidRPr="00A21868">
        <w:rPr>
          <w:i/>
          <w:sz w:val="20"/>
          <w:szCs w:val="20"/>
        </w:rPr>
        <w:t xml:space="preserve"> Canadian Language Benchmarks 2000 </w:t>
      </w:r>
      <w:r w:rsidRPr="0042389C">
        <w:rPr>
          <w:sz w:val="20"/>
          <w:szCs w:val="20"/>
        </w:rPr>
        <w:t>levels, if their students have sufficient reading skills.)</w:t>
      </w:r>
    </w:p>
    <w:p w:rsidR="008D29A0" w:rsidRPr="0042389C" w:rsidRDefault="008D29A0" w:rsidP="008D29A0">
      <w:pPr>
        <w:spacing w:line="240" w:lineRule="auto"/>
        <w:rPr>
          <w:sz w:val="20"/>
          <w:szCs w:val="20"/>
        </w:rPr>
      </w:pPr>
      <w:r w:rsidRPr="0042389C">
        <w:rPr>
          <w:sz w:val="20"/>
          <w:szCs w:val="20"/>
        </w:rPr>
        <w:t xml:space="preserve">Teachers should begin the language learning comments with a sentence about the themes/topics in which students practised English.  They should then give comments for each skill, including strengths and/or difficulties.  </w:t>
      </w:r>
    </w:p>
    <w:p w:rsidR="008D29A0" w:rsidRPr="0042389C" w:rsidRDefault="008D29A0" w:rsidP="008D29A0">
      <w:pPr>
        <w:spacing w:line="240" w:lineRule="auto"/>
        <w:rPr>
          <w:sz w:val="20"/>
          <w:szCs w:val="20"/>
        </w:rPr>
      </w:pPr>
      <w:r w:rsidRPr="0042389C">
        <w:rPr>
          <w:sz w:val="20"/>
          <w:szCs w:val="20"/>
        </w:rPr>
        <w:t xml:space="preserve">Several phrases to introduce the </w:t>
      </w:r>
      <w:r w:rsidRPr="0042389C">
        <w:rPr>
          <w:b/>
          <w:sz w:val="20"/>
          <w:szCs w:val="20"/>
        </w:rPr>
        <w:t xml:space="preserve">Listening and Speaking </w:t>
      </w:r>
      <w:r w:rsidRPr="0042389C">
        <w:rPr>
          <w:sz w:val="20"/>
          <w:szCs w:val="20"/>
        </w:rPr>
        <w:t>comments are provided below, which teachers should use depending on whether the student is at a beginning, developing or completing point in his/her progress in the CLB level.</w:t>
      </w:r>
    </w:p>
    <w:p w:rsidR="003E5F77" w:rsidRDefault="00A21868">
      <w:pPr>
        <w:pStyle w:val="IntenseQuote"/>
        <w:shd w:val="clear" w:color="auto" w:fill="7F7F7F" w:themeFill="text1" w:themeFillTint="80"/>
        <w:spacing w:before="0" w:line="240" w:lineRule="auto"/>
        <w:ind w:left="567" w:right="713"/>
        <w:rPr>
          <w:i w:val="0"/>
          <w:sz w:val="22"/>
        </w:rPr>
      </w:pPr>
      <w:proofErr w:type="gramStart"/>
      <w:r w:rsidRPr="00A21868">
        <w:rPr>
          <w:i w:val="0"/>
          <w:sz w:val="22"/>
        </w:rPr>
        <w:t>N.B.</w:t>
      </w:r>
      <w:proofErr w:type="gramEnd"/>
      <w:r w:rsidRPr="00A21868">
        <w:rPr>
          <w:i w:val="0"/>
          <w:sz w:val="22"/>
        </w:rPr>
        <w:t xml:space="preserve"> The Reading, Writing and Numeracy comments DO NOT use these introductory phrases.  The Reading, Writing and Numeracy comments are complete as written.</w:t>
      </w:r>
    </w:p>
    <w:p w:rsidR="008D29A0" w:rsidRPr="0042389C" w:rsidRDefault="008D29A0" w:rsidP="008D29A0">
      <w:pPr>
        <w:spacing w:line="240" w:lineRule="auto"/>
        <w:rPr>
          <w:sz w:val="20"/>
          <w:szCs w:val="20"/>
        </w:rPr>
      </w:pPr>
      <w:r w:rsidRPr="0042389C">
        <w:rPr>
          <w:sz w:val="20"/>
          <w:szCs w:val="20"/>
        </w:rPr>
        <w:t xml:space="preserve">The comments for each skill can be modified to reflect the particular </w:t>
      </w:r>
      <w:r w:rsidRPr="0042389C">
        <w:rPr>
          <w:sz w:val="20"/>
          <w:szCs w:val="20"/>
          <w:highlight w:val="cyan"/>
        </w:rPr>
        <w:t>tasks/competencies</w:t>
      </w:r>
      <w:r w:rsidRPr="0042389C">
        <w:rPr>
          <w:sz w:val="20"/>
          <w:szCs w:val="20"/>
        </w:rPr>
        <w:t xml:space="preserve"> that have been addressed in class and are reflected in the portfolio.  </w:t>
      </w:r>
    </w:p>
    <w:p w:rsidR="008D29A0" w:rsidRPr="0042389C" w:rsidRDefault="008D29A0" w:rsidP="008D29A0">
      <w:pPr>
        <w:spacing w:line="240" w:lineRule="auto"/>
        <w:rPr>
          <w:sz w:val="20"/>
          <w:szCs w:val="20"/>
        </w:rPr>
      </w:pPr>
      <w:r w:rsidRPr="0042389C">
        <w:rPr>
          <w:sz w:val="20"/>
          <w:szCs w:val="20"/>
        </w:rPr>
        <w:t xml:space="preserve">Comments can be copied and pasted from Word into the Adobe Reader </w:t>
      </w:r>
      <w:r w:rsidR="00ED2392">
        <w:rPr>
          <w:sz w:val="20"/>
          <w:szCs w:val="20"/>
        </w:rPr>
        <w:t>PDF</w:t>
      </w:r>
      <w:r w:rsidR="00ED2392" w:rsidRPr="0042389C">
        <w:rPr>
          <w:sz w:val="20"/>
          <w:szCs w:val="20"/>
        </w:rPr>
        <w:t>s</w:t>
      </w:r>
      <w:r w:rsidRPr="0042389C">
        <w:rPr>
          <w:sz w:val="20"/>
          <w:szCs w:val="20"/>
        </w:rPr>
        <w:t>. However, please be aware that font size, font face, bold/underline/italics, and spacing will also be copied. If you modify the comments bank in Word, please keep these properties the same. For your reference, the current Word settings are:</w:t>
      </w:r>
    </w:p>
    <w:p w:rsidR="008D29A0" w:rsidRPr="0042389C" w:rsidRDefault="008D29A0" w:rsidP="008D29A0">
      <w:pPr>
        <w:pStyle w:val="ListParagraph"/>
        <w:numPr>
          <w:ilvl w:val="0"/>
          <w:numId w:val="1"/>
        </w:numPr>
        <w:spacing w:line="240" w:lineRule="auto"/>
      </w:pPr>
      <w:r w:rsidRPr="0042389C">
        <w:t>font face = Calibri</w:t>
      </w:r>
    </w:p>
    <w:p w:rsidR="008D29A0" w:rsidRPr="0042389C" w:rsidRDefault="008D29A0" w:rsidP="008D29A0">
      <w:pPr>
        <w:pStyle w:val="ListParagraph"/>
        <w:numPr>
          <w:ilvl w:val="0"/>
          <w:numId w:val="1"/>
        </w:numPr>
        <w:spacing w:line="240" w:lineRule="auto"/>
      </w:pPr>
      <w:r w:rsidRPr="0042389C">
        <w:t xml:space="preserve">font size = </w:t>
      </w:r>
      <w:r w:rsidR="00ED2392" w:rsidRPr="0042389C">
        <w:t>1</w:t>
      </w:r>
      <w:r w:rsidR="00ED2392">
        <w:t>1-14 (depending on learner’s reading ability)</w:t>
      </w:r>
    </w:p>
    <w:p w:rsidR="008D29A0" w:rsidRPr="0042389C" w:rsidRDefault="008D29A0" w:rsidP="008D29A0">
      <w:pPr>
        <w:pStyle w:val="ListParagraph"/>
        <w:numPr>
          <w:ilvl w:val="0"/>
          <w:numId w:val="1"/>
        </w:numPr>
        <w:spacing w:line="240" w:lineRule="auto"/>
      </w:pPr>
      <w:r w:rsidRPr="0042389C">
        <w:t>spacing = single (no space before or after paragraphs)</w:t>
      </w:r>
    </w:p>
    <w:p w:rsidR="008D29A0" w:rsidRPr="0042389C" w:rsidRDefault="008D29A0" w:rsidP="00E1359F">
      <w:pPr>
        <w:spacing w:after="0" w:line="240" w:lineRule="auto"/>
        <w:rPr>
          <w:sz w:val="20"/>
          <w:szCs w:val="20"/>
        </w:rPr>
      </w:pPr>
      <w:r w:rsidRPr="0042389C">
        <w:rPr>
          <w:sz w:val="20"/>
          <w:szCs w:val="20"/>
        </w:rPr>
        <w:t xml:space="preserve">You may notice an extra space after a paragraph in a progress report </w:t>
      </w:r>
      <w:r w:rsidR="00ED2392">
        <w:rPr>
          <w:sz w:val="20"/>
          <w:szCs w:val="20"/>
        </w:rPr>
        <w:t>PDF</w:t>
      </w:r>
      <w:r w:rsidRPr="0042389C">
        <w:rPr>
          <w:sz w:val="20"/>
          <w:szCs w:val="20"/>
        </w:rPr>
        <w:t xml:space="preserve">; you can avoid creating this extra space by pressing </w:t>
      </w:r>
      <w:proofErr w:type="spellStart"/>
      <w:r w:rsidRPr="0042389C">
        <w:rPr>
          <w:sz w:val="20"/>
          <w:szCs w:val="20"/>
        </w:rPr>
        <w:t>shift+enter</w:t>
      </w:r>
      <w:proofErr w:type="spellEnd"/>
      <w:r w:rsidRPr="0042389C">
        <w:rPr>
          <w:sz w:val="20"/>
          <w:szCs w:val="20"/>
        </w:rPr>
        <w:t xml:space="preserve"> (hold shift, then press enter) instead of just pressing enter to start a new paragraph. </w:t>
      </w:r>
    </w:p>
    <w:p w:rsidR="008D29A0" w:rsidRPr="0042389C" w:rsidRDefault="008D29A0" w:rsidP="0042389C">
      <w:pPr>
        <w:pStyle w:val="Heading1"/>
      </w:pPr>
      <w:r w:rsidRPr="0042389C">
        <w:t>Comments Bank</w:t>
      </w:r>
    </w:p>
    <w:p w:rsidR="008D29A0" w:rsidRPr="0042389C" w:rsidRDefault="008D29A0" w:rsidP="00E1359F">
      <w:pPr>
        <w:spacing w:line="240" w:lineRule="auto"/>
        <w:rPr>
          <w:sz w:val="20"/>
        </w:rPr>
      </w:pPr>
      <w:r w:rsidRPr="0042389C">
        <w:rPr>
          <w:b/>
          <w:sz w:val="20"/>
        </w:rPr>
        <w:t>Context statement</w:t>
      </w:r>
      <w:r w:rsidRPr="0042389C">
        <w:rPr>
          <w:sz w:val="20"/>
        </w:rPr>
        <w:t>:</w:t>
      </w:r>
    </w:p>
    <w:p w:rsidR="008D29A0" w:rsidRPr="0042389C" w:rsidRDefault="008D29A0" w:rsidP="00E1359F">
      <w:pPr>
        <w:spacing w:line="240" w:lineRule="auto"/>
        <w:ind w:firstLine="720"/>
        <w:rPr>
          <w:sz w:val="20"/>
        </w:rPr>
      </w:pPr>
      <w:r w:rsidRPr="0042389C">
        <w:rPr>
          <w:sz w:val="20"/>
        </w:rPr>
        <w:t>You practised English for (shopping for groceries, going to the doctor...)</w:t>
      </w:r>
    </w:p>
    <w:p w:rsidR="008D29A0" w:rsidRPr="0042389C" w:rsidRDefault="008D29A0" w:rsidP="00E1359F">
      <w:pPr>
        <w:spacing w:line="240" w:lineRule="auto"/>
        <w:rPr>
          <w:sz w:val="20"/>
        </w:rPr>
      </w:pPr>
      <w:r w:rsidRPr="0042389C">
        <w:rPr>
          <w:b/>
          <w:sz w:val="20"/>
        </w:rPr>
        <w:t>Progress point introduction phrase for Listening and Speaking comments</w:t>
      </w:r>
      <w:r w:rsidRPr="0042389C">
        <w:rPr>
          <w:sz w:val="20"/>
        </w:rPr>
        <w:t>:</w:t>
      </w:r>
    </w:p>
    <w:p w:rsidR="008D29A0" w:rsidRPr="0042389C" w:rsidRDefault="008D29A0" w:rsidP="0042389C">
      <w:pPr>
        <w:spacing w:after="0" w:line="360" w:lineRule="auto"/>
        <w:ind w:left="720"/>
      </w:pPr>
      <w:r w:rsidRPr="0042389C">
        <w:t>Beginning – You are beginning to...</w:t>
      </w:r>
    </w:p>
    <w:p w:rsidR="008D29A0" w:rsidRPr="0042389C" w:rsidRDefault="008D29A0" w:rsidP="0042389C">
      <w:pPr>
        <w:spacing w:after="0" w:line="360" w:lineRule="auto"/>
        <w:ind w:left="720"/>
      </w:pPr>
      <w:r w:rsidRPr="0042389C">
        <w:t>Developing – You can sometimes...</w:t>
      </w:r>
    </w:p>
    <w:p w:rsidR="008D29A0" w:rsidRPr="0042389C" w:rsidRDefault="008D29A0" w:rsidP="0042389C">
      <w:pPr>
        <w:spacing w:line="360" w:lineRule="auto"/>
        <w:ind w:left="720"/>
        <w:rPr>
          <w:color w:val="FF0000"/>
        </w:rPr>
      </w:pPr>
      <w:r w:rsidRPr="0042389C">
        <w:t>Completing – You can usually...</w:t>
      </w:r>
    </w:p>
    <w:p w:rsidR="008D29A0" w:rsidRPr="0042389C" w:rsidRDefault="008D29A0" w:rsidP="00E1359F">
      <w:pPr>
        <w:spacing w:line="240" w:lineRule="auto"/>
        <w:rPr>
          <w:b/>
          <w:sz w:val="20"/>
        </w:rPr>
      </w:pPr>
      <w:r w:rsidRPr="0042389C">
        <w:rPr>
          <w:b/>
          <w:sz w:val="20"/>
        </w:rPr>
        <w:t>Comment statements:</w:t>
      </w:r>
    </w:p>
    <w:p w:rsidR="008D29A0" w:rsidRPr="0042389C" w:rsidRDefault="008D29A0" w:rsidP="00E1359F">
      <w:pPr>
        <w:spacing w:after="0" w:line="240" w:lineRule="auto"/>
        <w:rPr>
          <w:sz w:val="20"/>
        </w:rPr>
      </w:pPr>
      <w:r w:rsidRPr="0042389C">
        <w:rPr>
          <w:sz w:val="20"/>
        </w:rPr>
        <w:t>N.B.</w:t>
      </w:r>
      <w:r w:rsidRPr="0042389C">
        <w:rPr>
          <w:sz w:val="20"/>
        </w:rPr>
        <w:tab/>
        <w:t xml:space="preserve">Teachers can add, change or remove </w:t>
      </w:r>
      <w:r w:rsidRPr="0042389C">
        <w:rPr>
          <w:sz w:val="20"/>
          <w:highlight w:val="cyan"/>
        </w:rPr>
        <w:t>competencies</w:t>
      </w:r>
      <w:r w:rsidRPr="0042389C">
        <w:rPr>
          <w:sz w:val="20"/>
        </w:rPr>
        <w:t xml:space="preserve"> to reflect what they have taught and what is in the portfolio.</w:t>
      </w:r>
    </w:p>
    <w:p w:rsidR="0042389C" w:rsidRDefault="0042389C">
      <w:r>
        <w:br w:type="page"/>
      </w:r>
    </w:p>
    <w:tbl>
      <w:tblPr>
        <w:tblStyle w:val="TableGrid"/>
        <w:tblW w:w="10774" w:type="dxa"/>
        <w:tblInd w:w="-318" w:type="dxa"/>
        <w:tblLook w:val="04A0"/>
      </w:tblPr>
      <w:tblGrid>
        <w:gridCol w:w="1135"/>
        <w:gridCol w:w="9639"/>
      </w:tblGrid>
      <w:tr w:rsidR="00072BE1" w:rsidRPr="002E2EA6" w:rsidTr="0042389C">
        <w:tc>
          <w:tcPr>
            <w:tcW w:w="10774" w:type="dxa"/>
            <w:gridSpan w:val="2"/>
            <w:shd w:val="clear" w:color="auto" w:fill="F2F2F2" w:themeFill="background1" w:themeFillShade="F2"/>
          </w:tcPr>
          <w:p w:rsidR="00072BE1" w:rsidRPr="0042389C" w:rsidRDefault="00072BE1" w:rsidP="0042389C">
            <w:pPr>
              <w:pStyle w:val="Heading3"/>
              <w:outlineLvl w:val="2"/>
            </w:pPr>
            <w:r w:rsidRPr="0042389C">
              <w:lastRenderedPageBreak/>
              <w:t>Listening</w:t>
            </w:r>
          </w:p>
        </w:tc>
      </w:tr>
      <w:tr w:rsidR="002E2EA6" w:rsidRPr="002E2EA6" w:rsidTr="0042389C">
        <w:tc>
          <w:tcPr>
            <w:tcW w:w="1135" w:type="dxa"/>
            <w:vAlign w:val="center"/>
          </w:tcPr>
          <w:p w:rsidR="002E2EA6" w:rsidRPr="0042389C" w:rsidRDefault="002E2EA6" w:rsidP="0042389C">
            <w:pPr>
              <w:jc w:val="center"/>
              <w:rPr>
                <w:rStyle w:val="Emphasis"/>
              </w:rPr>
            </w:pPr>
            <w:r w:rsidRPr="0042389C">
              <w:rPr>
                <w:rStyle w:val="Emphasis"/>
              </w:rPr>
              <w:t>CLB 1</w:t>
            </w:r>
          </w:p>
        </w:tc>
        <w:tc>
          <w:tcPr>
            <w:tcW w:w="9639" w:type="dxa"/>
          </w:tcPr>
          <w:p w:rsidR="002E2EA6" w:rsidRPr="002E2EA6" w:rsidRDefault="002E2EA6" w:rsidP="00E1359F">
            <w:r w:rsidRPr="002E2EA6">
              <w:t xml:space="preserve">...understand a few words for </w:t>
            </w:r>
            <w:r w:rsidRPr="002E2EA6">
              <w:rPr>
                <w:highlight w:val="cyan"/>
              </w:rPr>
              <w:t>greetings, questions and information.</w:t>
            </w:r>
            <w:r w:rsidRPr="002E2EA6">
              <w:t xml:space="preserve">  You can see the speaker. The speaker talks slowly.  The speaker points or uses pictures.  You need a lot of help or translation.</w:t>
            </w:r>
          </w:p>
          <w:p w:rsidR="002E2EA6" w:rsidRPr="002E2EA6" w:rsidRDefault="002E2EA6" w:rsidP="00E1359F">
            <w:r w:rsidRPr="002E2EA6">
              <w:t>You usually...</w:t>
            </w:r>
          </w:p>
          <w:p w:rsidR="002E2EA6" w:rsidRPr="002E2EA6" w:rsidRDefault="002E2EA6" w:rsidP="00E1359F">
            <w:r w:rsidRPr="002E2EA6">
              <w:t>It is difficult for you to...</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2</w:t>
            </w:r>
          </w:p>
        </w:tc>
        <w:tc>
          <w:tcPr>
            <w:tcW w:w="9639" w:type="dxa"/>
          </w:tcPr>
          <w:p w:rsidR="002E2EA6" w:rsidRPr="009174C5" w:rsidRDefault="002E2EA6" w:rsidP="00E1359F">
            <w:r w:rsidRPr="009174C5">
              <w:t xml:space="preserve">...understand some words, phrases, and short sentences for </w:t>
            </w:r>
            <w:r w:rsidRPr="009174C5">
              <w:rPr>
                <w:highlight w:val="cyan"/>
              </w:rPr>
              <w:t>politeness, instructions, warnings and basic information</w:t>
            </w:r>
            <w:r w:rsidRPr="009174C5">
              <w:t>.  You can see the speaker. The speaker talks slowly.  The speaker often repeats. You need a lot of help.</w:t>
            </w:r>
          </w:p>
          <w:p w:rsidR="002E2EA6" w:rsidRPr="009174C5" w:rsidRDefault="002E2EA6" w:rsidP="00E1359F">
            <w:r w:rsidRPr="009174C5">
              <w:t>You usually...</w:t>
            </w:r>
          </w:p>
          <w:p w:rsidR="002E2EA6" w:rsidRPr="002E2EA6" w:rsidRDefault="002E2EA6" w:rsidP="00E1359F">
            <w:r w:rsidRPr="009174C5">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3</w:t>
            </w:r>
          </w:p>
        </w:tc>
        <w:tc>
          <w:tcPr>
            <w:tcW w:w="9639" w:type="dxa"/>
          </w:tcPr>
          <w:p w:rsidR="002E2EA6" w:rsidRPr="002E2EA6" w:rsidRDefault="002E2EA6" w:rsidP="00E1359F">
            <w:r w:rsidRPr="002E2EA6">
              <w:t xml:space="preserve">...understand key words, phrases, and most short sentences in short conversations for </w:t>
            </w:r>
            <w:r w:rsidRPr="002E2EA6">
              <w:rPr>
                <w:highlight w:val="cyan"/>
              </w:rPr>
              <w:t>saying hello/good-bye, 2-4 step instructions, permission and stories</w:t>
            </w:r>
            <w:r w:rsidRPr="002E2EA6">
              <w:t>.  You can see the speaker.  The speaker talks slowly and often repeats.  You frequently need help.</w:t>
            </w:r>
          </w:p>
          <w:p w:rsidR="002E2EA6" w:rsidRPr="002E2EA6" w:rsidRDefault="002E2EA6" w:rsidP="00E1359F">
            <w:r w:rsidRPr="002E2EA6">
              <w:t>You usually...</w:t>
            </w:r>
          </w:p>
          <w:p w:rsidR="002E2EA6" w:rsidRPr="002E2EA6" w:rsidRDefault="002E2EA6" w:rsidP="00E1359F">
            <w:r w:rsidRPr="002E2EA6">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4</w:t>
            </w:r>
          </w:p>
        </w:tc>
        <w:tc>
          <w:tcPr>
            <w:tcW w:w="9639" w:type="dxa"/>
          </w:tcPr>
          <w:p w:rsidR="002E2EA6" w:rsidRPr="002E2EA6" w:rsidRDefault="002E2EA6" w:rsidP="00E1359F">
            <w:r w:rsidRPr="002E2EA6">
              <w:t xml:space="preserve">...understand with some effort simple formal and informal conversations or short talks that are important to you, such as </w:t>
            </w:r>
            <w:r w:rsidRPr="002E2EA6">
              <w:rPr>
                <w:highlight w:val="cyan"/>
              </w:rPr>
              <w:t>small talk, introductions, 4-5 step instructions, commercials, or reports from other students.  You can understand some short videos or CDs</w:t>
            </w:r>
            <w:r w:rsidRPr="002E2EA6">
              <w:t xml:space="preserve"> if you are prepared for them.  The speaker talks a little slower than normal.  You probably need some repetition. You need a little help.</w:t>
            </w:r>
          </w:p>
          <w:p w:rsidR="002E2EA6" w:rsidRPr="002E2EA6" w:rsidRDefault="002E2EA6" w:rsidP="00E1359F">
            <w:r w:rsidRPr="002E2EA6">
              <w:t>You usually...</w:t>
            </w:r>
          </w:p>
          <w:p w:rsidR="002E2EA6" w:rsidRPr="002E2EA6" w:rsidRDefault="002E2EA6" w:rsidP="00E1359F">
            <w:r w:rsidRPr="002E2EA6">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5</w:t>
            </w:r>
          </w:p>
          <w:p w:rsidR="002E2EA6" w:rsidRPr="0042389C" w:rsidRDefault="002E2EA6" w:rsidP="0042389C">
            <w:pPr>
              <w:jc w:val="center"/>
              <w:rPr>
                <w:rStyle w:val="Emphasis"/>
              </w:rPr>
            </w:pPr>
          </w:p>
        </w:tc>
        <w:tc>
          <w:tcPr>
            <w:tcW w:w="9639" w:type="dxa"/>
          </w:tcPr>
          <w:p w:rsidR="002E2EA6" w:rsidRPr="002E2EA6" w:rsidRDefault="002E2EA6" w:rsidP="00E1359F">
            <w:r w:rsidRPr="002E2EA6">
              <w:t xml:space="preserve">...understand very broadly and with some effort the situation and relationship between speakers, the gist of moderately short conversations and talks that are on </w:t>
            </w:r>
            <w:proofErr w:type="spellStart"/>
            <w:r w:rsidRPr="002E2EA6">
              <w:t>everyday</w:t>
            </w:r>
            <w:proofErr w:type="spellEnd"/>
            <w:r w:rsidRPr="002E2EA6">
              <w:t xml:space="preserve">, personally relevant topics, such as </w:t>
            </w:r>
            <w:r w:rsidRPr="002E2EA6">
              <w:rPr>
                <w:highlight w:val="cyan"/>
              </w:rPr>
              <w:t>compliments or invitations, instructions, advice or suggestions, description or stories.  You can broadly understand short videos, CDs and some radio talks</w:t>
            </w:r>
            <w:r w:rsidRPr="002E2EA6">
              <w:t xml:space="preserve"> when you are prepared for them.  The speaker talks a little slower than normal.  You may need some repetition.</w:t>
            </w:r>
          </w:p>
          <w:p w:rsidR="002E2EA6" w:rsidRPr="002E2EA6" w:rsidRDefault="002E2EA6" w:rsidP="00E1359F">
            <w:r w:rsidRPr="002E2EA6">
              <w:t>You usually...</w:t>
            </w:r>
          </w:p>
          <w:p w:rsidR="002E2EA6" w:rsidRPr="002E2EA6" w:rsidRDefault="002E2EA6" w:rsidP="00E1359F">
            <w:r w:rsidRPr="002E2EA6">
              <w:t>It is difficult for you to ...</w:t>
            </w:r>
          </w:p>
        </w:tc>
      </w:tr>
      <w:tr w:rsidR="00B4529B" w:rsidRPr="002E2EA6" w:rsidTr="0042389C">
        <w:tc>
          <w:tcPr>
            <w:tcW w:w="1135" w:type="dxa"/>
            <w:vAlign w:val="center"/>
          </w:tcPr>
          <w:p w:rsidR="00B4529B" w:rsidRPr="0042389C" w:rsidRDefault="00B4529B" w:rsidP="0042389C">
            <w:pPr>
              <w:jc w:val="center"/>
              <w:rPr>
                <w:rStyle w:val="Emphasis"/>
              </w:rPr>
            </w:pPr>
            <w:r w:rsidRPr="0042389C">
              <w:rPr>
                <w:rStyle w:val="Emphasis"/>
              </w:rPr>
              <w:t>CLB 6</w:t>
            </w:r>
          </w:p>
        </w:tc>
        <w:tc>
          <w:tcPr>
            <w:tcW w:w="9639" w:type="dxa"/>
          </w:tcPr>
          <w:p w:rsidR="00B4529B" w:rsidRDefault="00B4529B" w:rsidP="00E1359F">
            <w:r>
              <w:t xml:space="preserve">...understand main idea and speaker’s mood/attitude, key words and most details of conversations and talks in moderately demanding contexts, such as </w:t>
            </w:r>
            <w:r w:rsidRPr="00883C95">
              <w:rPr>
                <w:highlight w:val="cyan"/>
              </w:rPr>
              <w:t>apologies, excuses, instruction</w:t>
            </w:r>
            <w:r>
              <w:rPr>
                <w:highlight w:val="cyan"/>
              </w:rPr>
              <w:t>s</w:t>
            </w:r>
            <w:r w:rsidRPr="00883C95">
              <w:rPr>
                <w:highlight w:val="cyan"/>
              </w:rPr>
              <w:t xml:space="preserve"> that are not in order, advice, presentations or meetings. You can follow audio tapes or radio talks and </w:t>
            </w:r>
            <w:r w:rsidRPr="00E64979">
              <w:rPr>
                <w:highlight w:val="cyan"/>
              </w:rPr>
              <w:t>participate in phone calls</w:t>
            </w:r>
            <w:r>
              <w:t xml:space="preserve"> which are simple, short, </w:t>
            </w:r>
            <w:proofErr w:type="gramStart"/>
            <w:r>
              <w:t>predictable</w:t>
            </w:r>
            <w:proofErr w:type="gramEnd"/>
            <w:r>
              <w:t xml:space="preserve">.  Conversations are face-to-face, formal/ informal, and at a slower to normal rate. You may need some repetition. </w:t>
            </w:r>
          </w:p>
          <w:p w:rsidR="00B4529B" w:rsidRDefault="00B4529B" w:rsidP="00E1359F">
            <w:r>
              <w:t>You usually...</w:t>
            </w:r>
          </w:p>
          <w:p w:rsidR="00B4529B" w:rsidRDefault="00B4529B" w:rsidP="00E1359F">
            <w:r>
              <w:t>It is difficult for you to ...</w:t>
            </w:r>
          </w:p>
        </w:tc>
      </w:tr>
    </w:tbl>
    <w:p w:rsidR="00072BE1" w:rsidRDefault="00072BE1" w:rsidP="00E1359F"/>
    <w:p w:rsidR="00A0254B" w:rsidRDefault="00A0254B" w:rsidP="00E1359F"/>
    <w:p w:rsidR="00A0254B" w:rsidRDefault="00A0254B" w:rsidP="00E1359F"/>
    <w:p w:rsidR="00A0254B" w:rsidRPr="002E2EA6" w:rsidRDefault="00A0254B" w:rsidP="00E1359F"/>
    <w:p w:rsidR="00387E61" w:rsidRDefault="00387E61">
      <w:r>
        <w:rPr>
          <w:b/>
        </w:rPr>
        <w:br w:type="page"/>
      </w:r>
    </w:p>
    <w:tbl>
      <w:tblPr>
        <w:tblStyle w:val="TableGrid"/>
        <w:tblW w:w="10774" w:type="dxa"/>
        <w:tblInd w:w="-318" w:type="dxa"/>
        <w:tblLook w:val="04A0"/>
      </w:tblPr>
      <w:tblGrid>
        <w:gridCol w:w="1135"/>
        <w:gridCol w:w="9639"/>
      </w:tblGrid>
      <w:tr w:rsidR="00A23DC5" w:rsidRPr="002E2EA6" w:rsidTr="0042389C">
        <w:tc>
          <w:tcPr>
            <w:tcW w:w="10774" w:type="dxa"/>
            <w:gridSpan w:val="2"/>
            <w:shd w:val="clear" w:color="auto" w:fill="F2F2F2" w:themeFill="background1" w:themeFillShade="F2"/>
          </w:tcPr>
          <w:p w:rsidR="00A23DC5" w:rsidRPr="002E2EA6" w:rsidRDefault="00EA5ED5" w:rsidP="0042389C">
            <w:pPr>
              <w:pStyle w:val="Heading3"/>
              <w:outlineLvl w:val="2"/>
            </w:pPr>
            <w:r w:rsidRPr="002E2EA6">
              <w:lastRenderedPageBreak/>
              <w:t>Speaking</w:t>
            </w:r>
          </w:p>
        </w:tc>
      </w:tr>
      <w:tr w:rsidR="002E2EA6" w:rsidRPr="002E2EA6" w:rsidTr="0042389C">
        <w:tc>
          <w:tcPr>
            <w:tcW w:w="1135" w:type="dxa"/>
            <w:vAlign w:val="center"/>
          </w:tcPr>
          <w:p w:rsidR="002E2EA6" w:rsidRPr="0042389C" w:rsidRDefault="002E2EA6" w:rsidP="0042389C">
            <w:pPr>
              <w:jc w:val="center"/>
              <w:rPr>
                <w:rStyle w:val="Emphasis"/>
              </w:rPr>
            </w:pPr>
            <w:r w:rsidRPr="0042389C">
              <w:rPr>
                <w:rStyle w:val="Emphasis"/>
              </w:rPr>
              <w:t>CLB 1</w:t>
            </w:r>
          </w:p>
        </w:tc>
        <w:tc>
          <w:tcPr>
            <w:tcW w:w="9639" w:type="dxa"/>
          </w:tcPr>
          <w:p w:rsidR="002E2EA6" w:rsidRPr="002E2EA6" w:rsidRDefault="002E2EA6" w:rsidP="00E1359F">
            <w:r w:rsidRPr="002E2EA6">
              <w:t xml:space="preserve">...use a few words to </w:t>
            </w:r>
            <w:r w:rsidRPr="002E2EA6">
              <w:rPr>
                <w:highlight w:val="cyan"/>
              </w:rPr>
              <w:t>greet people, ask some questions and give some information</w:t>
            </w:r>
            <w:r w:rsidRPr="002E2EA6">
              <w:t>. You speak very slowly.  Conversations are very short with one person.  The other person usually asks you questions.  The other person helps you understand. You have very little control of grammar.  Pronunciation may cause big problems.</w:t>
            </w:r>
          </w:p>
          <w:p w:rsidR="002E2EA6" w:rsidRPr="002E2EA6" w:rsidRDefault="002E2EA6" w:rsidP="00E1359F">
            <w:r w:rsidRPr="002E2EA6">
              <w:t>You usually...</w:t>
            </w:r>
          </w:p>
          <w:p w:rsidR="002E2EA6" w:rsidRDefault="002E2EA6" w:rsidP="00E1359F">
            <w:r w:rsidRPr="002E2EA6">
              <w:t>It is difficult for you to ...</w:t>
            </w:r>
          </w:p>
          <w:p w:rsidR="00A0254B" w:rsidRPr="002E2EA6" w:rsidRDefault="00A0254B" w:rsidP="00E1359F"/>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2</w:t>
            </w:r>
          </w:p>
        </w:tc>
        <w:tc>
          <w:tcPr>
            <w:tcW w:w="9639" w:type="dxa"/>
          </w:tcPr>
          <w:p w:rsidR="002E2EA6" w:rsidRPr="002E2EA6" w:rsidRDefault="002E2EA6" w:rsidP="00E1359F">
            <w:r w:rsidRPr="002E2EA6">
              <w:t xml:space="preserve">...use some words and phrases to </w:t>
            </w:r>
            <w:r w:rsidRPr="002E2EA6">
              <w:rPr>
                <w:highlight w:val="cyan"/>
              </w:rPr>
              <w:t>say hello/good-bye and be polite, say you have a problem, give a few instructions or commands, give/ask for something, give basic, everyday information and talk about things you like</w:t>
            </w:r>
            <w:r w:rsidRPr="002E2EA6">
              <w:t>. You speak slowly.  Conversations are very short with one person.  The other person asks you questions.  The other person helps you understand with gestures and pictures.  You have little control of grammar.  Pronunciation may cause big problems.</w:t>
            </w:r>
          </w:p>
          <w:p w:rsidR="002E2EA6" w:rsidRPr="002E2EA6" w:rsidRDefault="002E2EA6" w:rsidP="00E1359F">
            <w:r w:rsidRPr="002E2EA6">
              <w:t>You usually...</w:t>
            </w:r>
          </w:p>
          <w:p w:rsidR="002E2EA6" w:rsidRPr="002E2EA6" w:rsidRDefault="002E2EA6" w:rsidP="00E1359F">
            <w:r w:rsidRPr="002E2EA6">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3</w:t>
            </w:r>
          </w:p>
        </w:tc>
        <w:tc>
          <w:tcPr>
            <w:tcW w:w="9639" w:type="dxa"/>
          </w:tcPr>
          <w:p w:rsidR="002E2EA6" w:rsidRPr="002E2EA6" w:rsidRDefault="002E2EA6" w:rsidP="00E1359F">
            <w:r w:rsidRPr="002E2EA6">
              <w:t xml:space="preserve">...use basic words, phrases and grammar with some control, to </w:t>
            </w:r>
            <w:r w:rsidRPr="002E2EA6">
              <w:rPr>
                <w:highlight w:val="cyan"/>
              </w:rPr>
              <w:t>introduce yourself and ask about the other person, give short directions, ask for/give permission, ask for or accept help, tell a story and talk about people, things, needs and health</w:t>
            </w:r>
            <w:r w:rsidRPr="002E2EA6">
              <w:t>. Your speech is slow to normal speed.  Conversations are short with one person about everyday topics.  You sometimes need gestures and pictures to help you.  You have some control of grammar.  Pronunciation may often cause problems.</w:t>
            </w:r>
          </w:p>
          <w:p w:rsidR="002E2EA6" w:rsidRPr="002E2EA6" w:rsidRDefault="002E2EA6" w:rsidP="00E1359F">
            <w:r w:rsidRPr="002E2EA6">
              <w:t>You usually...</w:t>
            </w:r>
          </w:p>
          <w:p w:rsidR="002E2EA6" w:rsidRPr="002E2EA6" w:rsidRDefault="002E2EA6" w:rsidP="00E1359F">
            <w:r w:rsidRPr="002E2EA6">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4</w:t>
            </w:r>
          </w:p>
        </w:tc>
        <w:tc>
          <w:tcPr>
            <w:tcW w:w="9639" w:type="dxa"/>
          </w:tcPr>
          <w:p w:rsidR="002E2EA6" w:rsidRPr="002E2EA6" w:rsidRDefault="002E2EA6" w:rsidP="00E1359F">
            <w:r w:rsidRPr="002E2EA6">
              <w:t xml:space="preserve">...use adequate basic words, phrases and a variety of short sentences to </w:t>
            </w:r>
            <w:r w:rsidRPr="002E2EA6">
              <w:rPr>
                <w:highlight w:val="cyan"/>
              </w:rPr>
              <w:t>take part in short routine conversations, give short instructions, tell a story or describe a situation or process</w:t>
            </w:r>
            <w:r w:rsidRPr="002E2EA6">
              <w:t>. Your speech is slow to normal speed.  Conversations are short with one person or in small familiar groups.  You can occasionally make very short, simple phone calls. You have control of basic grammar.  Pronunciation may cause problems.</w:t>
            </w:r>
          </w:p>
          <w:p w:rsidR="002E2EA6" w:rsidRPr="002E2EA6" w:rsidRDefault="002E2EA6" w:rsidP="00E1359F">
            <w:r w:rsidRPr="002E2EA6">
              <w:t>You usually...</w:t>
            </w:r>
          </w:p>
          <w:p w:rsidR="002E2EA6" w:rsidRPr="002E2EA6" w:rsidRDefault="002E2EA6" w:rsidP="00E1359F">
            <w:r w:rsidRPr="002E2EA6">
              <w:t>It is difficult for you to ...</w:t>
            </w:r>
          </w:p>
        </w:tc>
      </w:tr>
      <w:tr w:rsidR="002E2EA6" w:rsidRPr="002E2EA6" w:rsidTr="0042389C">
        <w:tc>
          <w:tcPr>
            <w:tcW w:w="1135" w:type="dxa"/>
            <w:vAlign w:val="center"/>
          </w:tcPr>
          <w:p w:rsidR="002E2EA6" w:rsidRPr="0042389C" w:rsidRDefault="002E2EA6" w:rsidP="0042389C">
            <w:pPr>
              <w:jc w:val="center"/>
              <w:rPr>
                <w:rStyle w:val="Emphasis"/>
              </w:rPr>
            </w:pPr>
          </w:p>
          <w:p w:rsidR="002E2EA6" w:rsidRPr="0042389C" w:rsidRDefault="002E2EA6" w:rsidP="0042389C">
            <w:pPr>
              <w:jc w:val="center"/>
              <w:rPr>
                <w:rStyle w:val="Emphasis"/>
              </w:rPr>
            </w:pPr>
            <w:r w:rsidRPr="0042389C">
              <w:rPr>
                <w:rStyle w:val="Emphasis"/>
              </w:rPr>
              <w:t>CLB 5</w:t>
            </w:r>
          </w:p>
          <w:p w:rsidR="002E2EA6" w:rsidRPr="0042389C" w:rsidRDefault="002E2EA6" w:rsidP="0042389C">
            <w:pPr>
              <w:jc w:val="center"/>
              <w:rPr>
                <w:rStyle w:val="Emphasis"/>
              </w:rPr>
            </w:pPr>
          </w:p>
        </w:tc>
        <w:tc>
          <w:tcPr>
            <w:tcW w:w="9639" w:type="dxa"/>
          </w:tcPr>
          <w:p w:rsidR="002E2EA6" w:rsidRPr="002E2EA6" w:rsidRDefault="002E2EA6" w:rsidP="00E1359F">
            <w:r w:rsidRPr="002E2EA6">
              <w:t xml:space="preserve">...use a variety of simple and some complex grammar, a range of common vocabulary and some idioms to </w:t>
            </w:r>
            <w:r w:rsidRPr="002E2EA6">
              <w:rPr>
                <w:highlight w:val="cyan"/>
              </w:rPr>
              <w:t>take part in small talk, give 5-6 step instructions, get things done, make a detailed report or presentation in routine, face-to-face conversations and participate in some group discussions in moderately complex ‘real-world’ situations</w:t>
            </w:r>
            <w:r w:rsidRPr="002E2EA6">
              <w:t>.  Conversations are short with one person or in small familiar groups or may be on the phone.  Your speech is reasonably fluent with frequent hesitations or pauses. Grammar and pronunciation errors are frequent and sometimes cause problems.</w:t>
            </w:r>
          </w:p>
          <w:p w:rsidR="002E2EA6" w:rsidRPr="002E2EA6" w:rsidRDefault="002E2EA6" w:rsidP="00E1359F">
            <w:r w:rsidRPr="002E2EA6">
              <w:t>You usually...</w:t>
            </w:r>
          </w:p>
          <w:p w:rsidR="002E2EA6" w:rsidRPr="002E2EA6" w:rsidRDefault="002E2EA6" w:rsidP="00E1359F">
            <w:r w:rsidRPr="002E2EA6">
              <w:t>It is difficult for you to ...</w:t>
            </w:r>
          </w:p>
        </w:tc>
      </w:tr>
      <w:tr w:rsidR="00B4529B" w:rsidRPr="002E2EA6" w:rsidTr="0042389C">
        <w:tc>
          <w:tcPr>
            <w:tcW w:w="1135" w:type="dxa"/>
            <w:vAlign w:val="center"/>
          </w:tcPr>
          <w:p w:rsidR="00B4529B" w:rsidRPr="0042389C" w:rsidRDefault="00B4529B" w:rsidP="0042389C">
            <w:pPr>
              <w:jc w:val="center"/>
              <w:rPr>
                <w:rStyle w:val="Emphasis"/>
              </w:rPr>
            </w:pPr>
            <w:r w:rsidRPr="0042389C">
              <w:rPr>
                <w:rStyle w:val="Emphasis"/>
              </w:rPr>
              <w:t>CLB 6</w:t>
            </w:r>
          </w:p>
        </w:tc>
        <w:tc>
          <w:tcPr>
            <w:tcW w:w="9639" w:type="dxa"/>
          </w:tcPr>
          <w:p w:rsidR="00B4529B" w:rsidRDefault="00B4529B" w:rsidP="00E1359F">
            <w:r>
              <w:t xml:space="preserve">...use a variety of structures, a range of everyday vocabulary, phrases and idioms to </w:t>
            </w:r>
            <w:r w:rsidRPr="00E64979">
              <w:rPr>
                <w:highlight w:val="cyan"/>
              </w:rPr>
              <w:t>take part in routine</w:t>
            </w:r>
            <w:r w:rsidRPr="00883C95">
              <w:rPr>
                <w:highlight w:val="cyan"/>
              </w:rPr>
              <w:t xml:space="preserve">/non-routine conversations and show understanding, take turns, encourage others or </w:t>
            </w:r>
            <w:r w:rsidRPr="00E64979">
              <w:rPr>
                <w:highlight w:val="cyan"/>
              </w:rPr>
              <w:t>avoid a question</w:t>
            </w:r>
            <w:r w:rsidRPr="00883C95">
              <w:rPr>
                <w:highlight w:val="cyan"/>
              </w:rPr>
              <w:t>, take short phone messages, give sets of non-sequential instructions, make formal suggestions with reasons, tell a detailed past story, participate in an interview or small group discussion</w:t>
            </w:r>
            <w:r>
              <w:t>.  Conversations are with one familiar/unfamiliar person, in small informal groups or on the phone. Your speech is reasonably fluent with frequent normal hesitations. Grammar and pronunciation errors are frequent and may sometimes cause problems.</w:t>
            </w:r>
          </w:p>
          <w:p w:rsidR="00B4529B" w:rsidRDefault="00B4529B" w:rsidP="00E1359F">
            <w:r>
              <w:t>You usually...</w:t>
            </w:r>
          </w:p>
          <w:p w:rsidR="00B4529B" w:rsidRDefault="00B4529B" w:rsidP="00E1359F">
            <w:r>
              <w:t>It is difficult for you to ...</w:t>
            </w:r>
          </w:p>
        </w:tc>
      </w:tr>
    </w:tbl>
    <w:p w:rsidR="00A0254B" w:rsidRPr="002E2EA6" w:rsidRDefault="00A0254B" w:rsidP="00E1359F"/>
    <w:p w:rsidR="00387E61" w:rsidRDefault="00387E61">
      <w:r>
        <w:rPr>
          <w:b/>
        </w:rPr>
        <w:br w:type="page"/>
      </w:r>
    </w:p>
    <w:tbl>
      <w:tblPr>
        <w:tblStyle w:val="TableGrid"/>
        <w:tblW w:w="10774" w:type="dxa"/>
        <w:tblInd w:w="-318" w:type="dxa"/>
        <w:tblLook w:val="04A0"/>
      </w:tblPr>
      <w:tblGrid>
        <w:gridCol w:w="1844"/>
        <w:gridCol w:w="8930"/>
      </w:tblGrid>
      <w:tr w:rsidR="00DC2CB4" w:rsidRPr="002E2EA6" w:rsidTr="0042389C">
        <w:tc>
          <w:tcPr>
            <w:tcW w:w="10774" w:type="dxa"/>
            <w:gridSpan w:val="2"/>
            <w:shd w:val="clear" w:color="auto" w:fill="F2F2F2" w:themeFill="background1" w:themeFillShade="F2"/>
          </w:tcPr>
          <w:p w:rsidR="00DC2CB4" w:rsidRPr="002E2EA6" w:rsidRDefault="00DC2CB4" w:rsidP="0042389C">
            <w:pPr>
              <w:pStyle w:val="Heading3"/>
              <w:outlineLvl w:val="2"/>
            </w:pPr>
            <w:r w:rsidRPr="002E2EA6">
              <w:lastRenderedPageBreak/>
              <w:t>Reading</w:t>
            </w:r>
          </w:p>
        </w:tc>
      </w:tr>
      <w:tr w:rsidR="00B4529B" w:rsidRPr="002E2EA6" w:rsidTr="0042389C">
        <w:trPr>
          <w:trHeight w:val="730"/>
        </w:trPr>
        <w:tc>
          <w:tcPr>
            <w:tcW w:w="1844" w:type="dxa"/>
            <w:vAlign w:val="center"/>
          </w:tcPr>
          <w:p w:rsidR="00B4529B" w:rsidRPr="0042389C" w:rsidRDefault="00B4529B" w:rsidP="0042389C">
            <w:pPr>
              <w:jc w:val="center"/>
              <w:rPr>
                <w:rStyle w:val="Emphasis"/>
              </w:rPr>
            </w:pPr>
            <w:r w:rsidRPr="0042389C">
              <w:rPr>
                <w:rStyle w:val="Emphasis"/>
              </w:rPr>
              <w:t>Foundation - Beginning</w:t>
            </w:r>
          </w:p>
        </w:tc>
        <w:tc>
          <w:tcPr>
            <w:tcW w:w="8930" w:type="dxa"/>
          </w:tcPr>
          <w:p w:rsidR="00B4529B" w:rsidRDefault="00B4529B" w:rsidP="00E1359F">
            <w:r>
              <w:t>(Teachers are encouraged to focus on the development of their students’ listening and speaking skills at this level.  They may begin to introduce competencies from the next level of development (Reading Foundation – Developing), but Reading will not be assessed on the Progress Reports.)</w:t>
            </w:r>
          </w:p>
          <w:p w:rsidR="00A0254B" w:rsidRPr="002E2EA6" w:rsidRDefault="00A0254B" w:rsidP="00E1359F"/>
        </w:tc>
      </w:tr>
      <w:tr w:rsidR="000330D9" w:rsidRPr="002E2EA6" w:rsidTr="0042389C">
        <w:trPr>
          <w:trHeight w:val="730"/>
        </w:trPr>
        <w:tc>
          <w:tcPr>
            <w:tcW w:w="1844" w:type="dxa"/>
            <w:vAlign w:val="center"/>
          </w:tcPr>
          <w:p w:rsidR="000330D9" w:rsidRPr="0042389C" w:rsidRDefault="000330D9" w:rsidP="0042389C">
            <w:pPr>
              <w:jc w:val="center"/>
              <w:rPr>
                <w:rStyle w:val="Emphasis"/>
              </w:rPr>
            </w:pPr>
          </w:p>
          <w:p w:rsidR="000330D9" w:rsidRPr="0042389C" w:rsidRDefault="000330D9" w:rsidP="0042389C">
            <w:pPr>
              <w:jc w:val="center"/>
              <w:rPr>
                <w:rStyle w:val="Emphasis"/>
              </w:rPr>
            </w:pPr>
            <w:r w:rsidRPr="0042389C">
              <w:rPr>
                <w:rStyle w:val="Emphasis"/>
              </w:rPr>
              <w:t>Foundation</w:t>
            </w:r>
            <w:r w:rsidR="00B4529B" w:rsidRPr="0042389C">
              <w:rPr>
                <w:rStyle w:val="Emphasis"/>
              </w:rPr>
              <w:t xml:space="preserve"> </w:t>
            </w:r>
            <w:r w:rsidR="009B74A1" w:rsidRPr="0042389C">
              <w:rPr>
                <w:rStyle w:val="Emphasis"/>
              </w:rPr>
              <w:t>–</w:t>
            </w:r>
          </w:p>
          <w:p w:rsidR="00B4529B" w:rsidRPr="0042389C" w:rsidRDefault="00B4529B" w:rsidP="0042389C">
            <w:pPr>
              <w:jc w:val="center"/>
              <w:rPr>
                <w:rStyle w:val="Emphasis"/>
              </w:rPr>
            </w:pPr>
            <w:r w:rsidRPr="0042389C">
              <w:rPr>
                <w:rStyle w:val="Emphasis"/>
              </w:rPr>
              <w:t>Developing</w:t>
            </w:r>
          </w:p>
          <w:p w:rsidR="009B74A1" w:rsidRPr="0042389C" w:rsidRDefault="00B4529B" w:rsidP="0042389C">
            <w:pPr>
              <w:jc w:val="center"/>
              <w:rPr>
                <w:rStyle w:val="Emphasis"/>
              </w:rPr>
            </w:pPr>
            <w:r w:rsidRPr="0042389C">
              <w:rPr>
                <w:rStyle w:val="Emphasis"/>
              </w:rPr>
              <w:t xml:space="preserve">(formerly </w:t>
            </w:r>
            <w:r w:rsidR="009B74A1" w:rsidRPr="0042389C">
              <w:rPr>
                <w:rStyle w:val="Emphasis"/>
              </w:rPr>
              <w:t>Initial</w:t>
            </w:r>
            <w:r w:rsidRPr="0042389C">
              <w:rPr>
                <w:rStyle w:val="Emphasis"/>
              </w:rPr>
              <w:t>)</w:t>
            </w:r>
          </w:p>
        </w:tc>
        <w:tc>
          <w:tcPr>
            <w:tcW w:w="8930" w:type="dxa"/>
          </w:tcPr>
          <w:p w:rsidR="009B74A1" w:rsidRDefault="005616E4" w:rsidP="00E1359F">
            <w:r w:rsidRPr="002E2EA6">
              <w:t xml:space="preserve">You </w:t>
            </w:r>
            <w:r w:rsidR="009B74A1">
              <w:t>understand left to right, top-</w:t>
            </w:r>
            <w:r w:rsidR="00A33BAB" w:rsidRPr="002E2EA6">
              <w:t xml:space="preserve">down, same/different, </w:t>
            </w:r>
            <w:r w:rsidR="000330D9" w:rsidRPr="002E2EA6">
              <w:t xml:space="preserve">ABCs, numbers 0 – 10, and </w:t>
            </w:r>
            <w:r w:rsidR="00A33BAB" w:rsidRPr="002E2EA6">
              <w:t>some words to match them to pictures or things</w:t>
            </w:r>
            <w:r w:rsidR="00E74FF8">
              <w:t xml:space="preserve">.  You form simple words with letters.  </w:t>
            </w:r>
            <w:r w:rsidR="009B74A1">
              <w:t>You have made a word bank.</w:t>
            </w:r>
          </w:p>
          <w:p w:rsidR="000330D9" w:rsidRPr="002E2EA6" w:rsidRDefault="000330D9" w:rsidP="00E1359F">
            <w:r w:rsidRPr="002E2EA6">
              <w:t>You usually...</w:t>
            </w:r>
          </w:p>
          <w:p w:rsidR="00A0254B" w:rsidRPr="002E2EA6" w:rsidRDefault="000330D9" w:rsidP="00E1359F">
            <w:r w:rsidRPr="002E2EA6">
              <w:t>It is difficult for you to ...</w:t>
            </w:r>
          </w:p>
        </w:tc>
      </w:tr>
      <w:tr w:rsidR="009B74A1" w:rsidRPr="002E2EA6" w:rsidTr="0042389C">
        <w:tc>
          <w:tcPr>
            <w:tcW w:w="1844" w:type="dxa"/>
            <w:vAlign w:val="center"/>
          </w:tcPr>
          <w:p w:rsidR="009B74A1" w:rsidRPr="0042389C" w:rsidRDefault="009B74A1" w:rsidP="0042389C">
            <w:pPr>
              <w:jc w:val="center"/>
              <w:rPr>
                <w:rStyle w:val="Emphasis"/>
              </w:rPr>
            </w:pPr>
            <w:r w:rsidRPr="0042389C">
              <w:rPr>
                <w:rStyle w:val="Emphasis"/>
              </w:rPr>
              <w:t>Foundation –</w:t>
            </w:r>
          </w:p>
          <w:p w:rsidR="00B4529B" w:rsidRPr="0042389C" w:rsidRDefault="00B4529B" w:rsidP="0042389C">
            <w:pPr>
              <w:jc w:val="center"/>
              <w:rPr>
                <w:rStyle w:val="Emphasis"/>
              </w:rPr>
            </w:pPr>
            <w:r w:rsidRPr="0042389C">
              <w:rPr>
                <w:rStyle w:val="Emphasis"/>
              </w:rPr>
              <w:t>Completing</w:t>
            </w:r>
          </w:p>
          <w:p w:rsidR="009B74A1" w:rsidRPr="0042389C" w:rsidRDefault="00B4529B" w:rsidP="0042389C">
            <w:pPr>
              <w:jc w:val="center"/>
              <w:rPr>
                <w:rStyle w:val="Emphasis"/>
              </w:rPr>
            </w:pPr>
            <w:r w:rsidRPr="0042389C">
              <w:rPr>
                <w:rStyle w:val="Emphasis"/>
              </w:rPr>
              <w:t xml:space="preserve">(formerly </w:t>
            </w:r>
            <w:r w:rsidR="00E74FF8" w:rsidRPr="0042389C">
              <w:rPr>
                <w:rStyle w:val="Emphasis"/>
              </w:rPr>
              <w:t>Developing</w:t>
            </w:r>
            <w:r w:rsidRPr="0042389C">
              <w:rPr>
                <w:rStyle w:val="Emphasis"/>
              </w:rPr>
              <w:t>)</w:t>
            </w:r>
          </w:p>
        </w:tc>
        <w:tc>
          <w:tcPr>
            <w:tcW w:w="8930" w:type="dxa"/>
          </w:tcPr>
          <w:p w:rsidR="00E74FF8" w:rsidRDefault="00E74FF8" w:rsidP="00E1359F">
            <w:r>
              <w:t>You now recognize your name and address and read these aloud.  You read simple forms your teacher makes.  You match words to pictures.  You recognize important</w:t>
            </w:r>
            <w:r w:rsidRPr="002E2EA6">
              <w:t xml:space="preserve"> signs</w:t>
            </w:r>
            <w:r>
              <w:t xml:space="preserve"> in the community or a short sentence with help.  You use a picture dictionary. </w:t>
            </w:r>
          </w:p>
          <w:p w:rsidR="00E74FF8" w:rsidRPr="002E2EA6" w:rsidRDefault="00E74FF8" w:rsidP="00E1359F">
            <w:r w:rsidRPr="002E2EA6">
              <w:t>You usually...</w:t>
            </w:r>
          </w:p>
          <w:p w:rsidR="00E74FF8" w:rsidRDefault="00E74FF8" w:rsidP="00E1359F">
            <w:r w:rsidRPr="002E2EA6">
              <w:t>It is difficult for you to ...</w:t>
            </w:r>
          </w:p>
          <w:p w:rsidR="00A0254B" w:rsidRPr="002E2EA6" w:rsidRDefault="00A0254B" w:rsidP="00E1359F"/>
        </w:tc>
      </w:tr>
      <w:tr w:rsidR="00865732" w:rsidRPr="002E2EA6" w:rsidTr="0042389C">
        <w:tc>
          <w:tcPr>
            <w:tcW w:w="1844" w:type="dxa"/>
            <w:vAlign w:val="center"/>
          </w:tcPr>
          <w:p w:rsidR="00865732" w:rsidRPr="0042389C" w:rsidRDefault="00865732" w:rsidP="0042389C">
            <w:pPr>
              <w:jc w:val="center"/>
              <w:rPr>
                <w:rStyle w:val="Emphasis"/>
              </w:rPr>
            </w:pPr>
            <w:r w:rsidRPr="0042389C">
              <w:rPr>
                <w:rStyle w:val="Emphasis"/>
              </w:rPr>
              <w:t>Phase 1</w:t>
            </w:r>
            <w:r w:rsidR="006D0B5F" w:rsidRPr="0042389C">
              <w:rPr>
                <w:rStyle w:val="Emphasis"/>
              </w:rPr>
              <w:t xml:space="preserve"> </w:t>
            </w:r>
            <w:r w:rsidR="005616E4" w:rsidRPr="0042389C">
              <w:rPr>
                <w:rStyle w:val="Emphasis"/>
              </w:rPr>
              <w:t>–</w:t>
            </w:r>
            <w:r w:rsidR="006836E6" w:rsidRPr="0042389C">
              <w:rPr>
                <w:rStyle w:val="Emphasis"/>
              </w:rPr>
              <w:t xml:space="preserve"> </w:t>
            </w:r>
            <w:r w:rsidR="00E74FF8" w:rsidRPr="0042389C">
              <w:rPr>
                <w:rStyle w:val="Emphasis"/>
              </w:rPr>
              <w:t>B</w:t>
            </w:r>
            <w:r w:rsidR="005616E4" w:rsidRPr="0042389C">
              <w:rPr>
                <w:rStyle w:val="Emphasis"/>
              </w:rPr>
              <w:t>eginning</w:t>
            </w:r>
          </w:p>
          <w:p w:rsidR="008A4A24" w:rsidRPr="0042389C" w:rsidRDefault="005616E4" w:rsidP="0042389C">
            <w:pPr>
              <w:jc w:val="center"/>
              <w:rPr>
                <w:rStyle w:val="Emphasis"/>
              </w:rPr>
            </w:pPr>
            <w:r w:rsidRPr="0042389C">
              <w:rPr>
                <w:rStyle w:val="Emphasis"/>
              </w:rPr>
              <w:t>(</w:t>
            </w:r>
            <w:r w:rsidR="008A4A24" w:rsidRPr="0042389C">
              <w:rPr>
                <w:rStyle w:val="Emphasis"/>
              </w:rPr>
              <w:t>aligns to</w:t>
            </w:r>
          </w:p>
          <w:p w:rsidR="005616E4" w:rsidRPr="0042389C" w:rsidRDefault="008A4A24" w:rsidP="0042389C">
            <w:pPr>
              <w:jc w:val="center"/>
              <w:rPr>
                <w:rStyle w:val="Emphasis"/>
              </w:rPr>
            </w:pPr>
            <w:r w:rsidRPr="0042389C">
              <w:rPr>
                <w:rStyle w:val="Emphasis"/>
              </w:rPr>
              <w:t>Ph 1 -</w:t>
            </w:r>
            <w:r w:rsidR="00303069" w:rsidRPr="0042389C">
              <w:rPr>
                <w:rStyle w:val="Emphasis"/>
              </w:rPr>
              <w:t>I</w:t>
            </w:r>
            <w:r w:rsidR="005616E4" w:rsidRPr="0042389C">
              <w:rPr>
                <w:rStyle w:val="Emphasis"/>
              </w:rPr>
              <w:t>nitial)</w:t>
            </w:r>
          </w:p>
        </w:tc>
        <w:tc>
          <w:tcPr>
            <w:tcW w:w="8930" w:type="dxa"/>
          </w:tcPr>
          <w:p w:rsidR="00865732" w:rsidRPr="002E2EA6" w:rsidRDefault="005616E4" w:rsidP="00E1359F">
            <w:r w:rsidRPr="002E2EA6">
              <w:t xml:space="preserve">You </w:t>
            </w:r>
            <w:r w:rsidR="00865732" w:rsidRPr="002E2EA6">
              <w:t xml:space="preserve">understand </w:t>
            </w:r>
            <w:r w:rsidR="006D0B5F" w:rsidRPr="002E2EA6">
              <w:t>a</w:t>
            </w:r>
            <w:r w:rsidR="00865732" w:rsidRPr="002E2EA6">
              <w:t xml:space="preserve"> few words </w:t>
            </w:r>
            <w:r w:rsidR="00F40270" w:rsidRPr="002E2EA6">
              <w:t>in</w:t>
            </w:r>
            <w:r w:rsidR="00865732" w:rsidRPr="002E2EA6">
              <w:t xml:space="preserve"> greeting</w:t>
            </w:r>
            <w:r w:rsidR="00F40270" w:rsidRPr="002E2EA6">
              <w:t xml:space="preserve"> cards</w:t>
            </w:r>
            <w:r w:rsidR="00865732" w:rsidRPr="002E2EA6">
              <w:t>, 1-</w:t>
            </w:r>
            <w:r w:rsidR="00E74FF8">
              <w:t xml:space="preserve"> 2 </w:t>
            </w:r>
            <w:r w:rsidR="00F40270" w:rsidRPr="002E2EA6">
              <w:t>word</w:t>
            </w:r>
            <w:r w:rsidR="00865732" w:rsidRPr="002E2EA6">
              <w:t xml:space="preserve"> instructions, </w:t>
            </w:r>
            <w:r w:rsidR="00F40270" w:rsidRPr="002E2EA6">
              <w:t>calendars</w:t>
            </w:r>
            <w:r w:rsidR="00865732" w:rsidRPr="002E2EA6">
              <w:t xml:space="preserve">, signs and stories with 1- </w:t>
            </w:r>
            <w:r w:rsidR="00F40270" w:rsidRPr="002E2EA6">
              <w:t>3</w:t>
            </w:r>
            <w:r w:rsidR="00865732" w:rsidRPr="002E2EA6">
              <w:t xml:space="preserve"> sentences.  Sentences ar</w:t>
            </w:r>
            <w:r w:rsidR="00F40270" w:rsidRPr="002E2EA6">
              <w:t>e very short and have pictures.</w:t>
            </w:r>
            <w:r w:rsidR="00E74FF8">
              <w:t xml:space="preserve">  You read simple, teacher-made forms.  You are beginning to use a bilingual dictionary.</w:t>
            </w:r>
          </w:p>
          <w:p w:rsidR="00865732" w:rsidRPr="002E2EA6" w:rsidRDefault="00865732" w:rsidP="00E1359F">
            <w:r w:rsidRPr="002E2EA6">
              <w:t>You usually...</w:t>
            </w:r>
          </w:p>
          <w:p w:rsidR="00865732" w:rsidRDefault="00865732" w:rsidP="00E1359F">
            <w:r w:rsidRPr="002E2EA6">
              <w:t>It is difficult for you to ...</w:t>
            </w:r>
          </w:p>
          <w:p w:rsidR="00A0254B" w:rsidRPr="002E2EA6" w:rsidRDefault="00A0254B" w:rsidP="00E1359F">
            <w:pPr>
              <w:rPr>
                <w:noProof/>
                <w:lang w:eastAsia="en-CA"/>
              </w:rPr>
            </w:pPr>
          </w:p>
        </w:tc>
      </w:tr>
      <w:tr w:rsidR="006D0B5F" w:rsidRPr="002E2EA6" w:rsidTr="0042389C">
        <w:tc>
          <w:tcPr>
            <w:tcW w:w="1844" w:type="dxa"/>
            <w:vAlign w:val="center"/>
          </w:tcPr>
          <w:p w:rsidR="006D0B5F" w:rsidRPr="0042389C" w:rsidRDefault="006D0B5F" w:rsidP="0042389C">
            <w:pPr>
              <w:jc w:val="center"/>
              <w:rPr>
                <w:rStyle w:val="Emphasis"/>
              </w:rPr>
            </w:pPr>
            <w:r w:rsidRPr="0042389C">
              <w:rPr>
                <w:rStyle w:val="Emphasis"/>
              </w:rPr>
              <w:t xml:space="preserve">Phase 1 </w:t>
            </w:r>
            <w:r w:rsidR="005616E4" w:rsidRPr="0042389C">
              <w:rPr>
                <w:rStyle w:val="Emphasis"/>
              </w:rPr>
              <w:t>–</w:t>
            </w:r>
            <w:r w:rsidR="00E74FF8" w:rsidRPr="0042389C">
              <w:rPr>
                <w:rStyle w:val="Emphasis"/>
              </w:rPr>
              <w:t xml:space="preserve"> D</w:t>
            </w:r>
            <w:r w:rsidRPr="0042389C">
              <w:rPr>
                <w:rStyle w:val="Emphasis"/>
              </w:rPr>
              <w:t>eveloping</w:t>
            </w:r>
          </w:p>
          <w:p w:rsidR="005616E4" w:rsidRPr="0042389C" w:rsidRDefault="005616E4" w:rsidP="0042389C">
            <w:pPr>
              <w:jc w:val="center"/>
              <w:rPr>
                <w:rStyle w:val="Emphasis"/>
              </w:rPr>
            </w:pPr>
          </w:p>
        </w:tc>
        <w:tc>
          <w:tcPr>
            <w:tcW w:w="8930" w:type="dxa"/>
          </w:tcPr>
          <w:p w:rsidR="00F40270" w:rsidRPr="002E2EA6" w:rsidRDefault="005616E4" w:rsidP="00E1359F">
            <w:r w:rsidRPr="002E2EA6">
              <w:t xml:space="preserve">You </w:t>
            </w:r>
            <w:r w:rsidR="00F40270" w:rsidRPr="002E2EA6">
              <w:t xml:space="preserve">understand a few ‘sight’ words to </w:t>
            </w:r>
            <w:r w:rsidR="00FC4E31" w:rsidRPr="002E2EA6">
              <w:t xml:space="preserve">match words and pictures, </w:t>
            </w:r>
            <w:r w:rsidR="00F40270" w:rsidRPr="002E2EA6">
              <w:t xml:space="preserve">choose a greeting card, read </w:t>
            </w:r>
            <w:r w:rsidR="00E74FF8">
              <w:t>2 - 3</w:t>
            </w:r>
            <w:r w:rsidR="00F40270" w:rsidRPr="002E2EA6">
              <w:t xml:space="preserve"> word instructions, simple</w:t>
            </w:r>
            <w:r w:rsidR="00E74FF8">
              <w:t>, teacher-made</w:t>
            </w:r>
            <w:r w:rsidR="00F40270" w:rsidRPr="002E2EA6">
              <w:t xml:space="preserve"> forms, labels, signs </w:t>
            </w:r>
            <w:r w:rsidR="00960CA8" w:rsidRPr="002E2EA6">
              <w:t>or</w:t>
            </w:r>
            <w:r w:rsidR="00E74FF8">
              <w:t xml:space="preserve"> stories with 1- 3</w:t>
            </w:r>
            <w:r w:rsidR="00F40270" w:rsidRPr="002E2EA6">
              <w:t xml:space="preserve"> sentences.  Sentences ar</w:t>
            </w:r>
            <w:r w:rsidR="00FC4E31" w:rsidRPr="002E2EA6">
              <w:t>e very short and have pictures.</w:t>
            </w:r>
            <w:r w:rsidR="00E74FF8">
              <w:t xml:space="preserve">  You are beginning to use a bilingual dictionary.</w:t>
            </w:r>
          </w:p>
          <w:p w:rsidR="00F40270" w:rsidRPr="002E2EA6" w:rsidRDefault="00F40270" w:rsidP="00E1359F">
            <w:r w:rsidRPr="002E2EA6">
              <w:t>You usually...</w:t>
            </w:r>
          </w:p>
          <w:p w:rsidR="006D0B5F" w:rsidRDefault="00F40270" w:rsidP="00E1359F">
            <w:r w:rsidRPr="002E2EA6">
              <w:t>It is difficult for you to ...</w:t>
            </w:r>
          </w:p>
          <w:p w:rsidR="00A0254B" w:rsidRPr="002E2EA6" w:rsidRDefault="00A0254B" w:rsidP="00E1359F"/>
        </w:tc>
      </w:tr>
      <w:tr w:rsidR="006D0B5F" w:rsidRPr="002E2EA6" w:rsidTr="0042389C">
        <w:tc>
          <w:tcPr>
            <w:tcW w:w="1844" w:type="dxa"/>
            <w:vAlign w:val="center"/>
          </w:tcPr>
          <w:p w:rsidR="006D0B5F" w:rsidRPr="0042389C" w:rsidRDefault="006D0B5F" w:rsidP="0042389C">
            <w:pPr>
              <w:jc w:val="center"/>
              <w:rPr>
                <w:rStyle w:val="Emphasis"/>
              </w:rPr>
            </w:pPr>
            <w:r w:rsidRPr="0042389C">
              <w:rPr>
                <w:rStyle w:val="Emphasis"/>
              </w:rPr>
              <w:t xml:space="preserve">Phase 1 </w:t>
            </w:r>
            <w:r w:rsidR="005616E4" w:rsidRPr="0042389C">
              <w:rPr>
                <w:rStyle w:val="Emphasis"/>
              </w:rPr>
              <w:t>–</w:t>
            </w:r>
            <w:r w:rsidRPr="0042389C">
              <w:rPr>
                <w:rStyle w:val="Emphasis"/>
              </w:rPr>
              <w:t xml:space="preserve"> </w:t>
            </w:r>
            <w:r w:rsidR="00E74FF8" w:rsidRPr="0042389C">
              <w:rPr>
                <w:rStyle w:val="Emphasis"/>
              </w:rPr>
              <w:t>C</w:t>
            </w:r>
            <w:r w:rsidR="005616E4" w:rsidRPr="0042389C">
              <w:rPr>
                <w:rStyle w:val="Emphasis"/>
              </w:rPr>
              <w:t>ompleting</w:t>
            </w:r>
          </w:p>
          <w:p w:rsidR="008A4A24" w:rsidRPr="0042389C" w:rsidRDefault="005616E4" w:rsidP="0042389C">
            <w:pPr>
              <w:jc w:val="center"/>
              <w:rPr>
                <w:rStyle w:val="Emphasis"/>
              </w:rPr>
            </w:pPr>
            <w:r w:rsidRPr="0042389C">
              <w:rPr>
                <w:rStyle w:val="Emphasis"/>
              </w:rPr>
              <w:t>(</w:t>
            </w:r>
            <w:r w:rsidR="008A4A24" w:rsidRPr="0042389C">
              <w:rPr>
                <w:rStyle w:val="Emphasis"/>
              </w:rPr>
              <w:t>aligns to</w:t>
            </w:r>
          </w:p>
          <w:p w:rsidR="005616E4" w:rsidRPr="0042389C" w:rsidRDefault="008A4A24" w:rsidP="0042389C">
            <w:pPr>
              <w:jc w:val="center"/>
              <w:rPr>
                <w:rStyle w:val="Emphasis"/>
              </w:rPr>
            </w:pPr>
            <w:r w:rsidRPr="0042389C">
              <w:rPr>
                <w:rStyle w:val="Emphasis"/>
              </w:rPr>
              <w:t xml:space="preserve">Ph 1 - </w:t>
            </w:r>
            <w:r w:rsidR="00303069" w:rsidRPr="0042389C">
              <w:rPr>
                <w:rStyle w:val="Emphasis"/>
              </w:rPr>
              <w:t>A</w:t>
            </w:r>
            <w:r w:rsidR="005616E4" w:rsidRPr="0042389C">
              <w:rPr>
                <w:rStyle w:val="Emphasis"/>
              </w:rPr>
              <w:t>dequate)</w:t>
            </w:r>
          </w:p>
        </w:tc>
        <w:tc>
          <w:tcPr>
            <w:tcW w:w="8930" w:type="dxa"/>
          </w:tcPr>
          <w:p w:rsidR="008A4A24" w:rsidRPr="002E2EA6" w:rsidRDefault="005616E4" w:rsidP="00E1359F">
            <w:r w:rsidRPr="002E2EA6">
              <w:t xml:space="preserve">You </w:t>
            </w:r>
            <w:r w:rsidR="008A4A24" w:rsidRPr="002E2EA6">
              <w:t xml:space="preserve">understand some ‘sight’ words to find information, answer questions and read simple teacher- made messages, 1-step instructions, forms, maps, signs and </w:t>
            </w:r>
            <w:r w:rsidR="00C55078">
              <w:t>1</w:t>
            </w:r>
            <w:r w:rsidR="00960CA8" w:rsidRPr="002E2EA6">
              <w:t xml:space="preserve">- 5 sentence </w:t>
            </w:r>
            <w:r w:rsidR="008A4A24" w:rsidRPr="002E2EA6">
              <w:t>stories.  Sentences are very short and have pictures.</w:t>
            </w:r>
            <w:r w:rsidR="00E74FF8">
              <w:t xml:space="preserve">  You use a bilingual dictionary.</w:t>
            </w:r>
          </w:p>
          <w:p w:rsidR="008A4A24" w:rsidRPr="002E2EA6" w:rsidRDefault="008A4A24" w:rsidP="00E1359F">
            <w:r w:rsidRPr="002E2EA6">
              <w:t>You usually...</w:t>
            </w:r>
          </w:p>
          <w:p w:rsidR="006D0B5F" w:rsidRDefault="008A4A24" w:rsidP="00E1359F">
            <w:r w:rsidRPr="002E2EA6">
              <w:t>It is difficult for you to ...</w:t>
            </w:r>
          </w:p>
          <w:p w:rsidR="00A0254B" w:rsidRPr="002E2EA6" w:rsidRDefault="00A0254B" w:rsidP="00E1359F"/>
        </w:tc>
      </w:tr>
      <w:tr w:rsidR="00DC2CB4" w:rsidRPr="002E2EA6" w:rsidTr="0042389C">
        <w:trPr>
          <w:trHeight w:val="189"/>
        </w:trPr>
        <w:tc>
          <w:tcPr>
            <w:tcW w:w="1844" w:type="dxa"/>
            <w:vAlign w:val="center"/>
          </w:tcPr>
          <w:p w:rsidR="005616E4" w:rsidRPr="0042389C" w:rsidRDefault="00865732" w:rsidP="0042389C">
            <w:pPr>
              <w:jc w:val="center"/>
              <w:rPr>
                <w:rStyle w:val="Emphasis"/>
              </w:rPr>
            </w:pPr>
            <w:r w:rsidRPr="0042389C">
              <w:rPr>
                <w:rStyle w:val="Emphasis"/>
              </w:rPr>
              <w:t>Phase 2</w:t>
            </w:r>
            <w:r w:rsidR="006836E6" w:rsidRPr="0042389C">
              <w:rPr>
                <w:rStyle w:val="Emphasis"/>
              </w:rPr>
              <w:t xml:space="preserve"> – </w:t>
            </w:r>
            <w:r w:rsidR="009A5E2B" w:rsidRPr="0042389C">
              <w:rPr>
                <w:rStyle w:val="Emphasis"/>
              </w:rPr>
              <w:t>B</w:t>
            </w:r>
            <w:r w:rsidR="005616E4" w:rsidRPr="0042389C">
              <w:rPr>
                <w:rStyle w:val="Emphasis"/>
              </w:rPr>
              <w:t>eginning</w:t>
            </w:r>
          </w:p>
          <w:p w:rsidR="008A4A24" w:rsidRPr="0042389C" w:rsidRDefault="005616E4" w:rsidP="0042389C">
            <w:pPr>
              <w:jc w:val="center"/>
              <w:rPr>
                <w:rStyle w:val="Emphasis"/>
              </w:rPr>
            </w:pPr>
            <w:r w:rsidRPr="0042389C">
              <w:rPr>
                <w:rStyle w:val="Emphasis"/>
              </w:rPr>
              <w:t>(</w:t>
            </w:r>
            <w:r w:rsidR="008A4A24" w:rsidRPr="0042389C">
              <w:rPr>
                <w:rStyle w:val="Emphasis"/>
              </w:rPr>
              <w:t>aligns to</w:t>
            </w:r>
          </w:p>
          <w:p w:rsidR="00DC2CB4" w:rsidRPr="0042389C" w:rsidRDefault="008A4A24" w:rsidP="0042389C">
            <w:pPr>
              <w:jc w:val="center"/>
              <w:rPr>
                <w:rStyle w:val="Emphasis"/>
              </w:rPr>
            </w:pPr>
            <w:r w:rsidRPr="0042389C">
              <w:rPr>
                <w:rStyle w:val="Emphasis"/>
              </w:rPr>
              <w:t xml:space="preserve">Ph 2 - </w:t>
            </w:r>
            <w:r w:rsidR="00303069" w:rsidRPr="0042389C">
              <w:rPr>
                <w:rStyle w:val="Emphasis"/>
              </w:rPr>
              <w:t>I</w:t>
            </w:r>
            <w:r w:rsidR="005616E4" w:rsidRPr="0042389C">
              <w:rPr>
                <w:rStyle w:val="Emphasis"/>
              </w:rPr>
              <w:t>nitial)</w:t>
            </w:r>
          </w:p>
        </w:tc>
        <w:tc>
          <w:tcPr>
            <w:tcW w:w="8930" w:type="dxa"/>
          </w:tcPr>
          <w:p w:rsidR="00DC2CB4" w:rsidRPr="002E2EA6" w:rsidRDefault="00960CA8" w:rsidP="00E1359F">
            <w:r w:rsidRPr="002E2EA6">
              <w:t>You understand some words, names and phrases to read and answer questio</w:t>
            </w:r>
            <w:r w:rsidR="009A5E2B">
              <w:t>ns about simple invitations, 1-3</w:t>
            </w:r>
            <w:r w:rsidRPr="002E2EA6">
              <w:t xml:space="preserve"> </w:t>
            </w:r>
            <w:r w:rsidR="00C55078">
              <w:t>step</w:t>
            </w:r>
            <w:r w:rsidRPr="002E2EA6">
              <w:t xml:space="preserve"> </w:t>
            </w:r>
            <w:r w:rsidR="009A5E2B">
              <w:t>instructions, short messages, bills, menus and 1-6</w:t>
            </w:r>
            <w:r w:rsidRPr="002E2EA6">
              <w:t xml:space="preserve"> sentence stories.</w:t>
            </w:r>
            <w:r w:rsidR="00633CCA" w:rsidRPr="002E2EA6">
              <w:t xml:space="preserve"> Sentences are short and have pictures.</w:t>
            </w:r>
            <w:r w:rsidR="009A5E2B">
              <w:t xml:space="preserve">  You use a bilingual dictionary.</w:t>
            </w:r>
          </w:p>
          <w:p w:rsidR="00633CCA" w:rsidRPr="002E2EA6" w:rsidRDefault="00633CCA" w:rsidP="00E1359F">
            <w:r w:rsidRPr="002E2EA6">
              <w:t>You usually...</w:t>
            </w:r>
          </w:p>
          <w:p w:rsidR="00633CCA" w:rsidRDefault="00633CCA" w:rsidP="00E1359F">
            <w:r w:rsidRPr="002E2EA6">
              <w:t>It is difficult for you to ...</w:t>
            </w:r>
          </w:p>
          <w:p w:rsidR="00A0254B" w:rsidRPr="002E2EA6" w:rsidRDefault="00A0254B" w:rsidP="00E1359F"/>
        </w:tc>
      </w:tr>
      <w:tr w:rsidR="006D0B5F" w:rsidRPr="002E2EA6" w:rsidTr="0042389C">
        <w:trPr>
          <w:trHeight w:val="189"/>
        </w:trPr>
        <w:tc>
          <w:tcPr>
            <w:tcW w:w="1844" w:type="dxa"/>
            <w:vAlign w:val="center"/>
          </w:tcPr>
          <w:p w:rsidR="005616E4" w:rsidRPr="0042389C" w:rsidRDefault="009A5E2B" w:rsidP="0042389C">
            <w:pPr>
              <w:jc w:val="center"/>
              <w:rPr>
                <w:rStyle w:val="Emphasis"/>
              </w:rPr>
            </w:pPr>
            <w:r w:rsidRPr="0042389C">
              <w:rPr>
                <w:rStyle w:val="Emphasis"/>
              </w:rPr>
              <w:t>Phase 2 – D</w:t>
            </w:r>
            <w:r w:rsidR="005616E4" w:rsidRPr="0042389C">
              <w:rPr>
                <w:rStyle w:val="Emphasis"/>
              </w:rPr>
              <w:t>eveloping</w:t>
            </w:r>
          </w:p>
          <w:p w:rsidR="006D0B5F" w:rsidRPr="0042389C" w:rsidRDefault="006D0B5F" w:rsidP="0042389C">
            <w:pPr>
              <w:jc w:val="center"/>
              <w:rPr>
                <w:rStyle w:val="Emphasis"/>
              </w:rPr>
            </w:pPr>
          </w:p>
        </w:tc>
        <w:tc>
          <w:tcPr>
            <w:tcW w:w="8930" w:type="dxa"/>
          </w:tcPr>
          <w:p w:rsidR="006D0B5F" w:rsidRPr="002E2EA6" w:rsidRDefault="00960CA8" w:rsidP="00E1359F">
            <w:r w:rsidRPr="002E2EA6">
              <w:t>You understand some words, names and phrases</w:t>
            </w:r>
            <w:r w:rsidR="00633CCA" w:rsidRPr="002E2EA6">
              <w:t xml:space="preserve"> to</w:t>
            </w:r>
            <w:r w:rsidR="009A5E2B">
              <w:t xml:space="preserve"> </w:t>
            </w:r>
            <w:r w:rsidR="00633CCA" w:rsidRPr="002E2EA6">
              <w:t>read and answer questions about greeting cards, and other simple messages, follow 1-</w:t>
            </w:r>
            <w:r w:rsidR="009A5E2B">
              <w:t xml:space="preserve"> 4 </w:t>
            </w:r>
            <w:r w:rsidR="00633CCA" w:rsidRPr="002E2EA6">
              <w:t xml:space="preserve">sentence instructions, read </w:t>
            </w:r>
            <w:r w:rsidR="00D02DE9" w:rsidRPr="002E2EA6">
              <w:t>stori</w:t>
            </w:r>
            <w:r w:rsidR="009A5E2B">
              <w:t>es with 1- 7</w:t>
            </w:r>
            <w:r w:rsidR="00D02DE9" w:rsidRPr="002E2EA6">
              <w:t xml:space="preserve"> sentences and find information on simple </w:t>
            </w:r>
            <w:r w:rsidR="00633CCA" w:rsidRPr="002E2EA6">
              <w:t xml:space="preserve">signs, maps, </w:t>
            </w:r>
            <w:r w:rsidR="00D02DE9" w:rsidRPr="002E2EA6">
              <w:t>and the telephone white pages.</w:t>
            </w:r>
            <w:r w:rsidR="009A5E2B">
              <w:t xml:space="preserve">  You use a bilingual dictionary.</w:t>
            </w:r>
          </w:p>
          <w:p w:rsidR="00D02DE9" w:rsidRPr="002E2EA6" w:rsidRDefault="00D02DE9" w:rsidP="00E1359F">
            <w:r w:rsidRPr="002E2EA6">
              <w:t>You usually...</w:t>
            </w:r>
          </w:p>
          <w:p w:rsidR="00A0254B" w:rsidRPr="002E2EA6" w:rsidRDefault="00D02DE9" w:rsidP="00E1359F">
            <w:r w:rsidRPr="002E2EA6">
              <w:t>It is difficult for you to ...</w:t>
            </w:r>
          </w:p>
        </w:tc>
      </w:tr>
    </w:tbl>
    <w:p w:rsidR="00387E61" w:rsidRDefault="00387E61">
      <w:r>
        <w:br w:type="page"/>
      </w:r>
    </w:p>
    <w:tbl>
      <w:tblPr>
        <w:tblStyle w:val="TableGrid"/>
        <w:tblW w:w="10774" w:type="dxa"/>
        <w:tblInd w:w="-318" w:type="dxa"/>
        <w:tblLook w:val="04A0"/>
      </w:tblPr>
      <w:tblGrid>
        <w:gridCol w:w="1844"/>
        <w:gridCol w:w="8930"/>
      </w:tblGrid>
      <w:tr w:rsidR="006D0B5F" w:rsidRPr="002E2EA6" w:rsidTr="0042389C">
        <w:trPr>
          <w:trHeight w:val="189"/>
        </w:trPr>
        <w:tc>
          <w:tcPr>
            <w:tcW w:w="1844" w:type="dxa"/>
            <w:vAlign w:val="center"/>
          </w:tcPr>
          <w:p w:rsidR="005616E4" w:rsidRPr="0042389C" w:rsidRDefault="009A5E2B" w:rsidP="0042389C">
            <w:pPr>
              <w:jc w:val="center"/>
              <w:rPr>
                <w:rStyle w:val="Emphasis"/>
              </w:rPr>
            </w:pPr>
            <w:r w:rsidRPr="0042389C">
              <w:rPr>
                <w:rStyle w:val="Emphasis"/>
              </w:rPr>
              <w:lastRenderedPageBreak/>
              <w:t>Phase 2 – C</w:t>
            </w:r>
            <w:r w:rsidR="005616E4" w:rsidRPr="0042389C">
              <w:rPr>
                <w:rStyle w:val="Emphasis"/>
              </w:rPr>
              <w:t>ompleting</w:t>
            </w:r>
          </w:p>
          <w:p w:rsidR="008A4A24" w:rsidRPr="0042389C" w:rsidRDefault="005616E4" w:rsidP="0042389C">
            <w:pPr>
              <w:jc w:val="center"/>
              <w:rPr>
                <w:rStyle w:val="Emphasis"/>
              </w:rPr>
            </w:pPr>
            <w:r w:rsidRPr="0042389C">
              <w:rPr>
                <w:rStyle w:val="Emphasis"/>
              </w:rPr>
              <w:t>(</w:t>
            </w:r>
            <w:r w:rsidR="008A4A24" w:rsidRPr="0042389C">
              <w:rPr>
                <w:rStyle w:val="Emphasis"/>
              </w:rPr>
              <w:t>aligns to</w:t>
            </w:r>
          </w:p>
          <w:p w:rsidR="006D0B5F" w:rsidRPr="0042389C" w:rsidRDefault="008A4A24" w:rsidP="0042389C">
            <w:pPr>
              <w:jc w:val="center"/>
              <w:rPr>
                <w:rStyle w:val="Emphasis"/>
              </w:rPr>
            </w:pPr>
            <w:r w:rsidRPr="0042389C">
              <w:rPr>
                <w:rStyle w:val="Emphasis"/>
              </w:rPr>
              <w:t xml:space="preserve">Ph 2 - </w:t>
            </w:r>
            <w:r w:rsidR="00303069" w:rsidRPr="0042389C">
              <w:rPr>
                <w:rStyle w:val="Emphasis"/>
              </w:rPr>
              <w:t>A</w:t>
            </w:r>
            <w:r w:rsidR="005616E4" w:rsidRPr="0042389C">
              <w:rPr>
                <w:rStyle w:val="Emphasis"/>
              </w:rPr>
              <w:t>dequate)</w:t>
            </w:r>
          </w:p>
        </w:tc>
        <w:tc>
          <w:tcPr>
            <w:tcW w:w="8930" w:type="dxa"/>
          </w:tcPr>
          <w:p w:rsidR="00960CA8" w:rsidRPr="002E2EA6" w:rsidRDefault="00960CA8" w:rsidP="00E1359F">
            <w:r w:rsidRPr="002E2EA6">
              <w:t xml:space="preserve">You understand some words, names and phrases, to read </w:t>
            </w:r>
            <w:r w:rsidR="00D02DE9" w:rsidRPr="002E2EA6">
              <w:t>simple notes</w:t>
            </w:r>
            <w:r w:rsidR="009A5E2B">
              <w:t xml:space="preserve">, 1-4 step instructions, </w:t>
            </w:r>
            <w:r w:rsidRPr="002E2EA6">
              <w:t>maps, diagrams, signs, business notices</w:t>
            </w:r>
            <w:r w:rsidR="00D02DE9" w:rsidRPr="002E2EA6">
              <w:t xml:space="preserve"> and directories,</w:t>
            </w:r>
            <w:r w:rsidRPr="002E2EA6">
              <w:t xml:space="preserve"> </w:t>
            </w:r>
            <w:r w:rsidR="00D02DE9" w:rsidRPr="002E2EA6">
              <w:t xml:space="preserve">and </w:t>
            </w:r>
            <w:r w:rsidRPr="002E2EA6">
              <w:t>stories</w:t>
            </w:r>
            <w:r w:rsidR="00E20C48" w:rsidRPr="002E2EA6">
              <w:t>, descriptions</w:t>
            </w:r>
            <w:r w:rsidR="00D02DE9" w:rsidRPr="002E2EA6">
              <w:t xml:space="preserve"> or dialogues</w:t>
            </w:r>
            <w:r w:rsidRPr="002E2EA6">
              <w:t xml:space="preserve"> with </w:t>
            </w:r>
            <w:r w:rsidR="00C55078">
              <w:t>5 - 10</w:t>
            </w:r>
            <w:r w:rsidRPr="002E2EA6">
              <w:t xml:space="preserve"> sentences.  Sentence</w:t>
            </w:r>
            <w:r w:rsidR="00D02DE9" w:rsidRPr="002E2EA6">
              <w:t>s are short and have pictures.</w:t>
            </w:r>
            <w:r w:rsidR="009A5E2B">
              <w:t xml:space="preserve">  You use a bilingual dictionary.</w:t>
            </w:r>
          </w:p>
          <w:p w:rsidR="00960CA8" w:rsidRPr="002E2EA6" w:rsidRDefault="00960CA8" w:rsidP="00E1359F">
            <w:r w:rsidRPr="002E2EA6">
              <w:t>You usually...</w:t>
            </w:r>
          </w:p>
          <w:p w:rsidR="00A0254B" w:rsidRPr="002E2EA6" w:rsidRDefault="00960CA8" w:rsidP="00E1359F">
            <w:r w:rsidRPr="002E2EA6">
              <w:t>It is difficult for you to ...</w:t>
            </w:r>
          </w:p>
        </w:tc>
      </w:tr>
      <w:tr w:rsidR="00DC2CB4" w:rsidRPr="002E2EA6" w:rsidTr="0042389C">
        <w:tc>
          <w:tcPr>
            <w:tcW w:w="1844" w:type="dxa"/>
            <w:vAlign w:val="center"/>
          </w:tcPr>
          <w:p w:rsidR="00DC2CB4" w:rsidRPr="0042389C" w:rsidRDefault="00DC2CB4" w:rsidP="0042389C">
            <w:pPr>
              <w:jc w:val="center"/>
              <w:rPr>
                <w:rStyle w:val="Emphasis"/>
              </w:rPr>
            </w:pPr>
          </w:p>
          <w:p w:rsidR="00E20C48" w:rsidRPr="0042389C" w:rsidRDefault="00865732" w:rsidP="0042389C">
            <w:pPr>
              <w:jc w:val="center"/>
              <w:rPr>
                <w:rStyle w:val="Emphasis"/>
              </w:rPr>
            </w:pPr>
            <w:r w:rsidRPr="0042389C">
              <w:rPr>
                <w:rStyle w:val="Emphasis"/>
              </w:rPr>
              <w:t>Phase</w:t>
            </w:r>
            <w:r w:rsidR="00DC2CB4" w:rsidRPr="0042389C">
              <w:rPr>
                <w:rStyle w:val="Emphasis"/>
              </w:rPr>
              <w:t xml:space="preserve"> 3</w:t>
            </w:r>
            <w:r w:rsidR="009A5E2B" w:rsidRPr="0042389C">
              <w:rPr>
                <w:rStyle w:val="Emphasis"/>
              </w:rPr>
              <w:t xml:space="preserve"> – B</w:t>
            </w:r>
            <w:r w:rsidR="00E20C48" w:rsidRPr="0042389C">
              <w:rPr>
                <w:rStyle w:val="Emphasis"/>
              </w:rPr>
              <w:t>eginning</w:t>
            </w:r>
          </w:p>
          <w:p w:rsidR="00E20C48" w:rsidRPr="0042389C" w:rsidRDefault="00E20C48" w:rsidP="0042389C">
            <w:pPr>
              <w:jc w:val="center"/>
              <w:rPr>
                <w:rStyle w:val="Emphasis"/>
              </w:rPr>
            </w:pPr>
            <w:r w:rsidRPr="0042389C">
              <w:rPr>
                <w:rStyle w:val="Emphasis"/>
              </w:rPr>
              <w:t>(aligns to</w:t>
            </w:r>
          </w:p>
          <w:p w:rsidR="00DC2CB4" w:rsidRPr="0042389C" w:rsidRDefault="00303069" w:rsidP="0042389C">
            <w:pPr>
              <w:jc w:val="center"/>
              <w:rPr>
                <w:rStyle w:val="Emphasis"/>
              </w:rPr>
            </w:pPr>
            <w:r w:rsidRPr="0042389C">
              <w:rPr>
                <w:rStyle w:val="Emphasis"/>
              </w:rPr>
              <w:t>Ph 3 - I</w:t>
            </w:r>
            <w:r w:rsidR="00E20C48" w:rsidRPr="0042389C">
              <w:rPr>
                <w:rStyle w:val="Emphasis"/>
              </w:rPr>
              <w:t>nitial)</w:t>
            </w:r>
          </w:p>
        </w:tc>
        <w:tc>
          <w:tcPr>
            <w:tcW w:w="8930" w:type="dxa"/>
          </w:tcPr>
          <w:p w:rsidR="0037665C" w:rsidRPr="002E2EA6" w:rsidRDefault="0037665C" w:rsidP="00E1359F">
            <w:r w:rsidRPr="002E2EA6">
              <w:t>You understand a range of basic words,</w:t>
            </w:r>
            <w:r w:rsidR="00C55078">
              <w:t xml:space="preserve"> phrases, and spelling patterns.  You</w:t>
            </w:r>
            <w:r w:rsidRPr="002E2EA6">
              <w:t xml:space="preserve"> sound out some words to understand the information and purpose of simple personal and business messages, notices, </w:t>
            </w:r>
            <w:r w:rsidR="009A5E2B">
              <w:t>job descriptions, schedules, 1-5</w:t>
            </w:r>
            <w:r w:rsidRPr="002E2EA6">
              <w:t xml:space="preserve"> step instructions, and ideas.  The </w:t>
            </w:r>
            <w:r w:rsidR="00C55078">
              <w:t>texts</w:t>
            </w:r>
            <w:r w:rsidRPr="002E2EA6">
              <w:t xml:space="preserve"> you read are </w:t>
            </w:r>
            <w:r w:rsidR="009A5E2B">
              <w:t>1 - 2</w:t>
            </w:r>
            <w:r w:rsidRPr="002E2EA6">
              <w:t xml:space="preserve"> paragraphs, somewhat familiar</w:t>
            </w:r>
            <w:r w:rsidR="00546996" w:rsidRPr="002E2EA6">
              <w:t xml:space="preserve"> and have pictures</w:t>
            </w:r>
            <w:r w:rsidRPr="002E2EA6">
              <w:t>.  You use a bilingual dictionary.</w:t>
            </w:r>
          </w:p>
          <w:p w:rsidR="0037665C" w:rsidRPr="002E2EA6" w:rsidRDefault="0037665C" w:rsidP="00E1359F">
            <w:r w:rsidRPr="002E2EA6">
              <w:t>You usually...</w:t>
            </w:r>
          </w:p>
          <w:p w:rsidR="00A0254B" w:rsidRPr="002E2EA6" w:rsidRDefault="0037665C" w:rsidP="00E1359F">
            <w:r w:rsidRPr="002E2EA6">
              <w:t>It is difficult for you to ...</w:t>
            </w:r>
          </w:p>
        </w:tc>
      </w:tr>
      <w:tr w:rsidR="006836E6" w:rsidRPr="002E2EA6" w:rsidTr="0042389C">
        <w:tc>
          <w:tcPr>
            <w:tcW w:w="1844" w:type="dxa"/>
            <w:vAlign w:val="center"/>
          </w:tcPr>
          <w:p w:rsidR="006836E6" w:rsidRPr="0042389C" w:rsidRDefault="009A5E2B" w:rsidP="0042389C">
            <w:pPr>
              <w:jc w:val="center"/>
              <w:rPr>
                <w:rStyle w:val="Emphasis"/>
              </w:rPr>
            </w:pPr>
            <w:r w:rsidRPr="0042389C">
              <w:rPr>
                <w:rStyle w:val="Emphasis"/>
              </w:rPr>
              <w:t>Phase 3 – D</w:t>
            </w:r>
            <w:r w:rsidR="006836E6" w:rsidRPr="0042389C">
              <w:rPr>
                <w:rStyle w:val="Emphasis"/>
              </w:rPr>
              <w:t>eveloping</w:t>
            </w:r>
          </w:p>
          <w:p w:rsidR="006836E6" w:rsidRPr="0042389C" w:rsidRDefault="006836E6" w:rsidP="0042389C">
            <w:pPr>
              <w:jc w:val="center"/>
              <w:rPr>
                <w:rStyle w:val="Emphasis"/>
              </w:rPr>
            </w:pPr>
          </w:p>
        </w:tc>
        <w:tc>
          <w:tcPr>
            <w:tcW w:w="8930" w:type="dxa"/>
          </w:tcPr>
          <w:p w:rsidR="0037665C" w:rsidRPr="002E2EA6" w:rsidRDefault="0037665C" w:rsidP="00E1359F">
            <w:r w:rsidRPr="002E2EA6">
              <w:t xml:space="preserve">You understand a range of basic words, phrases, and spelling patterns, </w:t>
            </w:r>
            <w:r w:rsidR="000629B8">
              <w:t xml:space="preserve">and you </w:t>
            </w:r>
            <w:r w:rsidRPr="002E2EA6">
              <w:t xml:space="preserve">guess and sound out some words to understand the information and purpose of personal and business messages, notices, </w:t>
            </w:r>
            <w:r w:rsidR="000629B8">
              <w:t>job descriptions, schedules, 1-6</w:t>
            </w:r>
            <w:r w:rsidRPr="002E2EA6">
              <w:t xml:space="preserve"> step instructions, and ideas.  The things you read are 2-3 paragraphs</w:t>
            </w:r>
            <w:r w:rsidR="00C55078">
              <w:t xml:space="preserve"> on familiar topics</w:t>
            </w:r>
            <w:r w:rsidR="00546996" w:rsidRPr="002E2EA6">
              <w:t xml:space="preserve"> </w:t>
            </w:r>
            <w:r w:rsidR="00C55078">
              <w:t>with</w:t>
            </w:r>
            <w:r w:rsidR="00546996" w:rsidRPr="002E2EA6">
              <w:t xml:space="preserve"> pictures</w:t>
            </w:r>
            <w:r w:rsidRPr="002E2EA6">
              <w:t>.  You use a bilingual dictionary.</w:t>
            </w:r>
          </w:p>
          <w:p w:rsidR="0037665C" w:rsidRPr="002E2EA6" w:rsidRDefault="0037665C" w:rsidP="00E1359F">
            <w:r w:rsidRPr="002E2EA6">
              <w:t>You usually...</w:t>
            </w:r>
          </w:p>
          <w:p w:rsidR="006836E6" w:rsidRPr="002E2EA6" w:rsidRDefault="0037665C" w:rsidP="00E1359F">
            <w:r w:rsidRPr="002E2EA6">
              <w:t>It is difficult for you to ...</w:t>
            </w:r>
          </w:p>
        </w:tc>
      </w:tr>
      <w:tr w:rsidR="006836E6" w:rsidRPr="002E2EA6" w:rsidTr="0042389C">
        <w:tc>
          <w:tcPr>
            <w:tcW w:w="1844" w:type="dxa"/>
            <w:vAlign w:val="center"/>
          </w:tcPr>
          <w:p w:rsidR="006836E6" w:rsidRPr="0042389C" w:rsidRDefault="009A5E2B" w:rsidP="0042389C">
            <w:pPr>
              <w:jc w:val="center"/>
              <w:rPr>
                <w:rStyle w:val="Emphasis"/>
              </w:rPr>
            </w:pPr>
            <w:r w:rsidRPr="0042389C">
              <w:rPr>
                <w:rStyle w:val="Emphasis"/>
              </w:rPr>
              <w:t>Phase 3 – C</w:t>
            </w:r>
            <w:r w:rsidR="006836E6" w:rsidRPr="0042389C">
              <w:rPr>
                <w:rStyle w:val="Emphasis"/>
              </w:rPr>
              <w:t>ompleting</w:t>
            </w:r>
          </w:p>
          <w:p w:rsidR="006836E6" w:rsidRPr="0042389C" w:rsidRDefault="00303069" w:rsidP="0042389C">
            <w:pPr>
              <w:jc w:val="center"/>
              <w:rPr>
                <w:rStyle w:val="Emphasis"/>
              </w:rPr>
            </w:pPr>
            <w:r w:rsidRPr="0042389C">
              <w:rPr>
                <w:rStyle w:val="Emphasis"/>
              </w:rPr>
              <w:t>(A</w:t>
            </w:r>
            <w:r w:rsidR="006836E6" w:rsidRPr="0042389C">
              <w:rPr>
                <w:rStyle w:val="Emphasis"/>
              </w:rPr>
              <w:t>dequate)</w:t>
            </w:r>
          </w:p>
        </w:tc>
        <w:tc>
          <w:tcPr>
            <w:tcW w:w="8930" w:type="dxa"/>
          </w:tcPr>
          <w:p w:rsidR="00960CA8" w:rsidRPr="002E2EA6" w:rsidRDefault="006836E6" w:rsidP="00E1359F">
            <w:r w:rsidRPr="002E2EA6">
              <w:t xml:space="preserve">You </w:t>
            </w:r>
            <w:r w:rsidR="00960CA8" w:rsidRPr="002E2EA6">
              <w:t>understand a range of basic words, phrases, spelling patterns, prefixes and suffixes, guess and sound out some words, to read</w:t>
            </w:r>
            <w:r w:rsidR="00546996" w:rsidRPr="002E2EA6">
              <w:t>, understand and use information in</w:t>
            </w:r>
            <w:r w:rsidR="00960CA8" w:rsidRPr="002E2EA6">
              <w:t xml:space="preserve"> short notes and letters, </w:t>
            </w:r>
            <w:r w:rsidR="000629B8">
              <w:t>7 - 10</w:t>
            </w:r>
            <w:r w:rsidR="00960CA8" w:rsidRPr="002E2EA6">
              <w:t xml:space="preserve"> step instructions, tables</w:t>
            </w:r>
            <w:r w:rsidR="00E20C48" w:rsidRPr="002E2EA6">
              <w:t xml:space="preserve">, charts, </w:t>
            </w:r>
            <w:r w:rsidR="00546996" w:rsidRPr="002E2EA6">
              <w:t>brochures</w:t>
            </w:r>
            <w:r w:rsidR="00960CA8" w:rsidRPr="002E2EA6">
              <w:t xml:space="preserve">, </w:t>
            </w:r>
            <w:r w:rsidR="00546996" w:rsidRPr="002E2EA6">
              <w:t>newspaper articles, stories and poems.</w:t>
            </w:r>
            <w:r w:rsidR="00960CA8" w:rsidRPr="002E2EA6">
              <w:t xml:space="preserve">  The things you read are </w:t>
            </w:r>
            <w:r w:rsidR="000629B8">
              <w:t>2 – 3 paragraphs</w:t>
            </w:r>
            <w:r w:rsidR="00546996" w:rsidRPr="002E2EA6">
              <w:t xml:space="preserve"> long</w:t>
            </w:r>
            <w:r w:rsidR="00960CA8" w:rsidRPr="002E2EA6">
              <w:t xml:space="preserve">, </w:t>
            </w:r>
            <w:r w:rsidR="00E20C48" w:rsidRPr="002E2EA6">
              <w:t xml:space="preserve">and </w:t>
            </w:r>
            <w:r w:rsidR="00546996" w:rsidRPr="002E2EA6">
              <w:t xml:space="preserve">may be </w:t>
            </w:r>
            <w:r w:rsidR="00E20C48" w:rsidRPr="002E2EA6">
              <w:t xml:space="preserve">somewhat </w:t>
            </w:r>
            <w:r w:rsidR="00546996" w:rsidRPr="002E2EA6">
              <w:t>un</w:t>
            </w:r>
            <w:r w:rsidR="00960CA8" w:rsidRPr="002E2EA6">
              <w:t xml:space="preserve">familiar.  You </w:t>
            </w:r>
            <w:r w:rsidR="000629B8">
              <w:t>are beginning to use an English-only dictionary for EAL students</w:t>
            </w:r>
            <w:r w:rsidR="00960CA8" w:rsidRPr="002E2EA6">
              <w:t>.</w:t>
            </w:r>
          </w:p>
          <w:p w:rsidR="00960CA8" w:rsidRPr="002E2EA6" w:rsidRDefault="00960CA8" w:rsidP="00E1359F">
            <w:r w:rsidRPr="002E2EA6">
              <w:t>You usually...</w:t>
            </w:r>
          </w:p>
          <w:p w:rsidR="006836E6" w:rsidRPr="002E2EA6" w:rsidRDefault="00960CA8" w:rsidP="00E1359F">
            <w:r w:rsidRPr="002E2EA6">
              <w:t>It is difficult for you to ...</w:t>
            </w:r>
          </w:p>
        </w:tc>
      </w:tr>
    </w:tbl>
    <w:p w:rsidR="00DC2CB4" w:rsidRPr="002E2EA6" w:rsidRDefault="00DC2CB4" w:rsidP="00E1359F"/>
    <w:p w:rsidR="00387E61" w:rsidRDefault="00387E61">
      <w:r>
        <w:rPr>
          <w:b/>
        </w:rPr>
        <w:br w:type="page"/>
      </w:r>
    </w:p>
    <w:tbl>
      <w:tblPr>
        <w:tblStyle w:val="TableGrid"/>
        <w:tblW w:w="10774" w:type="dxa"/>
        <w:tblInd w:w="-318" w:type="dxa"/>
        <w:tblLook w:val="04A0"/>
      </w:tblPr>
      <w:tblGrid>
        <w:gridCol w:w="1844"/>
        <w:gridCol w:w="8930"/>
      </w:tblGrid>
      <w:tr w:rsidR="00DC2CB4" w:rsidRPr="002E2EA6" w:rsidTr="0042389C">
        <w:tc>
          <w:tcPr>
            <w:tcW w:w="10774" w:type="dxa"/>
            <w:gridSpan w:val="2"/>
            <w:shd w:val="clear" w:color="auto" w:fill="F2F2F2" w:themeFill="background1" w:themeFillShade="F2"/>
          </w:tcPr>
          <w:p w:rsidR="00DC2CB4" w:rsidRPr="002E2EA6" w:rsidRDefault="00DC2CB4" w:rsidP="0042389C">
            <w:pPr>
              <w:pStyle w:val="Heading3"/>
              <w:outlineLvl w:val="2"/>
            </w:pPr>
            <w:r w:rsidRPr="002E2EA6">
              <w:lastRenderedPageBreak/>
              <w:t>Writing</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Foundation - Beginning</w:t>
            </w:r>
          </w:p>
        </w:tc>
        <w:tc>
          <w:tcPr>
            <w:tcW w:w="8930" w:type="dxa"/>
          </w:tcPr>
          <w:p w:rsidR="00573B3C" w:rsidRPr="002E2EA6" w:rsidRDefault="00573B3C" w:rsidP="00E1359F">
            <w:r>
              <w:t>(Teachers are encouraged to focus on the development of their students’ listening and speaking skills at this level.  They may begin to introduce competencies from the next level of development (Writing Foundation – Developing), but Writing will not be assessed on the Progress Reports.)</w:t>
            </w:r>
          </w:p>
        </w:tc>
      </w:tr>
      <w:tr w:rsidR="00573B3C" w:rsidRPr="002E2EA6" w:rsidTr="0042389C">
        <w:tc>
          <w:tcPr>
            <w:tcW w:w="1844" w:type="dxa"/>
            <w:vAlign w:val="center"/>
          </w:tcPr>
          <w:p w:rsidR="00573B3C" w:rsidRPr="0042389C" w:rsidRDefault="00573B3C" w:rsidP="0042389C">
            <w:pPr>
              <w:jc w:val="center"/>
              <w:rPr>
                <w:rStyle w:val="Emphasis"/>
              </w:rPr>
            </w:pPr>
          </w:p>
          <w:p w:rsidR="00573B3C" w:rsidRPr="0042389C" w:rsidRDefault="00573B3C" w:rsidP="0042389C">
            <w:pPr>
              <w:jc w:val="center"/>
              <w:rPr>
                <w:rStyle w:val="Emphasis"/>
              </w:rPr>
            </w:pPr>
            <w:r w:rsidRPr="0042389C">
              <w:rPr>
                <w:rStyle w:val="Emphasis"/>
              </w:rPr>
              <w:t>Foundation –</w:t>
            </w:r>
          </w:p>
          <w:p w:rsidR="00573B3C" w:rsidRPr="0042389C" w:rsidRDefault="00573B3C" w:rsidP="0042389C">
            <w:pPr>
              <w:jc w:val="center"/>
              <w:rPr>
                <w:rStyle w:val="Emphasis"/>
              </w:rPr>
            </w:pPr>
            <w:r w:rsidRPr="0042389C">
              <w:rPr>
                <w:rStyle w:val="Emphasis"/>
              </w:rPr>
              <w:t>Developing</w:t>
            </w:r>
          </w:p>
          <w:p w:rsidR="00573B3C" w:rsidRPr="0042389C" w:rsidRDefault="00573B3C" w:rsidP="0042389C">
            <w:pPr>
              <w:jc w:val="center"/>
              <w:rPr>
                <w:rStyle w:val="Emphasis"/>
              </w:rPr>
            </w:pPr>
          </w:p>
        </w:tc>
        <w:tc>
          <w:tcPr>
            <w:tcW w:w="8930" w:type="dxa"/>
          </w:tcPr>
          <w:p w:rsidR="00E774B4" w:rsidRPr="002E2EA6" w:rsidRDefault="00E774B4" w:rsidP="00E1359F">
            <w:r w:rsidRPr="002E2EA6">
              <w:t xml:space="preserve">You can </w:t>
            </w:r>
            <w:r>
              <w:t xml:space="preserve">sometimes </w:t>
            </w:r>
            <w:r w:rsidRPr="002E2EA6">
              <w:t xml:space="preserve">use a </w:t>
            </w:r>
            <w:r>
              <w:t xml:space="preserve">pencil, pen or marker, to match, underline, circle, or cross out, </w:t>
            </w:r>
            <w:r w:rsidRPr="002E2EA6">
              <w:t>trace letters and numbers 0-9</w:t>
            </w:r>
            <w:r>
              <w:t xml:space="preserve"> on a blank paper or a white board, </w:t>
            </w:r>
            <w:r w:rsidRPr="002E2EA6">
              <w:t>print</w:t>
            </w:r>
            <w:r>
              <w:t xml:space="preserve"> some</w:t>
            </w:r>
            <w:r w:rsidRPr="002E2EA6">
              <w:t xml:space="preserve"> </w:t>
            </w:r>
            <w:r>
              <w:t>upper and lower case</w:t>
            </w:r>
            <w:r w:rsidRPr="002E2EA6">
              <w:t xml:space="preserve"> letters, numbers and words (your name)</w:t>
            </w:r>
            <w:r>
              <w:t>,</w:t>
            </w:r>
            <w:r w:rsidRPr="002E2EA6">
              <w:t xml:space="preserve"> fill out a simple form with help</w:t>
            </w:r>
            <w:r>
              <w:t>,</w:t>
            </w:r>
            <w:r w:rsidRPr="002E2EA6">
              <w:t xml:space="preserve"> and copy </w:t>
            </w:r>
            <w:r>
              <w:t>words from a model</w:t>
            </w:r>
            <w:r w:rsidRPr="002E2EA6">
              <w:t>.</w:t>
            </w:r>
            <w:r>
              <w:t xml:space="preserve">  You understand that writing moves from left to right and from the top to the bottom of the page.</w:t>
            </w:r>
          </w:p>
          <w:p w:rsidR="00E774B4" w:rsidRPr="002E2EA6" w:rsidRDefault="00E774B4" w:rsidP="00E1359F">
            <w:r w:rsidRPr="002E2EA6">
              <w:t>You usually...</w:t>
            </w:r>
          </w:p>
          <w:p w:rsidR="00573B3C" w:rsidRPr="002E2EA6" w:rsidRDefault="00E774B4"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p>
          <w:p w:rsidR="00573B3C" w:rsidRPr="0042389C" w:rsidRDefault="00573B3C" w:rsidP="0042389C">
            <w:pPr>
              <w:jc w:val="center"/>
              <w:rPr>
                <w:rStyle w:val="Emphasis"/>
              </w:rPr>
            </w:pPr>
            <w:r w:rsidRPr="0042389C">
              <w:rPr>
                <w:rStyle w:val="Emphasis"/>
              </w:rPr>
              <w:t>Foundation - Completing</w:t>
            </w:r>
          </w:p>
          <w:p w:rsidR="00573B3C" w:rsidRPr="0042389C" w:rsidRDefault="00573B3C" w:rsidP="0042389C">
            <w:pPr>
              <w:jc w:val="center"/>
              <w:rPr>
                <w:rStyle w:val="Emphasis"/>
              </w:rPr>
            </w:pPr>
          </w:p>
        </w:tc>
        <w:tc>
          <w:tcPr>
            <w:tcW w:w="8930" w:type="dxa"/>
          </w:tcPr>
          <w:p w:rsidR="00573B3C" w:rsidRPr="002E2EA6" w:rsidRDefault="00573B3C" w:rsidP="00E1359F">
            <w:r w:rsidRPr="002E2EA6">
              <w:t xml:space="preserve">You can use a pencil, pen or marker, </w:t>
            </w:r>
            <w:r w:rsidR="00A0254B">
              <w:t xml:space="preserve">to match, underline, circle, or cross out, </w:t>
            </w:r>
            <w:r w:rsidRPr="002E2EA6">
              <w:t>trace letters and numbers 0-9</w:t>
            </w:r>
            <w:r w:rsidR="00E774B4">
              <w:t xml:space="preserve"> on lined paper</w:t>
            </w:r>
            <w:r w:rsidRPr="002E2EA6">
              <w:t xml:space="preserve">, print </w:t>
            </w:r>
            <w:r w:rsidR="00E774B4">
              <w:t>upper and lower case</w:t>
            </w:r>
            <w:r w:rsidRPr="002E2EA6">
              <w:t xml:space="preserve"> letters, numbers and words (your name)</w:t>
            </w:r>
            <w:r w:rsidR="00E774B4">
              <w:t>,</w:t>
            </w:r>
            <w:r w:rsidRPr="002E2EA6">
              <w:t xml:space="preserve"> fill out a simple form with help</w:t>
            </w:r>
            <w:r>
              <w:t>,</w:t>
            </w:r>
            <w:r w:rsidRPr="002E2EA6">
              <w:t xml:space="preserve"> and copy a short sentence.</w:t>
            </w:r>
            <w:r>
              <w:t xml:space="preserve">  You understand that writing moves from left to right and from the top to the bottom of the page.</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1 – Beginn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1 -Initial)</w:t>
            </w:r>
          </w:p>
        </w:tc>
        <w:tc>
          <w:tcPr>
            <w:tcW w:w="8930" w:type="dxa"/>
          </w:tcPr>
          <w:p w:rsidR="00573B3C" w:rsidRPr="002E2EA6" w:rsidRDefault="00573B3C" w:rsidP="00E1359F">
            <w:r w:rsidRPr="002E2EA6">
              <w:t>You use a few words and phrases to copy some words onto a form, a calendar, a picture, an inv</w:t>
            </w:r>
            <w:r>
              <w:t>itation or a greeting card.  You</w:t>
            </w:r>
            <w:r w:rsidRPr="002E2EA6">
              <w:t xml:space="preserve"> can write/c</w:t>
            </w:r>
            <w:r>
              <w:t>opy 1-word answers to questions</w:t>
            </w:r>
            <w:r w:rsidRPr="002E2EA6">
              <w:t xml:space="preserve"> a</w:t>
            </w:r>
            <w:r>
              <w:t>nd can complete short sentences or a simple form.</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1 – Developing</w:t>
            </w:r>
          </w:p>
          <w:p w:rsidR="00573B3C" w:rsidRPr="0042389C" w:rsidRDefault="00573B3C" w:rsidP="0042389C">
            <w:pPr>
              <w:jc w:val="center"/>
              <w:rPr>
                <w:rStyle w:val="Emphasis"/>
              </w:rPr>
            </w:pPr>
          </w:p>
        </w:tc>
        <w:tc>
          <w:tcPr>
            <w:tcW w:w="8930" w:type="dxa"/>
          </w:tcPr>
          <w:p w:rsidR="00573B3C" w:rsidRPr="002E2EA6" w:rsidRDefault="00573B3C" w:rsidP="00E1359F">
            <w:r w:rsidRPr="002E2EA6">
              <w:t xml:space="preserve">You use a few words and phrases to copy a 2-3 word message onto a greeting card, an invitation, or a note, fill out </w:t>
            </w:r>
            <w:r>
              <w:t>a simple 3 – 5 item</w:t>
            </w:r>
            <w:r w:rsidRPr="002E2EA6">
              <w:t xml:space="preserve"> teacher-made form, write a 1-3 word answer to a question,</w:t>
            </w:r>
            <w:r>
              <w:t xml:space="preserve"> or 1 – 3 sentences (guided writing) and copy a 5 – 10 item </w:t>
            </w:r>
            <w:r w:rsidRPr="002E2EA6">
              <w:t>list.</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1 – Complet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1 - Adequate)</w:t>
            </w:r>
          </w:p>
        </w:tc>
        <w:tc>
          <w:tcPr>
            <w:tcW w:w="8930" w:type="dxa"/>
          </w:tcPr>
          <w:p w:rsidR="00573B3C" w:rsidRPr="002E2EA6" w:rsidRDefault="00573B3C" w:rsidP="00E1359F">
            <w:r w:rsidRPr="002E2EA6">
              <w:t>You use a few words, simple phrases,</w:t>
            </w:r>
            <w:r>
              <w:t xml:space="preserve"> </w:t>
            </w:r>
            <w:r w:rsidRPr="002E2EA6">
              <w:t xml:space="preserve">3-5 </w:t>
            </w:r>
            <w:r>
              <w:t xml:space="preserve">short </w:t>
            </w:r>
            <w:r w:rsidRPr="002E2EA6">
              <w:t>sentences</w:t>
            </w:r>
            <w:r>
              <w:t xml:space="preserve"> (guided writing)</w:t>
            </w:r>
            <w:r w:rsidRPr="002E2EA6">
              <w:t xml:space="preserve">, correct spelling and punctuation to copy numbers, letters, or words correctly on lines or in boxes, give information, like </w:t>
            </w:r>
            <w:r w:rsidRPr="002E2EA6">
              <w:rPr>
                <w:i/>
              </w:rPr>
              <w:t>name, address phone number</w:t>
            </w:r>
            <w:r w:rsidRPr="002E2EA6">
              <w:t xml:space="preserve">...,choose and write on a greeting card, fill out a </w:t>
            </w:r>
            <w:r>
              <w:t xml:space="preserve">5 – 7 item </w:t>
            </w:r>
            <w:r w:rsidRPr="002E2EA6">
              <w:t>form</w:t>
            </w:r>
            <w:r>
              <w:t>,</w:t>
            </w:r>
            <w:r w:rsidRPr="002E2EA6">
              <w:t xml:space="preserve"> and write about your like</w:t>
            </w:r>
            <w:r>
              <w:t>s/dislikes, health and feelings, and copy a 10 – 20 item list.</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2 – Beginn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2 - Initial)</w:t>
            </w:r>
          </w:p>
        </w:tc>
        <w:tc>
          <w:tcPr>
            <w:tcW w:w="8930" w:type="dxa"/>
          </w:tcPr>
          <w:p w:rsidR="00573B3C" w:rsidRPr="002E2EA6" w:rsidRDefault="00573B3C" w:rsidP="00E1359F">
            <w:r>
              <w:t>You use some familiar words and can write 4 – 5 short sentences (guided writing) with</w:t>
            </w:r>
            <w:r w:rsidRPr="002E2EA6">
              <w:t xml:space="preserve"> correct spelling and punctuation to choose a card and write a 1-2 word message, copy/write information from a phone message, schedule, card or flyer, fill in a simple</w:t>
            </w:r>
            <w:r>
              <w:t xml:space="preserve"> 5 – 10 item</w:t>
            </w:r>
            <w:r w:rsidRPr="002E2EA6">
              <w:t xml:space="preserve"> application, registration or cheque, and describe you</w:t>
            </w:r>
            <w:r>
              <w:t>rself</w:t>
            </w:r>
            <w:r w:rsidRPr="002E2EA6">
              <w:t>, your family, your likes/dislikes, preferences and/or needs.</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2 – Developing</w:t>
            </w:r>
          </w:p>
          <w:p w:rsidR="00573B3C" w:rsidRPr="0042389C" w:rsidRDefault="00573B3C" w:rsidP="0042389C">
            <w:pPr>
              <w:jc w:val="center"/>
              <w:rPr>
                <w:rStyle w:val="Emphasis"/>
              </w:rPr>
            </w:pPr>
          </w:p>
        </w:tc>
        <w:tc>
          <w:tcPr>
            <w:tcW w:w="8930" w:type="dxa"/>
          </w:tcPr>
          <w:p w:rsidR="00573B3C" w:rsidRPr="002E2EA6" w:rsidRDefault="00573B3C" w:rsidP="00E1359F">
            <w:r w:rsidRPr="002E2EA6">
              <w:t xml:space="preserve">You use some familiar words, </w:t>
            </w:r>
            <w:r>
              <w:t xml:space="preserve">5 – 6 </w:t>
            </w:r>
            <w:r w:rsidRPr="002E2EA6">
              <w:t>short sentences</w:t>
            </w:r>
            <w:r>
              <w:t xml:space="preserve"> (guided writing) with </w:t>
            </w:r>
            <w:r w:rsidRPr="002E2EA6">
              <w:t>correct sp</w:t>
            </w:r>
            <w:r>
              <w:t xml:space="preserve">elling and punctuation to write </w:t>
            </w:r>
            <w:r w:rsidRPr="002E2EA6">
              <w:t xml:space="preserve">invitations, absence notes, or greeting cards or complete a simple letter, record information from flyers, menus, and calendars, fill </w:t>
            </w:r>
            <w:r>
              <w:t>out a</w:t>
            </w:r>
            <w:r w:rsidRPr="002E2EA6">
              <w:t xml:space="preserve"> simplified</w:t>
            </w:r>
            <w:r>
              <w:t xml:space="preserve"> 8 – 12 item form</w:t>
            </w:r>
            <w:r w:rsidRPr="002E2EA6">
              <w:t xml:space="preserve"> and cheques, and write descriptions, compliments, ideas and feelings.</w:t>
            </w:r>
          </w:p>
          <w:p w:rsidR="00573B3C" w:rsidRPr="002E2EA6" w:rsidRDefault="00573B3C" w:rsidP="00E1359F">
            <w:r w:rsidRPr="002E2EA6">
              <w:t>You usually...</w:t>
            </w:r>
          </w:p>
          <w:p w:rsidR="00573B3C" w:rsidRPr="002E2EA6" w:rsidRDefault="00573B3C" w:rsidP="00E1359F">
            <w:r w:rsidRPr="002E2EA6">
              <w:t>You need to...</w:t>
            </w:r>
          </w:p>
        </w:tc>
      </w:tr>
    </w:tbl>
    <w:p w:rsidR="00387E61" w:rsidRDefault="00387E61">
      <w:r>
        <w:br w:type="page"/>
      </w:r>
    </w:p>
    <w:tbl>
      <w:tblPr>
        <w:tblStyle w:val="TableGrid"/>
        <w:tblW w:w="10774" w:type="dxa"/>
        <w:tblInd w:w="-318" w:type="dxa"/>
        <w:tblLook w:val="04A0"/>
      </w:tblPr>
      <w:tblGrid>
        <w:gridCol w:w="1844"/>
        <w:gridCol w:w="8930"/>
      </w:tblGrid>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lastRenderedPageBreak/>
              <w:t>Phase 2 – Complet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2 - Adequate)</w:t>
            </w:r>
          </w:p>
        </w:tc>
        <w:tc>
          <w:tcPr>
            <w:tcW w:w="8930" w:type="dxa"/>
          </w:tcPr>
          <w:p w:rsidR="00573B3C" w:rsidRPr="002E2EA6" w:rsidRDefault="00573B3C" w:rsidP="00E1359F">
            <w:r w:rsidRPr="002E2EA6">
              <w:t xml:space="preserve">You use some familiar words, very short sentences, correct spelling and punctuation to write </w:t>
            </w:r>
            <w:r>
              <w:t>5 – 7 sentences (guided writing</w:t>
            </w:r>
            <w:proofErr w:type="gramStart"/>
            <w:r>
              <w:t xml:space="preserve">) </w:t>
            </w:r>
            <w:r w:rsidRPr="002E2EA6">
              <w:t xml:space="preserve"> </w:t>
            </w:r>
            <w:r>
              <w:t>for</w:t>
            </w:r>
            <w:proofErr w:type="gramEnd"/>
            <w:r w:rsidRPr="002E2EA6">
              <w:t xml:space="preserve"> notes of thanks, congratulations, condolences, short letters, descriptions of pictures, your opinion, ideas and suggestions</w:t>
            </w:r>
            <w:r>
              <w:t>.  You</w:t>
            </w:r>
            <w:r w:rsidRPr="002E2EA6">
              <w:t xml:space="preserve"> copy information, fill out a simple form</w:t>
            </w:r>
            <w:r>
              <w:t xml:space="preserve"> of 10 – 16 items</w:t>
            </w:r>
            <w:r w:rsidRPr="002E2EA6">
              <w:t xml:space="preserve">, </w:t>
            </w:r>
            <w:r>
              <w:t>a cheque or chart and copy short texts from a dictionary.</w:t>
            </w:r>
          </w:p>
          <w:p w:rsidR="00573B3C" w:rsidRPr="002E2EA6" w:rsidRDefault="00573B3C" w:rsidP="00E1359F">
            <w:r w:rsidRPr="002E2EA6">
              <w:t>You usually...</w:t>
            </w:r>
          </w:p>
          <w:p w:rsidR="00573B3C" w:rsidRPr="002E2EA6" w:rsidRDefault="00573B3C" w:rsidP="00E1359F">
            <w:r w:rsidRPr="002E2EA6">
              <w:t>You need to...</w:t>
            </w:r>
          </w:p>
        </w:tc>
      </w:tr>
      <w:tr w:rsidR="00573B3C" w:rsidRPr="002E2EA6" w:rsidTr="0042389C">
        <w:tc>
          <w:tcPr>
            <w:tcW w:w="1844" w:type="dxa"/>
            <w:vAlign w:val="center"/>
          </w:tcPr>
          <w:p w:rsidR="00573B3C" w:rsidRPr="0042389C" w:rsidRDefault="00573B3C" w:rsidP="0042389C">
            <w:pPr>
              <w:jc w:val="center"/>
              <w:rPr>
                <w:rStyle w:val="Emphasis"/>
              </w:rPr>
            </w:pPr>
          </w:p>
          <w:p w:rsidR="00573B3C" w:rsidRPr="0042389C" w:rsidRDefault="00573B3C" w:rsidP="0042389C">
            <w:pPr>
              <w:jc w:val="center"/>
              <w:rPr>
                <w:rStyle w:val="Emphasis"/>
              </w:rPr>
            </w:pPr>
            <w:r w:rsidRPr="0042389C">
              <w:rPr>
                <w:rStyle w:val="Emphasis"/>
              </w:rPr>
              <w:t>Phase 3 - Beginn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3 - Initial)</w:t>
            </w:r>
          </w:p>
        </w:tc>
        <w:tc>
          <w:tcPr>
            <w:tcW w:w="8930" w:type="dxa"/>
          </w:tcPr>
          <w:p w:rsidR="00573B3C" w:rsidRPr="002E2EA6" w:rsidRDefault="00573B3C" w:rsidP="00E1359F">
            <w:r w:rsidRPr="002E2EA6">
              <w:t xml:space="preserve">You use a variety of short, simple sentences and correct spelling and punctuation to write </w:t>
            </w:r>
            <w:r>
              <w:t>from 5 - 8</w:t>
            </w:r>
            <w:r w:rsidRPr="002E2EA6">
              <w:t xml:space="preserve"> sentences or</w:t>
            </w:r>
            <w:r>
              <w:t xml:space="preserve"> copy</w:t>
            </w:r>
            <w:r w:rsidRPr="002E2EA6">
              <w:t xml:space="preserve"> a 1 paragraph note, greeting card message or list, describe an event or future plan, fill in </w:t>
            </w:r>
            <w:r>
              <w:t>15 - 20</w:t>
            </w:r>
            <w:r w:rsidRPr="002E2EA6">
              <w:t xml:space="preserve"> items on a form or copy information from a dictionary, schedule or job ad.</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3 – Developing</w:t>
            </w:r>
          </w:p>
          <w:p w:rsidR="00573B3C" w:rsidRPr="0042389C" w:rsidRDefault="00573B3C" w:rsidP="0042389C">
            <w:pPr>
              <w:jc w:val="center"/>
              <w:rPr>
                <w:rStyle w:val="Emphasis"/>
              </w:rPr>
            </w:pPr>
          </w:p>
        </w:tc>
        <w:tc>
          <w:tcPr>
            <w:tcW w:w="8930" w:type="dxa"/>
          </w:tcPr>
          <w:p w:rsidR="00573B3C" w:rsidRPr="002E2EA6" w:rsidRDefault="00573B3C" w:rsidP="00E1359F">
            <w:r w:rsidRPr="002E2EA6">
              <w:t xml:space="preserve">You use a variety of short, simple sentences and correct spelling and punctuation to write a short note or announcement of about 10-15 lines, record 10-15 items from a recipe, or manual, fill in a registration or accident report, or write a </w:t>
            </w:r>
            <w:r>
              <w:t>one</w:t>
            </w:r>
            <w:r w:rsidRPr="002E2EA6">
              <w:t xml:space="preserve"> paragraph description of an event or a short letter.</w:t>
            </w:r>
            <w:r>
              <w:t xml:space="preserve">  You can complete a simple form of about 20 items.</w:t>
            </w:r>
          </w:p>
          <w:p w:rsidR="00573B3C" w:rsidRPr="002E2EA6" w:rsidRDefault="00573B3C" w:rsidP="00E1359F">
            <w:r w:rsidRPr="002E2EA6">
              <w:t>You usually...</w:t>
            </w:r>
          </w:p>
          <w:p w:rsidR="00573B3C" w:rsidRPr="002E2EA6" w:rsidRDefault="00573B3C" w:rsidP="00E1359F">
            <w:r w:rsidRPr="002E2EA6">
              <w:t>It is difficult for you to ...</w:t>
            </w:r>
          </w:p>
        </w:tc>
      </w:tr>
      <w:tr w:rsidR="00573B3C" w:rsidRPr="002E2EA6" w:rsidTr="0042389C">
        <w:tc>
          <w:tcPr>
            <w:tcW w:w="1844" w:type="dxa"/>
            <w:vAlign w:val="center"/>
          </w:tcPr>
          <w:p w:rsidR="00573B3C" w:rsidRPr="0042389C" w:rsidRDefault="00573B3C" w:rsidP="0042389C">
            <w:pPr>
              <w:jc w:val="center"/>
              <w:rPr>
                <w:rStyle w:val="Emphasis"/>
              </w:rPr>
            </w:pPr>
            <w:r w:rsidRPr="0042389C">
              <w:rPr>
                <w:rStyle w:val="Emphasis"/>
              </w:rPr>
              <w:t>Phase 3 – Completing</w:t>
            </w:r>
          </w:p>
          <w:p w:rsidR="00573B3C" w:rsidRPr="0042389C" w:rsidRDefault="00573B3C" w:rsidP="0042389C">
            <w:pPr>
              <w:jc w:val="center"/>
              <w:rPr>
                <w:rStyle w:val="Emphasis"/>
              </w:rPr>
            </w:pPr>
            <w:r w:rsidRPr="0042389C">
              <w:rPr>
                <w:rStyle w:val="Emphasis"/>
              </w:rPr>
              <w:t>(aligns to</w:t>
            </w:r>
          </w:p>
          <w:p w:rsidR="00573B3C" w:rsidRPr="0042389C" w:rsidRDefault="00573B3C" w:rsidP="0042389C">
            <w:pPr>
              <w:jc w:val="center"/>
              <w:rPr>
                <w:rStyle w:val="Emphasis"/>
              </w:rPr>
            </w:pPr>
            <w:r w:rsidRPr="0042389C">
              <w:rPr>
                <w:rStyle w:val="Emphasis"/>
              </w:rPr>
              <w:t>Ph 3 - Adequate)</w:t>
            </w:r>
          </w:p>
        </w:tc>
        <w:tc>
          <w:tcPr>
            <w:tcW w:w="8930" w:type="dxa"/>
          </w:tcPr>
          <w:p w:rsidR="00573B3C" w:rsidRDefault="00573B3C" w:rsidP="00E1359F">
            <w:r w:rsidRPr="002E2EA6">
              <w:t>You use a variety of short, simple sentences</w:t>
            </w:r>
            <w:r>
              <w:t xml:space="preserve"> to write</w:t>
            </w:r>
            <w:r w:rsidRPr="002E2EA6">
              <w:t xml:space="preserve"> </w:t>
            </w:r>
            <w:r>
              <w:t>1 paragraph</w:t>
            </w:r>
            <w:r w:rsidRPr="002E2EA6">
              <w:t xml:space="preserve"> </w:t>
            </w:r>
            <w:r>
              <w:t>with</w:t>
            </w:r>
            <w:r w:rsidRPr="002E2EA6">
              <w:t xml:space="preserve"> c</w:t>
            </w:r>
            <w:r>
              <w:t xml:space="preserve">orrect spelling and punctuation, </w:t>
            </w:r>
            <w:r w:rsidRPr="002E2EA6">
              <w:t>formal messages and invita</w:t>
            </w:r>
            <w:r>
              <w:t>tions, emails and cover letters.  You can</w:t>
            </w:r>
            <w:r w:rsidRPr="002E2EA6">
              <w:t xml:space="preserve"> record 15-20 lines of information, fill out </w:t>
            </w:r>
            <w:r>
              <w:t>20 - 30</w:t>
            </w:r>
            <w:r w:rsidRPr="002E2EA6">
              <w:t xml:space="preserve"> items on a form or express ideas and feelings.</w:t>
            </w:r>
            <w:r>
              <w:t xml:space="preserve">  Your writing is now more formal.</w:t>
            </w:r>
          </w:p>
          <w:p w:rsidR="00573B3C" w:rsidRPr="002E2EA6" w:rsidRDefault="00573B3C" w:rsidP="00E1359F">
            <w:r w:rsidRPr="002E2EA6">
              <w:t>You usually...</w:t>
            </w:r>
          </w:p>
          <w:p w:rsidR="00573B3C" w:rsidRPr="002E2EA6" w:rsidRDefault="00573B3C" w:rsidP="00E1359F">
            <w:r w:rsidRPr="002E2EA6">
              <w:t>It is difficult for you to ...</w:t>
            </w:r>
          </w:p>
        </w:tc>
      </w:tr>
    </w:tbl>
    <w:p w:rsidR="00DC2CB4" w:rsidRPr="002E2EA6" w:rsidRDefault="00DC2CB4" w:rsidP="00E1359F"/>
    <w:p w:rsidR="00387E61" w:rsidRDefault="00387E61">
      <w:r>
        <w:rPr>
          <w:b/>
        </w:rPr>
        <w:br w:type="page"/>
      </w:r>
    </w:p>
    <w:tbl>
      <w:tblPr>
        <w:tblStyle w:val="TableGrid"/>
        <w:tblW w:w="10774" w:type="dxa"/>
        <w:tblInd w:w="-318" w:type="dxa"/>
        <w:tblLook w:val="04A0"/>
      </w:tblPr>
      <w:tblGrid>
        <w:gridCol w:w="1844"/>
        <w:gridCol w:w="8930"/>
      </w:tblGrid>
      <w:tr w:rsidR="000330D9" w:rsidRPr="002E2EA6" w:rsidTr="0042389C">
        <w:tc>
          <w:tcPr>
            <w:tcW w:w="10774" w:type="dxa"/>
            <w:gridSpan w:val="2"/>
            <w:shd w:val="clear" w:color="auto" w:fill="F2F2F2" w:themeFill="background1" w:themeFillShade="F2"/>
          </w:tcPr>
          <w:p w:rsidR="000330D9" w:rsidRPr="002E2EA6" w:rsidRDefault="000330D9" w:rsidP="0042389C">
            <w:pPr>
              <w:pStyle w:val="Heading3"/>
              <w:outlineLvl w:val="2"/>
            </w:pPr>
            <w:r w:rsidRPr="002E2EA6">
              <w:lastRenderedPageBreak/>
              <w:t>Numeracy</w:t>
            </w:r>
            <w:r w:rsidR="00303069">
              <w:t xml:space="preserve"> </w:t>
            </w:r>
          </w:p>
        </w:tc>
      </w:tr>
      <w:tr w:rsidR="006A004F" w:rsidRPr="002E2EA6" w:rsidTr="0042389C">
        <w:tc>
          <w:tcPr>
            <w:tcW w:w="1844" w:type="dxa"/>
            <w:vAlign w:val="center"/>
          </w:tcPr>
          <w:p w:rsidR="006A004F" w:rsidRPr="0042389C" w:rsidRDefault="006A004F" w:rsidP="0042389C">
            <w:pPr>
              <w:jc w:val="center"/>
              <w:rPr>
                <w:rStyle w:val="Emphasis"/>
              </w:rPr>
            </w:pPr>
            <w:r w:rsidRPr="0042389C">
              <w:rPr>
                <w:rStyle w:val="Emphasis"/>
              </w:rPr>
              <w:t>Foundation</w:t>
            </w:r>
          </w:p>
        </w:tc>
        <w:tc>
          <w:tcPr>
            <w:tcW w:w="8930" w:type="dxa"/>
          </w:tcPr>
          <w:p w:rsidR="006A004F" w:rsidRPr="002E2EA6" w:rsidRDefault="006A004F" w:rsidP="00E1359F">
            <w:r w:rsidRPr="002E2EA6">
              <w:t>You can say, read</w:t>
            </w:r>
            <w:r w:rsidR="00573B3C">
              <w:t>,</w:t>
            </w:r>
            <w:r w:rsidRPr="002E2EA6">
              <w:t xml:space="preserve"> and write the numbers 1-10 and count things.</w:t>
            </w:r>
          </w:p>
        </w:tc>
      </w:tr>
      <w:tr w:rsidR="006A004F" w:rsidRPr="002E2EA6" w:rsidTr="0042389C">
        <w:tc>
          <w:tcPr>
            <w:tcW w:w="1844" w:type="dxa"/>
            <w:vAlign w:val="center"/>
          </w:tcPr>
          <w:p w:rsidR="006A004F" w:rsidRPr="0042389C" w:rsidRDefault="00303069" w:rsidP="0042389C">
            <w:pPr>
              <w:jc w:val="center"/>
              <w:rPr>
                <w:rStyle w:val="Emphasis"/>
              </w:rPr>
            </w:pPr>
            <w:r w:rsidRPr="0042389C">
              <w:rPr>
                <w:rStyle w:val="Emphasis"/>
              </w:rPr>
              <w:t>Phase 1 – B</w:t>
            </w:r>
            <w:r w:rsidR="006A004F" w:rsidRPr="0042389C">
              <w:rPr>
                <w:rStyle w:val="Emphasis"/>
              </w:rPr>
              <w:t>eginning</w:t>
            </w:r>
          </w:p>
          <w:p w:rsidR="006A004F" w:rsidRPr="0042389C" w:rsidRDefault="006A004F" w:rsidP="0042389C">
            <w:pPr>
              <w:jc w:val="center"/>
              <w:rPr>
                <w:rStyle w:val="Emphasis"/>
              </w:rPr>
            </w:pPr>
          </w:p>
        </w:tc>
        <w:tc>
          <w:tcPr>
            <w:tcW w:w="8930" w:type="dxa"/>
          </w:tcPr>
          <w:p w:rsidR="006A004F" w:rsidRPr="002E2EA6" w:rsidRDefault="00AF2379" w:rsidP="00E1359F">
            <w:r w:rsidRPr="002E2EA6">
              <w:t xml:space="preserve">You are starting to </w:t>
            </w:r>
            <w:r w:rsidR="006A004F" w:rsidRPr="002E2EA6">
              <w:t>count, read</w:t>
            </w:r>
            <w:r w:rsidR="00573B3C">
              <w:t>,</w:t>
            </w:r>
            <w:r w:rsidR="006A004F" w:rsidRPr="002E2EA6">
              <w:t xml:space="preserve"> and write the numbers 1-30</w:t>
            </w:r>
            <w:r w:rsidR="00573B3C">
              <w:t>,</w:t>
            </w:r>
            <w:r w:rsidR="006A004F" w:rsidRPr="002E2EA6">
              <w:t xml:space="preserve"> read the time</w:t>
            </w:r>
            <w:r w:rsidRPr="002E2EA6">
              <w:t xml:space="preserve"> (to the hour)</w:t>
            </w:r>
            <w:r w:rsidR="00573B3C">
              <w:t>,</w:t>
            </w:r>
            <w:r w:rsidRPr="002E2EA6">
              <w:t xml:space="preserve"> the temperature and use measuring tools.</w:t>
            </w:r>
          </w:p>
          <w:p w:rsidR="00AF2379" w:rsidRPr="002E2EA6" w:rsidRDefault="00AF2379" w:rsidP="00E1359F">
            <w:r w:rsidRPr="002E2EA6">
              <w:t>You usually...</w:t>
            </w:r>
          </w:p>
          <w:p w:rsidR="00AF2379" w:rsidRPr="002E2EA6" w:rsidRDefault="00AF2379" w:rsidP="00E1359F">
            <w:r w:rsidRPr="002E2EA6">
              <w:t>It is difficult for you to ...</w:t>
            </w:r>
          </w:p>
        </w:tc>
      </w:tr>
      <w:tr w:rsidR="006A004F" w:rsidRPr="002E2EA6" w:rsidTr="0042389C">
        <w:tc>
          <w:tcPr>
            <w:tcW w:w="1844" w:type="dxa"/>
            <w:vAlign w:val="center"/>
          </w:tcPr>
          <w:p w:rsidR="006A004F" w:rsidRPr="0042389C" w:rsidRDefault="00303069" w:rsidP="0042389C">
            <w:pPr>
              <w:jc w:val="center"/>
              <w:rPr>
                <w:rStyle w:val="Emphasis"/>
              </w:rPr>
            </w:pPr>
            <w:r w:rsidRPr="0042389C">
              <w:rPr>
                <w:rStyle w:val="Emphasis"/>
              </w:rPr>
              <w:t>Phase 1 – D</w:t>
            </w:r>
            <w:r w:rsidR="006A004F" w:rsidRPr="0042389C">
              <w:rPr>
                <w:rStyle w:val="Emphasis"/>
              </w:rPr>
              <w:t>eveloping</w:t>
            </w:r>
          </w:p>
          <w:p w:rsidR="006A004F" w:rsidRPr="0042389C" w:rsidRDefault="006A004F" w:rsidP="0042389C">
            <w:pPr>
              <w:jc w:val="center"/>
              <w:rPr>
                <w:rStyle w:val="Emphasis"/>
              </w:rPr>
            </w:pPr>
          </w:p>
        </w:tc>
        <w:tc>
          <w:tcPr>
            <w:tcW w:w="8930" w:type="dxa"/>
          </w:tcPr>
          <w:p w:rsidR="00AF2379" w:rsidRPr="002E2EA6" w:rsidRDefault="00AF2379" w:rsidP="00E1359F">
            <w:r w:rsidRPr="002E2EA6">
              <w:t xml:space="preserve">You </w:t>
            </w:r>
            <w:r w:rsidR="00B33248" w:rsidRPr="002E2EA6">
              <w:t>can</w:t>
            </w:r>
            <w:r w:rsidR="004276A5" w:rsidRPr="002E2EA6">
              <w:t xml:space="preserve"> put </w:t>
            </w:r>
            <w:r w:rsidR="00BB24D4" w:rsidRPr="002E2EA6">
              <w:t xml:space="preserve">the numbers 1-100 </w:t>
            </w:r>
            <w:r w:rsidR="004276A5" w:rsidRPr="002E2EA6">
              <w:t>in order</w:t>
            </w:r>
            <w:r w:rsidRPr="002E2EA6">
              <w:t>, count</w:t>
            </w:r>
            <w:r w:rsidR="00BB24D4" w:rsidRPr="002E2EA6">
              <w:t xml:space="preserve"> </w:t>
            </w:r>
            <w:r w:rsidRPr="002E2EA6">
              <w:t xml:space="preserve">by 2s, 5s, and 10s using the number chart, make simple patterns, show some simple number sentences and ½, </w:t>
            </w:r>
            <w:r w:rsidR="004276A5" w:rsidRPr="002E2EA6">
              <w:t>or</w:t>
            </w:r>
            <w:r w:rsidRPr="002E2EA6">
              <w:t xml:space="preserve"> ¼ using a circle, tell time to the ½ and ¼ hour, rea</w:t>
            </w:r>
            <w:r w:rsidR="004276A5" w:rsidRPr="002E2EA6">
              <w:t>d dates or</w:t>
            </w:r>
            <w:r w:rsidRPr="002E2EA6">
              <w:t xml:space="preserve"> the temperature</w:t>
            </w:r>
            <w:r w:rsidR="00BB24D4" w:rsidRPr="002E2EA6">
              <w:t>,</w:t>
            </w:r>
            <w:r w:rsidRPr="002E2EA6">
              <w:t xml:space="preserve"> </w:t>
            </w:r>
            <w:r w:rsidR="00BB24D4" w:rsidRPr="002E2EA6">
              <w:t xml:space="preserve">read </w:t>
            </w:r>
            <w:r w:rsidR="004276A5" w:rsidRPr="002E2EA6">
              <w:t>prices up to 99</w:t>
            </w:r>
            <w:r w:rsidR="00BB24D4" w:rsidRPr="002E2EA6">
              <w:t>₵.</w:t>
            </w:r>
          </w:p>
          <w:p w:rsidR="00AF2379" w:rsidRPr="002E2EA6" w:rsidRDefault="00AF2379" w:rsidP="00E1359F">
            <w:r w:rsidRPr="002E2EA6">
              <w:t>You usually...</w:t>
            </w:r>
          </w:p>
          <w:p w:rsidR="006A004F" w:rsidRPr="002E2EA6" w:rsidRDefault="00AF2379" w:rsidP="00E1359F">
            <w:r w:rsidRPr="002E2EA6">
              <w:t>It is difficult for you to ...</w:t>
            </w:r>
          </w:p>
        </w:tc>
      </w:tr>
      <w:tr w:rsidR="006A004F" w:rsidRPr="002E2EA6" w:rsidTr="0042389C">
        <w:tc>
          <w:tcPr>
            <w:tcW w:w="1844" w:type="dxa"/>
            <w:vAlign w:val="center"/>
          </w:tcPr>
          <w:p w:rsidR="006A004F" w:rsidRPr="0042389C" w:rsidRDefault="00303069" w:rsidP="0042389C">
            <w:pPr>
              <w:jc w:val="center"/>
              <w:rPr>
                <w:rStyle w:val="Emphasis"/>
              </w:rPr>
            </w:pPr>
            <w:r w:rsidRPr="0042389C">
              <w:rPr>
                <w:rStyle w:val="Emphasis"/>
              </w:rPr>
              <w:t>Phase 1 – C</w:t>
            </w:r>
            <w:r w:rsidR="006A004F" w:rsidRPr="0042389C">
              <w:rPr>
                <w:rStyle w:val="Emphasis"/>
              </w:rPr>
              <w:t>ompleting</w:t>
            </w:r>
          </w:p>
        </w:tc>
        <w:tc>
          <w:tcPr>
            <w:tcW w:w="8930" w:type="dxa"/>
          </w:tcPr>
          <w:p w:rsidR="004276A5" w:rsidRPr="002E2EA6" w:rsidRDefault="006A004F" w:rsidP="00E1359F">
            <w:r w:rsidRPr="002E2EA6">
              <w:t xml:space="preserve">You </w:t>
            </w:r>
            <w:r w:rsidR="00B33248" w:rsidRPr="002E2EA6">
              <w:t>can</w:t>
            </w:r>
            <w:r w:rsidR="00BB24D4" w:rsidRPr="002E2EA6">
              <w:t xml:space="preserve"> </w:t>
            </w:r>
            <w:r w:rsidR="004276A5" w:rsidRPr="002E2EA6">
              <w:t xml:space="preserve">put </w:t>
            </w:r>
            <w:r w:rsidR="00BB24D4" w:rsidRPr="002E2EA6">
              <w:t xml:space="preserve">the numbers 1-100 </w:t>
            </w:r>
            <w:r w:rsidR="004276A5" w:rsidRPr="002E2EA6">
              <w:t>in order, count</w:t>
            </w:r>
            <w:r w:rsidR="00BB24D4" w:rsidRPr="002E2EA6">
              <w:t xml:space="preserve"> </w:t>
            </w:r>
            <w:r w:rsidR="004276A5" w:rsidRPr="002E2EA6">
              <w:t xml:space="preserve">by 1s, 2s, 5s, and 10s, sort, </w:t>
            </w:r>
            <w:r w:rsidR="00B33248" w:rsidRPr="002E2EA6">
              <w:t xml:space="preserve">make simple </w:t>
            </w:r>
            <w:r w:rsidR="004276A5" w:rsidRPr="002E2EA6">
              <w:t>estimate</w:t>
            </w:r>
            <w:r w:rsidR="00B33248" w:rsidRPr="002E2EA6">
              <w:t>s</w:t>
            </w:r>
            <w:r w:rsidR="004276A5" w:rsidRPr="002E2EA6">
              <w:t xml:space="preserve"> </w:t>
            </w:r>
            <w:r w:rsidR="00B33248" w:rsidRPr="002E2EA6">
              <w:t>and</w:t>
            </w:r>
            <w:r w:rsidR="004276A5" w:rsidRPr="002E2EA6">
              <w:t xml:space="preserve"> patterns, show some simple number sentences</w:t>
            </w:r>
            <w:r w:rsidR="00B33248" w:rsidRPr="002E2EA6">
              <w:t xml:space="preserve"> and fractions</w:t>
            </w:r>
            <w:r w:rsidR="004276A5" w:rsidRPr="002E2EA6">
              <w:t xml:space="preserve"> ½, ¼ or ¾, show and tell time to the ½ and ¼ hour, read and record dates, time and the temperature</w:t>
            </w:r>
            <w:r w:rsidR="00BB24D4" w:rsidRPr="002E2EA6">
              <w:t>,</w:t>
            </w:r>
            <w:r w:rsidR="004276A5" w:rsidRPr="002E2EA6">
              <w:t xml:space="preserve"> </w:t>
            </w:r>
            <w:r w:rsidR="00B33248" w:rsidRPr="002E2EA6">
              <w:t xml:space="preserve">use a calculator, </w:t>
            </w:r>
            <w:r w:rsidR="004276A5" w:rsidRPr="002E2EA6">
              <w:t xml:space="preserve">and </w:t>
            </w:r>
            <w:r w:rsidR="00BB24D4" w:rsidRPr="002E2EA6">
              <w:t xml:space="preserve">use ₵ $ to read/show prices. </w:t>
            </w:r>
          </w:p>
          <w:p w:rsidR="006A004F" w:rsidRPr="002E2EA6" w:rsidRDefault="004276A5" w:rsidP="00E1359F">
            <w:r w:rsidRPr="002E2EA6">
              <w:t xml:space="preserve">You </w:t>
            </w:r>
            <w:r w:rsidR="006A004F" w:rsidRPr="002E2EA6">
              <w:t>usually...</w:t>
            </w:r>
          </w:p>
          <w:p w:rsidR="006A004F" w:rsidRPr="002E2EA6" w:rsidRDefault="006A004F" w:rsidP="00E1359F">
            <w:r w:rsidRPr="002E2EA6">
              <w:t>It is difficult for you to ...</w:t>
            </w:r>
          </w:p>
        </w:tc>
      </w:tr>
      <w:tr w:rsidR="00BB24D4" w:rsidRPr="002E2EA6" w:rsidTr="0042389C">
        <w:tc>
          <w:tcPr>
            <w:tcW w:w="1844" w:type="dxa"/>
            <w:vAlign w:val="center"/>
          </w:tcPr>
          <w:p w:rsidR="00B33248" w:rsidRPr="0042389C" w:rsidRDefault="00B33248" w:rsidP="0042389C">
            <w:pPr>
              <w:jc w:val="center"/>
              <w:rPr>
                <w:rStyle w:val="Emphasis"/>
              </w:rPr>
            </w:pPr>
            <w:r w:rsidRPr="0042389C">
              <w:rPr>
                <w:rStyle w:val="Emphasis"/>
              </w:rPr>
              <w:t>Phase 2</w:t>
            </w:r>
          </w:p>
          <w:p w:rsidR="00BB24D4" w:rsidRPr="0042389C" w:rsidRDefault="00BB24D4" w:rsidP="0042389C">
            <w:pPr>
              <w:jc w:val="center"/>
              <w:rPr>
                <w:rStyle w:val="Emphasis"/>
              </w:rPr>
            </w:pPr>
          </w:p>
        </w:tc>
        <w:tc>
          <w:tcPr>
            <w:tcW w:w="8930" w:type="dxa"/>
          </w:tcPr>
          <w:p w:rsidR="00BB24D4" w:rsidRPr="002E2EA6" w:rsidRDefault="00BB24D4" w:rsidP="00E1359F">
            <w:r w:rsidRPr="002E2EA6">
              <w:t xml:space="preserve">You understand and use </w:t>
            </w:r>
            <w:r w:rsidR="00B33248" w:rsidRPr="002E2EA6">
              <w:t xml:space="preserve">Math </w:t>
            </w:r>
            <w:r w:rsidRPr="002E2EA6">
              <w:t xml:space="preserve">words and skills to </w:t>
            </w:r>
            <w:r w:rsidR="00B33248" w:rsidRPr="002E2EA6">
              <w:t xml:space="preserve">show an understanding of numbers, count to 1000 by 1s, 2s, 5s, 10s, 25s, and 100s, </w:t>
            </w:r>
            <w:r w:rsidRPr="002E2EA6">
              <w:t xml:space="preserve">talk about </w:t>
            </w:r>
            <w:r w:rsidR="00B33248" w:rsidRPr="002E2EA6">
              <w:t xml:space="preserve">shapes, patterns, </w:t>
            </w:r>
            <w:r w:rsidRPr="002E2EA6">
              <w:t>time, temperature, and measurement</w:t>
            </w:r>
            <w:r w:rsidR="00B33248" w:rsidRPr="002E2EA6">
              <w:t>, read bar graphs</w:t>
            </w:r>
            <w:r w:rsidRPr="002E2EA6">
              <w:t xml:space="preserve"> and solve some problems</w:t>
            </w:r>
            <w:r w:rsidR="00B33248" w:rsidRPr="002E2EA6">
              <w:t xml:space="preserve"> and use money</w:t>
            </w:r>
            <w:r w:rsidRPr="002E2EA6">
              <w:t>.</w:t>
            </w:r>
          </w:p>
          <w:p w:rsidR="00BB24D4" w:rsidRPr="002E2EA6" w:rsidRDefault="00BB24D4" w:rsidP="00E1359F">
            <w:r w:rsidRPr="002E2EA6">
              <w:t>You usually...</w:t>
            </w:r>
          </w:p>
          <w:p w:rsidR="00BB24D4" w:rsidRPr="002E2EA6" w:rsidRDefault="00EC1967" w:rsidP="00E1359F">
            <w:r w:rsidRPr="002E2EA6">
              <w:t>It’s difficult for you to...</w:t>
            </w:r>
          </w:p>
        </w:tc>
      </w:tr>
      <w:tr w:rsidR="00BB24D4" w:rsidRPr="002E2EA6" w:rsidTr="0042389C">
        <w:tc>
          <w:tcPr>
            <w:tcW w:w="1844" w:type="dxa"/>
            <w:vAlign w:val="center"/>
          </w:tcPr>
          <w:p w:rsidR="00BB24D4" w:rsidRPr="0042389C" w:rsidRDefault="00BB24D4" w:rsidP="0042389C">
            <w:pPr>
              <w:jc w:val="center"/>
              <w:rPr>
                <w:rStyle w:val="Emphasis"/>
              </w:rPr>
            </w:pPr>
            <w:r w:rsidRPr="0042389C">
              <w:rPr>
                <w:rStyle w:val="Emphasis"/>
              </w:rPr>
              <w:t>Phase 3</w:t>
            </w:r>
          </w:p>
        </w:tc>
        <w:tc>
          <w:tcPr>
            <w:tcW w:w="8930" w:type="dxa"/>
          </w:tcPr>
          <w:p w:rsidR="00BB24D4" w:rsidRPr="002E2EA6" w:rsidRDefault="00BB24D4" w:rsidP="00E1359F">
            <w:r w:rsidRPr="002E2EA6">
              <w:t>You understand and use a words, patterns</w:t>
            </w:r>
            <w:r w:rsidR="00296FF7" w:rsidRPr="002E2EA6">
              <w:t>,</w:t>
            </w:r>
            <w:r w:rsidRPr="002E2EA6">
              <w:t xml:space="preserve"> number concepts</w:t>
            </w:r>
            <w:r w:rsidR="00296FF7" w:rsidRPr="002E2EA6">
              <w:t xml:space="preserve"> and the correct intonation</w:t>
            </w:r>
            <w:r w:rsidRPr="002E2EA6">
              <w:t xml:space="preserve"> to </w:t>
            </w:r>
            <w:r w:rsidR="00B33248" w:rsidRPr="002E2EA6">
              <w:t xml:space="preserve">read and create bar graphs, </w:t>
            </w:r>
            <w:r w:rsidR="00296FF7" w:rsidRPr="002E2EA6">
              <w:t>count past 1000, classify, calculate time, distance or cost, wages, pay bills and make budget</w:t>
            </w:r>
            <w:r w:rsidR="00573B3C">
              <w:t xml:space="preserve">s, measure distances, and weigh </w:t>
            </w:r>
            <w:r w:rsidR="00296FF7" w:rsidRPr="002E2EA6">
              <w:t xml:space="preserve">items. </w:t>
            </w:r>
          </w:p>
          <w:p w:rsidR="00BB24D4" w:rsidRPr="002E2EA6" w:rsidRDefault="00BB24D4" w:rsidP="00E1359F">
            <w:r w:rsidRPr="002E2EA6">
              <w:t>You usually...</w:t>
            </w:r>
          </w:p>
          <w:p w:rsidR="00BB24D4" w:rsidRPr="002E2EA6" w:rsidRDefault="00BB24D4" w:rsidP="00E1359F">
            <w:r w:rsidRPr="002E2EA6">
              <w:t>It is difficult for you to ...</w:t>
            </w:r>
          </w:p>
        </w:tc>
      </w:tr>
    </w:tbl>
    <w:p w:rsidR="002E2EA6" w:rsidRDefault="002E2EA6" w:rsidP="00E1359F"/>
    <w:p w:rsidR="00387E61" w:rsidRDefault="00387E61">
      <w:pPr>
        <w:rPr>
          <w:b/>
          <w:u w:val="single"/>
        </w:rPr>
      </w:pPr>
      <w:r>
        <w:rPr>
          <w:b/>
          <w:u w:val="single"/>
        </w:rPr>
        <w:br w:type="page"/>
      </w:r>
    </w:p>
    <w:p w:rsidR="003F523C" w:rsidRPr="002E2EA6" w:rsidRDefault="003F523C" w:rsidP="00387E61">
      <w:pPr>
        <w:spacing w:line="240" w:lineRule="auto"/>
      </w:pPr>
      <w:r w:rsidRPr="002E2EA6">
        <w:rPr>
          <w:b/>
          <w:u w:val="single"/>
        </w:rPr>
        <w:lastRenderedPageBreak/>
        <w:t>Example</w:t>
      </w:r>
      <w:r w:rsidR="002E2EA6">
        <w:rPr>
          <w:b/>
        </w:rPr>
        <w:t xml:space="preserve">:  </w:t>
      </w:r>
      <w:r w:rsidR="00303069">
        <w:rPr>
          <w:b/>
        </w:rPr>
        <w:tab/>
      </w:r>
      <w:r w:rsidR="002E2EA6" w:rsidRPr="002E2EA6">
        <w:t>For</w:t>
      </w:r>
      <w:r w:rsidR="002E2EA6">
        <w:rPr>
          <w:b/>
        </w:rPr>
        <w:t xml:space="preserve"> </w:t>
      </w:r>
      <w:r w:rsidRPr="002E2EA6">
        <w:t>or a</w:t>
      </w:r>
      <w:r w:rsidR="005616E4" w:rsidRPr="002E2EA6">
        <w:t>n ESL Literacy</w:t>
      </w:r>
      <w:r w:rsidRPr="002E2EA6">
        <w:t xml:space="preserve"> student whose outcome levels are: (L) 3B; (S) 3D; (R) </w:t>
      </w:r>
      <w:r w:rsidR="005616E4" w:rsidRPr="002E2EA6">
        <w:t>Ph 2</w:t>
      </w:r>
      <w:r w:rsidR="006836E6" w:rsidRPr="002E2EA6">
        <w:t xml:space="preserve"> D, </w:t>
      </w:r>
      <w:r w:rsidRPr="002E2EA6">
        <w:t>(</w:t>
      </w:r>
      <w:r w:rsidR="009B74A1">
        <w:t>W) Ph</w:t>
      </w:r>
      <w:r w:rsidR="005616E4" w:rsidRPr="002E2EA6">
        <w:t>2</w:t>
      </w:r>
      <w:r w:rsidR="006836E6" w:rsidRPr="002E2EA6">
        <w:t xml:space="preserve"> B</w:t>
      </w:r>
      <w:r w:rsidRPr="002E2EA6">
        <w:t xml:space="preserve">, </w:t>
      </w:r>
      <w:r w:rsidR="006836E6" w:rsidRPr="002E2EA6">
        <w:t xml:space="preserve">and (N) Ph 2, </w:t>
      </w:r>
      <w:r w:rsidRPr="002E2EA6">
        <w:t xml:space="preserve">a teacher </w:t>
      </w:r>
      <w:r w:rsidRPr="002E2EA6">
        <w:rPr>
          <w:i/>
        </w:rPr>
        <w:t>might</w:t>
      </w:r>
      <w:r w:rsidRPr="002E2EA6">
        <w:t xml:space="preserve"> write...</w:t>
      </w:r>
    </w:p>
    <w:tbl>
      <w:tblPr>
        <w:tblStyle w:val="TableGrid"/>
        <w:tblW w:w="10456" w:type="dxa"/>
        <w:tblLook w:val="04A0"/>
      </w:tblPr>
      <w:tblGrid>
        <w:gridCol w:w="10456"/>
      </w:tblGrid>
      <w:tr w:rsidR="003F523C" w:rsidRPr="002E2EA6" w:rsidTr="00104CE1">
        <w:tc>
          <w:tcPr>
            <w:tcW w:w="10456" w:type="dxa"/>
          </w:tcPr>
          <w:p w:rsidR="00387E61" w:rsidRDefault="003F523C" w:rsidP="00387E61">
            <w:r w:rsidRPr="002E2EA6">
              <w:t>You practised English for shopping for groceries, going to the doctor, visiting a library, voting in an election, and looking for a job.</w:t>
            </w:r>
          </w:p>
          <w:p w:rsidR="00387E61" w:rsidRPr="00387E61" w:rsidRDefault="00387E61" w:rsidP="00387E61">
            <w:pPr>
              <w:rPr>
                <w:sz w:val="16"/>
              </w:rPr>
            </w:pPr>
          </w:p>
          <w:p w:rsidR="003F523C" w:rsidRPr="002E2EA6" w:rsidRDefault="003F523C" w:rsidP="00387E61">
            <w:r w:rsidRPr="002E2EA6">
              <w:rPr>
                <w:u w:val="single"/>
              </w:rPr>
              <w:t>Listening (3B)</w:t>
            </w:r>
            <w:r w:rsidRPr="002E2EA6">
              <w:t>:</w:t>
            </w:r>
          </w:p>
          <w:p w:rsidR="003F523C" w:rsidRPr="002E2EA6" w:rsidRDefault="003F523C" w:rsidP="00387E61">
            <w:r w:rsidRPr="002E2EA6">
              <w:t>You are beginning to understand key words, phrases, and most short sentences in short conversations for saying hello/good-bye, 2-4 step instructions, permission and stories. You can see the speaker. The speaker talks slowly and often repeats.</w:t>
            </w:r>
          </w:p>
          <w:p w:rsidR="003F523C" w:rsidRPr="002E2EA6" w:rsidRDefault="003F523C" w:rsidP="00387E61">
            <w:r w:rsidRPr="002E2EA6">
              <w:t xml:space="preserve">You </w:t>
            </w:r>
            <w:r w:rsidR="006836E6" w:rsidRPr="002E2EA6">
              <w:t xml:space="preserve">usually </w:t>
            </w:r>
            <w:r w:rsidRPr="002E2EA6">
              <w:t xml:space="preserve">use good strategies when you don’t understand.  You say, </w:t>
            </w:r>
            <w:r w:rsidRPr="002E2EA6">
              <w:rPr>
                <w:i/>
              </w:rPr>
              <w:t xml:space="preserve">please repeat that, </w:t>
            </w:r>
            <w:r w:rsidRPr="002E2EA6">
              <w:t xml:space="preserve">or </w:t>
            </w:r>
            <w:r w:rsidRPr="002E2EA6">
              <w:rPr>
                <w:i/>
              </w:rPr>
              <w:t>Sorry, I don’t understand</w:t>
            </w:r>
            <w:r w:rsidRPr="002E2EA6">
              <w:t>.</w:t>
            </w:r>
          </w:p>
          <w:p w:rsidR="003F523C" w:rsidRPr="00387E61" w:rsidRDefault="003F523C" w:rsidP="00387E61">
            <w:pPr>
              <w:rPr>
                <w:sz w:val="16"/>
              </w:rPr>
            </w:pPr>
          </w:p>
          <w:p w:rsidR="003F523C" w:rsidRPr="002E2EA6" w:rsidRDefault="003F523C" w:rsidP="00387E61">
            <w:r w:rsidRPr="002E2EA6">
              <w:rPr>
                <w:u w:val="single"/>
              </w:rPr>
              <w:t>Speaking (3D)</w:t>
            </w:r>
            <w:r w:rsidRPr="002E2EA6">
              <w:t>:</w:t>
            </w:r>
          </w:p>
          <w:p w:rsidR="003F523C" w:rsidRDefault="003F523C" w:rsidP="00387E61">
            <w:r w:rsidRPr="002E2EA6">
              <w:t xml:space="preserve">You can sometimes use basic words, phrases and grammar with some control, to introduce yourself and ask about the other person, give short directions, ask for/give permission </w:t>
            </w:r>
            <w:r w:rsidR="001A7B9F" w:rsidRPr="002E2EA6">
              <w:t>or</w:t>
            </w:r>
            <w:r w:rsidRPr="002E2EA6">
              <w:t xml:space="preserve"> help, tell a story and talk about people, things, and health. </w:t>
            </w:r>
            <w:r w:rsidR="00104CE1" w:rsidRPr="002E2EA6">
              <w:t xml:space="preserve"> </w:t>
            </w:r>
            <w:r w:rsidRPr="002E2EA6">
              <w:t>Your speech is slow to normal speed.  Conversations are short with one person about everyday topics. You sometimes need gestures and pictures to help you.</w:t>
            </w:r>
          </w:p>
          <w:p w:rsidR="002E2EA6" w:rsidRPr="00387E61" w:rsidRDefault="002E2EA6" w:rsidP="00387E61">
            <w:pPr>
              <w:rPr>
                <w:sz w:val="16"/>
              </w:rPr>
            </w:pPr>
          </w:p>
          <w:p w:rsidR="003F523C" w:rsidRPr="002E2EA6" w:rsidRDefault="003F523C" w:rsidP="00387E61">
            <w:r w:rsidRPr="002E2EA6">
              <w:t>You usually practise and use many of our new words.</w:t>
            </w:r>
          </w:p>
          <w:p w:rsidR="003F523C" w:rsidRPr="002E2EA6" w:rsidRDefault="003F523C" w:rsidP="00387E61">
            <w:r w:rsidRPr="002E2EA6">
              <w:t xml:space="preserve">It is difficult for you to remember </w:t>
            </w:r>
            <w:proofErr w:type="gramStart"/>
            <w:r w:rsidRPr="002E2EA6">
              <w:t>the ‘s’</w:t>
            </w:r>
            <w:proofErr w:type="gramEnd"/>
            <w:r w:rsidRPr="002E2EA6">
              <w:t xml:space="preserve"> on he/she/it verbs.</w:t>
            </w:r>
            <w:r w:rsidR="006836E6" w:rsidRPr="002E2EA6">
              <w:t xml:space="preserve">  Sometimes your pronunciation is a problem.</w:t>
            </w:r>
          </w:p>
          <w:p w:rsidR="003F523C" w:rsidRPr="00387E61" w:rsidRDefault="003F523C" w:rsidP="00387E61">
            <w:pPr>
              <w:rPr>
                <w:sz w:val="16"/>
              </w:rPr>
            </w:pPr>
          </w:p>
          <w:p w:rsidR="003F523C" w:rsidRPr="002E2EA6" w:rsidRDefault="003F523C" w:rsidP="00387E61">
            <w:r w:rsidRPr="002E2EA6">
              <w:rPr>
                <w:u w:val="single"/>
              </w:rPr>
              <w:t>Reading (</w:t>
            </w:r>
            <w:r w:rsidR="002D4F71" w:rsidRPr="002E2EA6">
              <w:rPr>
                <w:u w:val="single"/>
              </w:rPr>
              <w:t>Ph 2 D</w:t>
            </w:r>
            <w:r w:rsidRPr="002E2EA6">
              <w:rPr>
                <w:u w:val="single"/>
              </w:rPr>
              <w:t>)</w:t>
            </w:r>
            <w:r w:rsidRPr="002E2EA6">
              <w:t>:</w:t>
            </w:r>
          </w:p>
          <w:p w:rsidR="002D4F71" w:rsidRPr="002E2EA6" w:rsidRDefault="002D4F71" w:rsidP="00387E61">
            <w:r w:rsidRPr="002E2EA6">
              <w:t>You understand some words, names</w:t>
            </w:r>
            <w:r w:rsidR="001A7B9F" w:rsidRPr="002E2EA6">
              <w:t>,</w:t>
            </w:r>
            <w:r w:rsidRPr="002E2EA6">
              <w:t xml:space="preserve"> phrases</w:t>
            </w:r>
            <w:r w:rsidR="001A7B9F" w:rsidRPr="002E2EA6">
              <w:t xml:space="preserve"> and 1-9 sentences</w:t>
            </w:r>
            <w:r w:rsidRPr="002E2EA6">
              <w:t xml:space="preserve"> to choose, read and answer questions about greeting cards, and other simple messages, follow </w:t>
            </w:r>
            <w:r w:rsidR="001A7B9F" w:rsidRPr="002E2EA6">
              <w:t>an instruction</w:t>
            </w:r>
            <w:r w:rsidRPr="002E2EA6">
              <w:t xml:space="preserve">, read stories and find information </w:t>
            </w:r>
            <w:r w:rsidR="001A7B9F" w:rsidRPr="002E2EA6">
              <w:t>in</w:t>
            </w:r>
            <w:r w:rsidRPr="002E2EA6">
              <w:t xml:space="preserve"> the telephone white pages.</w:t>
            </w:r>
          </w:p>
          <w:p w:rsidR="00BE3078" w:rsidRPr="00387E61" w:rsidRDefault="00BE3078" w:rsidP="00387E61">
            <w:pPr>
              <w:rPr>
                <w:sz w:val="16"/>
              </w:rPr>
            </w:pPr>
          </w:p>
          <w:p w:rsidR="002D4F71" w:rsidRPr="002E2EA6" w:rsidRDefault="002D4F71" w:rsidP="00387E61">
            <w:r w:rsidRPr="002E2EA6">
              <w:t>You usually You usually try to review your worksheets at home.  This helps you to remember better.</w:t>
            </w:r>
          </w:p>
          <w:p w:rsidR="003F523C" w:rsidRPr="002E2EA6" w:rsidRDefault="00BE3078" w:rsidP="00387E61">
            <w:r w:rsidRPr="002E2EA6">
              <w:t>You can say many new words, but it is</w:t>
            </w:r>
            <w:r w:rsidR="003F523C" w:rsidRPr="002E2EA6">
              <w:t xml:space="preserve"> difficult for you to </w:t>
            </w:r>
            <w:r w:rsidRPr="002E2EA6">
              <w:t>read them</w:t>
            </w:r>
            <w:r w:rsidR="003F523C" w:rsidRPr="002E2EA6">
              <w:t>.</w:t>
            </w:r>
          </w:p>
          <w:p w:rsidR="003F523C" w:rsidRPr="00387E61" w:rsidRDefault="003F523C" w:rsidP="00387E61">
            <w:pPr>
              <w:rPr>
                <w:sz w:val="16"/>
              </w:rPr>
            </w:pPr>
          </w:p>
          <w:p w:rsidR="003F523C" w:rsidRPr="002E2EA6" w:rsidRDefault="003F523C" w:rsidP="00387E61">
            <w:r w:rsidRPr="002E2EA6">
              <w:rPr>
                <w:u w:val="single"/>
              </w:rPr>
              <w:t>Writing (</w:t>
            </w:r>
            <w:r w:rsidR="002D4F71" w:rsidRPr="002E2EA6">
              <w:rPr>
                <w:u w:val="single"/>
              </w:rPr>
              <w:t xml:space="preserve">Ph 2 </w:t>
            </w:r>
            <w:r w:rsidR="001A7B9F" w:rsidRPr="002E2EA6">
              <w:rPr>
                <w:u w:val="single"/>
              </w:rPr>
              <w:t>B</w:t>
            </w:r>
            <w:r w:rsidRPr="002E2EA6">
              <w:rPr>
                <w:u w:val="single"/>
              </w:rPr>
              <w:t>)</w:t>
            </w:r>
            <w:r w:rsidRPr="002E2EA6">
              <w:t>:</w:t>
            </w:r>
          </w:p>
          <w:p w:rsidR="003F523C" w:rsidRPr="002E2EA6" w:rsidRDefault="001A7B9F" w:rsidP="00387E61">
            <w:r w:rsidRPr="002E2EA6">
              <w:t>You use some familiar words, very short sentences, correct spelling and punctuation to choose a card and write a 1-2 word message, copy information from a phone message, or flyer, fill in a simple application or cheque, and write 2-3 sentences to describe your family, and your likes and dislikes.</w:t>
            </w:r>
          </w:p>
          <w:p w:rsidR="00BE3078" w:rsidRPr="00387E61" w:rsidRDefault="00BE3078" w:rsidP="00387E61">
            <w:pPr>
              <w:rPr>
                <w:sz w:val="16"/>
              </w:rPr>
            </w:pPr>
          </w:p>
          <w:p w:rsidR="003F523C" w:rsidRPr="002E2EA6" w:rsidRDefault="003F523C" w:rsidP="00387E61">
            <w:r w:rsidRPr="002E2EA6">
              <w:t xml:space="preserve">You usually remember capital letters and periods.  </w:t>
            </w:r>
            <w:r w:rsidR="00EC1967" w:rsidRPr="002E2EA6">
              <w:t>You can use the computer to write some messages.</w:t>
            </w:r>
          </w:p>
          <w:p w:rsidR="003F523C" w:rsidRPr="002E2EA6" w:rsidRDefault="003F523C" w:rsidP="00387E61">
            <w:r w:rsidRPr="002E2EA6">
              <w:t xml:space="preserve">It’s difficult for you to </w:t>
            </w:r>
            <w:r w:rsidR="001A7B9F" w:rsidRPr="002E2EA6">
              <w:t>remember the correct spelling of your new words</w:t>
            </w:r>
            <w:r w:rsidRPr="002E2EA6">
              <w:t>.</w:t>
            </w:r>
          </w:p>
          <w:p w:rsidR="00BB24D4" w:rsidRPr="00387E61" w:rsidRDefault="00BB24D4" w:rsidP="00387E61">
            <w:pPr>
              <w:rPr>
                <w:sz w:val="16"/>
              </w:rPr>
            </w:pPr>
          </w:p>
          <w:p w:rsidR="00BB24D4" w:rsidRPr="002E2EA6" w:rsidRDefault="00BB24D4" w:rsidP="00387E61">
            <w:pPr>
              <w:rPr>
                <w:u w:val="single"/>
              </w:rPr>
            </w:pPr>
            <w:r w:rsidRPr="002E2EA6">
              <w:rPr>
                <w:u w:val="single"/>
              </w:rPr>
              <w:t>Numeracy</w:t>
            </w:r>
            <w:r w:rsidR="00BE3078" w:rsidRPr="002E2EA6">
              <w:rPr>
                <w:u w:val="single"/>
              </w:rPr>
              <w:t xml:space="preserve"> (Ph 2):</w:t>
            </w:r>
          </w:p>
          <w:p w:rsidR="00BE3078" w:rsidRPr="002E2EA6" w:rsidRDefault="00BE3078" w:rsidP="00387E61">
            <w:r w:rsidRPr="002E2EA6">
              <w:t>You understand and use Math words and skills to show an understanding of numbers, count to 1000 by 1s, 2s, 5s, 10s, 25s, and 100s, talk about shapes, patterns, time, temperature, and measurement, read bar graphs and solve some problems and use money.</w:t>
            </w:r>
          </w:p>
          <w:p w:rsidR="00BE3078" w:rsidRPr="002E2EA6" w:rsidRDefault="00BE3078" w:rsidP="00387E61">
            <w:r w:rsidRPr="002E2EA6">
              <w:t xml:space="preserve">You usually </w:t>
            </w:r>
            <w:r w:rsidR="00EC1967" w:rsidRPr="002E2EA6">
              <w:t>count by 5s and 10s easily and with no mistakes.  You always check your measurements.</w:t>
            </w:r>
          </w:p>
          <w:p w:rsidR="00BE3078" w:rsidRPr="002E2EA6" w:rsidRDefault="00EC1967" w:rsidP="00387E61">
            <w:pPr>
              <w:rPr>
                <w:b/>
                <w:u w:val="single"/>
              </w:rPr>
            </w:pPr>
            <w:r w:rsidRPr="002E2EA6">
              <w:t>It’s difficult for you to solve some problems with more than one operation.</w:t>
            </w:r>
          </w:p>
        </w:tc>
      </w:tr>
    </w:tbl>
    <w:p w:rsidR="003F523C" w:rsidRPr="00387E61" w:rsidRDefault="003F523C" w:rsidP="00387E61">
      <w:pPr>
        <w:spacing w:after="0"/>
        <w:rPr>
          <w:b/>
          <w:sz w:val="14"/>
        </w:rPr>
      </w:pPr>
    </w:p>
    <w:tbl>
      <w:tblPr>
        <w:tblStyle w:val="TableGrid"/>
        <w:tblW w:w="10456" w:type="dxa"/>
        <w:tblLook w:val="04A0"/>
      </w:tblPr>
      <w:tblGrid>
        <w:gridCol w:w="10456"/>
      </w:tblGrid>
      <w:tr w:rsidR="003F523C" w:rsidRPr="002E2EA6" w:rsidTr="00C01842">
        <w:tc>
          <w:tcPr>
            <w:tcW w:w="10456" w:type="dxa"/>
          </w:tcPr>
          <w:p w:rsidR="003F523C" w:rsidRPr="002E2EA6" w:rsidRDefault="003F523C" w:rsidP="00E1359F">
            <w:pPr>
              <w:rPr>
                <w:b/>
                <w:u w:val="single"/>
              </w:rPr>
            </w:pPr>
            <w:r w:rsidRPr="002E2EA6">
              <w:rPr>
                <w:b/>
                <w:u w:val="single"/>
              </w:rPr>
              <w:t>Suggestions.</w:t>
            </w:r>
          </w:p>
          <w:p w:rsidR="003F523C" w:rsidRPr="002E2EA6" w:rsidRDefault="00EC1967" w:rsidP="00E1359F">
            <w:pPr>
              <w:rPr>
                <w:b/>
                <w:u w:val="single"/>
              </w:rPr>
            </w:pPr>
            <w:r w:rsidRPr="002E2EA6">
              <w:t>Congratulations!  You are becoming a more independent language learner!  To learn faster, y</w:t>
            </w:r>
            <w:r w:rsidR="003F523C" w:rsidRPr="002E2EA6">
              <w:t xml:space="preserve">ou should join the library.  </w:t>
            </w:r>
            <w:r w:rsidR="00104CE1" w:rsidRPr="002E2EA6">
              <w:t xml:space="preserve">You can borrow books and CDs for free.  </w:t>
            </w:r>
            <w:r w:rsidR="003F523C" w:rsidRPr="002E2EA6">
              <w:t xml:space="preserve">You will be able to borrow many simple English books to read. </w:t>
            </w:r>
            <w:r w:rsidR="00104CE1" w:rsidRPr="002E2EA6">
              <w:t xml:space="preserve"> </w:t>
            </w:r>
            <w:r w:rsidR="00BE3078" w:rsidRPr="002E2EA6">
              <w:t xml:space="preserve">Some books also have CDs.  You can listen and read.  </w:t>
            </w:r>
            <w:r w:rsidR="003F523C" w:rsidRPr="002E2EA6">
              <w:t xml:space="preserve">You </w:t>
            </w:r>
            <w:r w:rsidR="00104CE1" w:rsidRPr="002E2EA6">
              <w:t>can</w:t>
            </w:r>
            <w:r w:rsidR="003F523C" w:rsidRPr="002E2EA6">
              <w:t xml:space="preserve"> borrow books to help you learn to spell new words and the sounds of letters.  </w:t>
            </w:r>
            <w:r w:rsidRPr="002E2EA6">
              <w:t xml:space="preserve">There are also books to help you practise number problems.  </w:t>
            </w:r>
            <w:r w:rsidR="003F523C" w:rsidRPr="002E2EA6">
              <w:t>You should write new words 10 times each to help you remember the spelling.</w:t>
            </w:r>
          </w:p>
        </w:tc>
      </w:tr>
    </w:tbl>
    <w:p w:rsidR="003F523C" w:rsidRPr="002E2EA6" w:rsidRDefault="003F523C" w:rsidP="00387E61"/>
    <w:sectPr w:rsidR="003F523C" w:rsidRPr="002E2EA6" w:rsidSect="00E1359F">
      <w:footerReference w:type="default" r:id="rId8"/>
      <w:pgSz w:w="12240" w:h="15840"/>
      <w:pgMar w:top="993" w:right="1183"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5F" w:rsidRDefault="0087085F" w:rsidP="003D5D13">
      <w:pPr>
        <w:spacing w:after="0" w:line="240" w:lineRule="auto"/>
      </w:pPr>
      <w:r>
        <w:separator/>
      </w:r>
    </w:p>
  </w:endnote>
  <w:endnote w:type="continuationSeparator" w:id="0">
    <w:p w:rsidR="0087085F" w:rsidRDefault="0087085F" w:rsidP="003D5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2162"/>
      <w:docPartObj>
        <w:docPartGallery w:val="Page Numbers (Bottom of Page)"/>
        <w:docPartUnique/>
      </w:docPartObj>
    </w:sdtPr>
    <w:sdtContent>
      <w:p w:rsidR="00F35E04" w:rsidRDefault="00A00DBD" w:rsidP="00F35E04">
        <w:pPr>
          <w:pStyle w:val="Footer"/>
          <w:jc w:val="center"/>
        </w:pPr>
        <w:fldSimple w:instr=" PAGE   \* MERGEFORMAT ">
          <w:r w:rsidR="00690BA9">
            <w:rPr>
              <w:noProof/>
            </w:rPr>
            <w:t>9</w:t>
          </w:r>
        </w:fldSimple>
      </w:p>
    </w:sdtContent>
  </w:sdt>
  <w:p w:rsidR="00ED2392" w:rsidRPr="00F35E04" w:rsidRDefault="00F35E04" w:rsidP="00F35E04">
    <w:pPr>
      <w:pStyle w:val="Footer"/>
      <w:tabs>
        <w:tab w:val="clear" w:pos="9360"/>
        <w:tab w:val="right" w:pos="10348"/>
      </w:tabs>
      <w:rPr>
        <w:sz w:val="16"/>
      </w:rPr>
    </w:pPr>
    <w:r>
      <w:rPr>
        <w:sz w:val="16"/>
      </w:rPr>
      <w:tab/>
    </w:r>
    <w:r>
      <w:rPr>
        <w:sz w:val="16"/>
      </w:rPr>
      <w:tab/>
      <w:t>ESL Literacy Comments B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5F" w:rsidRDefault="0087085F" w:rsidP="003D5D13">
      <w:pPr>
        <w:spacing w:after="0" w:line="240" w:lineRule="auto"/>
      </w:pPr>
      <w:r>
        <w:separator/>
      </w:r>
    </w:p>
  </w:footnote>
  <w:footnote w:type="continuationSeparator" w:id="0">
    <w:p w:rsidR="0087085F" w:rsidRDefault="0087085F" w:rsidP="003D5D13">
      <w:pPr>
        <w:spacing w:after="0" w:line="240" w:lineRule="auto"/>
      </w:pPr>
      <w:r>
        <w:continuationSeparator/>
      </w:r>
    </w:p>
  </w:footnote>
  <w:footnote w:id="1">
    <w:p w:rsidR="00D66F89" w:rsidRPr="00D66F89" w:rsidRDefault="00D66F89">
      <w:pPr>
        <w:pStyle w:val="FootnoteText"/>
      </w:pPr>
      <w:r>
        <w:rPr>
          <w:rStyle w:val="FootnoteReference"/>
        </w:rPr>
        <w:footnoteRef/>
      </w:r>
      <w:r>
        <w:t xml:space="preserve"> </w:t>
      </w:r>
      <w:r w:rsidRPr="00D66F89">
        <w:t xml:space="preserve">Developed </w:t>
      </w:r>
      <w:r w:rsidR="00490D90">
        <w:t xml:space="preserve">in collaboration with </w:t>
      </w:r>
      <w:r w:rsidRPr="00D66F89">
        <w:t xml:space="preserve">the </w:t>
      </w:r>
      <w:r>
        <w:t>Winnipeg School Division and the Province of Manitob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1858"/>
    <w:multiLevelType w:val="hybridMultilevel"/>
    <w:tmpl w:val="1B5A8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2BE1"/>
    <w:rsid w:val="000330D9"/>
    <w:rsid w:val="00052E6F"/>
    <w:rsid w:val="000629B8"/>
    <w:rsid w:val="00072BE1"/>
    <w:rsid w:val="000A3038"/>
    <w:rsid w:val="000A4363"/>
    <w:rsid w:val="00104CE1"/>
    <w:rsid w:val="0012308F"/>
    <w:rsid w:val="00145F5A"/>
    <w:rsid w:val="00190AA1"/>
    <w:rsid w:val="001A7B9F"/>
    <w:rsid w:val="001C0AF0"/>
    <w:rsid w:val="001E027E"/>
    <w:rsid w:val="001F0327"/>
    <w:rsid w:val="00222699"/>
    <w:rsid w:val="00236C92"/>
    <w:rsid w:val="00296FF7"/>
    <w:rsid w:val="002A3214"/>
    <w:rsid w:val="002A5B51"/>
    <w:rsid w:val="002B29AC"/>
    <w:rsid w:val="002B3196"/>
    <w:rsid w:val="002C096E"/>
    <w:rsid w:val="002D4F71"/>
    <w:rsid w:val="002E2EA6"/>
    <w:rsid w:val="00303069"/>
    <w:rsid w:val="00355348"/>
    <w:rsid w:val="003659CC"/>
    <w:rsid w:val="0037665C"/>
    <w:rsid w:val="00387E61"/>
    <w:rsid w:val="003B40AF"/>
    <w:rsid w:val="003D5D13"/>
    <w:rsid w:val="003E5F77"/>
    <w:rsid w:val="003F523C"/>
    <w:rsid w:val="0042389C"/>
    <w:rsid w:val="004257EC"/>
    <w:rsid w:val="004276A5"/>
    <w:rsid w:val="00490D90"/>
    <w:rsid w:val="004B2BFC"/>
    <w:rsid w:val="004E14BE"/>
    <w:rsid w:val="004F569E"/>
    <w:rsid w:val="0051492D"/>
    <w:rsid w:val="00520172"/>
    <w:rsid w:val="00546996"/>
    <w:rsid w:val="005616E4"/>
    <w:rsid w:val="00573B3C"/>
    <w:rsid w:val="0058291C"/>
    <w:rsid w:val="00584755"/>
    <w:rsid w:val="005952DE"/>
    <w:rsid w:val="005A0A5D"/>
    <w:rsid w:val="005A3296"/>
    <w:rsid w:val="00633CCA"/>
    <w:rsid w:val="00642F4A"/>
    <w:rsid w:val="00646ECA"/>
    <w:rsid w:val="00663A48"/>
    <w:rsid w:val="006836E6"/>
    <w:rsid w:val="00690BA9"/>
    <w:rsid w:val="006A004F"/>
    <w:rsid w:val="006D0B5F"/>
    <w:rsid w:val="007316A1"/>
    <w:rsid w:val="0074624A"/>
    <w:rsid w:val="00764E5B"/>
    <w:rsid w:val="007A3D01"/>
    <w:rsid w:val="008169C5"/>
    <w:rsid w:val="008211D0"/>
    <w:rsid w:val="00824476"/>
    <w:rsid w:val="00862CD5"/>
    <w:rsid w:val="00865732"/>
    <w:rsid w:val="00867EF5"/>
    <w:rsid w:val="0087085F"/>
    <w:rsid w:val="00896B71"/>
    <w:rsid w:val="008A1BC3"/>
    <w:rsid w:val="008A4A24"/>
    <w:rsid w:val="008C0AB6"/>
    <w:rsid w:val="008C2C64"/>
    <w:rsid w:val="008D29A0"/>
    <w:rsid w:val="008D4C10"/>
    <w:rsid w:val="0090530A"/>
    <w:rsid w:val="009174C5"/>
    <w:rsid w:val="00933791"/>
    <w:rsid w:val="00960CA8"/>
    <w:rsid w:val="00984BF3"/>
    <w:rsid w:val="009A5E2B"/>
    <w:rsid w:val="009B74A1"/>
    <w:rsid w:val="00A00DBD"/>
    <w:rsid w:val="00A0254B"/>
    <w:rsid w:val="00A03A77"/>
    <w:rsid w:val="00A068AF"/>
    <w:rsid w:val="00A2055B"/>
    <w:rsid w:val="00A21868"/>
    <w:rsid w:val="00A23DC5"/>
    <w:rsid w:val="00A33BAB"/>
    <w:rsid w:val="00A51135"/>
    <w:rsid w:val="00A533F9"/>
    <w:rsid w:val="00AC026D"/>
    <w:rsid w:val="00AF2379"/>
    <w:rsid w:val="00AF29E9"/>
    <w:rsid w:val="00AF3FA5"/>
    <w:rsid w:val="00AF7EAF"/>
    <w:rsid w:val="00B24613"/>
    <w:rsid w:val="00B262AB"/>
    <w:rsid w:val="00B33248"/>
    <w:rsid w:val="00B4529B"/>
    <w:rsid w:val="00B51A94"/>
    <w:rsid w:val="00B53A6E"/>
    <w:rsid w:val="00B72DA2"/>
    <w:rsid w:val="00B97473"/>
    <w:rsid w:val="00BA6221"/>
    <w:rsid w:val="00BB24D4"/>
    <w:rsid w:val="00BE3078"/>
    <w:rsid w:val="00BF4AA1"/>
    <w:rsid w:val="00C01842"/>
    <w:rsid w:val="00C12CED"/>
    <w:rsid w:val="00C31705"/>
    <w:rsid w:val="00C3751D"/>
    <w:rsid w:val="00C51F11"/>
    <w:rsid w:val="00C55078"/>
    <w:rsid w:val="00C760C5"/>
    <w:rsid w:val="00D00C4C"/>
    <w:rsid w:val="00D02DE9"/>
    <w:rsid w:val="00D47D83"/>
    <w:rsid w:val="00D57591"/>
    <w:rsid w:val="00D66F89"/>
    <w:rsid w:val="00D853A7"/>
    <w:rsid w:val="00D937B9"/>
    <w:rsid w:val="00DA70CE"/>
    <w:rsid w:val="00DB2BF0"/>
    <w:rsid w:val="00DC2257"/>
    <w:rsid w:val="00DC2CB4"/>
    <w:rsid w:val="00DC4938"/>
    <w:rsid w:val="00DD3173"/>
    <w:rsid w:val="00DE6791"/>
    <w:rsid w:val="00DF6075"/>
    <w:rsid w:val="00E1359F"/>
    <w:rsid w:val="00E20C48"/>
    <w:rsid w:val="00E30BC8"/>
    <w:rsid w:val="00E74FF8"/>
    <w:rsid w:val="00E774B4"/>
    <w:rsid w:val="00EA5ED5"/>
    <w:rsid w:val="00EC1967"/>
    <w:rsid w:val="00ED2392"/>
    <w:rsid w:val="00EF09B5"/>
    <w:rsid w:val="00F35E04"/>
    <w:rsid w:val="00F3762F"/>
    <w:rsid w:val="00F40270"/>
    <w:rsid w:val="00F41398"/>
    <w:rsid w:val="00F73372"/>
    <w:rsid w:val="00F8474F"/>
    <w:rsid w:val="00FB7D4B"/>
    <w:rsid w:val="00FC4E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F3"/>
  </w:style>
  <w:style w:type="paragraph" w:styleId="Heading1">
    <w:name w:val="heading 1"/>
    <w:basedOn w:val="Normal"/>
    <w:next w:val="Normal"/>
    <w:link w:val="Heading1Char"/>
    <w:uiPriority w:val="9"/>
    <w:qFormat/>
    <w:rsid w:val="0042389C"/>
    <w:pPr>
      <w:keepNext/>
      <w:keepLines/>
      <w:spacing w:before="240" w:after="240"/>
      <w:outlineLvl w:val="0"/>
    </w:pPr>
    <w:rPr>
      <w:rFonts w:eastAsiaTheme="majorEastAsia" w:cstheme="minorHAnsi"/>
      <w:b/>
      <w:bCs/>
      <w:smallCaps/>
      <w:color w:val="C0504D" w:themeColor="accent2"/>
      <w:sz w:val="28"/>
      <w:szCs w:val="28"/>
    </w:rPr>
  </w:style>
  <w:style w:type="paragraph" w:styleId="Heading2">
    <w:name w:val="heading 2"/>
    <w:basedOn w:val="Normal"/>
    <w:next w:val="Normal"/>
    <w:link w:val="Heading2Char"/>
    <w:uiPriority w:val="9"/>
    <w:unhideWhenUsed/>
    <w:qFormat/>
    <w:rsid w:val="00BF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89C"/>
    <w:pPr>
      <w:spacing w:after="0" w:line="240" w:lineRule="auto"/>
      <w:jc w:val="center"/>
      <w:outlineLvl w:val="2"/>
    </w:pPr>
    <w:rPr>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98"/>
    <w:rPr>
      <w:rFonts w:ascii="Tahoma" w:hAnsi="Tahoma" w:cs="Tahoma"/>
      <w:sz w:val="16"/>
      <w:szCs w:val="16"/>
    </w:rPr>
  </w:style>
  <w:style w:type="character" w:customStyle="1" w:styleId="Heading1Char">
    <w:name w:val="Heading 1 Char"/>
    <w:basedOn w:val="DefaultParagraphFont"/>
    <w:link w:val="Heading1"/>
    <w:uiPriority w:val="9"/>
    <w:rsid w:val="0042389C"/>
    <w:rPr>
      <w:rFonts w:eastAsiaTheme="majorEastAsia" w:cstheme="minorHAnsi"/>
      <w:b/>
      <w:bCs/>
      <w:smallCaps/>
      <w:color w:val="C0504D" w:themeColor="accent2"/>
      <w:sz w:val="28"/>
      <w:szCs w:val="28"/>
    </w:rPr>
  </w:style>
  <w:style w:type="paragraph" w:styleId="Header">
    <w:name w:val="header"/>
    <w:basedOn w:val="Normal"/>
    <w:link w:val="HeaderChar"/>
    <w:uiPriority w:val="99"/>
    <w:semiHidden/>
    <w:unhideWhenUsed/>
    <w:rsid w:val="003D5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D13"/>
  </w:style>
  <w:style w:type="paragraph" w:styleId="Footer">
    <w:name w:val="footer"/>
    <w:basedOn w:val="Normal"/>
    <w:link w:val="FooterChar"/>
    <w:uiPriority w:val="99"/>
    <w:unhideWhenUsed/>
    <w:rsid w:val="003D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13"/>
  </w:style>
  <w:style w:type="character" w:customStyle="1" w:styleId="Heading2Char">
    <w:name w:val="Heading 2 Char"/>
    <w:basedOn w:val="DefaultParagraphFont"/>
    <w:link w:val="Heading2"/>
    <w:uiPriority w:val="9"/>
    <w:rsid w:val="00BF4AA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D29A0"/>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8D29A0"/>
    <w:rPr>
      <w:rFonts w:eastAsiaTheme="minorEastAsia"/>
      <w:smallCaps/>
      <w:sz w:val="48"/>
      <w:szCs w:val="48"/>
      <w:lang w:val="en-US" w:bidi="en-US"/>
    </w:rPr>
  </w:style>
  <w:style w:type="paragraph" w:styleId="ListParagraph">
    <w:name w:val="List Paragraph"/>
    <w:basedOn w:val="Normal"/>
    <w:uiPriority w:val="34"/>
    <w:qFormat/>
    <w:rsid w:val="008D29A0"/>
    <w:pPr>
      <w:ind w:left="720"/>
      <w:contextualSpacing/>
      <w:jc w:val="both"/>
    </w:pPr>
    <w:rPr>
      <w:rFonts w:eastAsiaTheme="minorEastAsia"/>
      <w:sz w:val="20"/>
      <w:szCs w:val="20"/>
      <w:lang w:val="en-US" w:bidi="en-US"/>
    </w:rPr>
  </w:style>
  <w:style w:type="paragraph" w:styleId="IntenseQuote">
    <w:name w:val="Intense Quote"/>
    <w:basedOn w:val="Normal"/>
    <w:next w:val="Normal"/>
    <w:link w:val="IntenseQuoteChar"/>
    <w:uiPriority w:val="30"/>
    <w:qFormat/>
    <w:rsid w:val="008D29A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val="en-US" w:bidi="en-US"/>
    </w:rPr>
  </w:style>
  <w:style w:type="character" w:customStyle="1" w:styleId="IntenseQuoteChar">
    <w:name w:val="Intense Quote Char"/>
    <w:basedOn w:val="DefaultParagraphFont"/>
    <w:link w:val="IntenseQuote"/>
    <w:uiPriority w:val="30"/>
    <w:rsid w:val="008D29A0"/>
    <w:rPr>
      <w:rFonts w:eastAsiaTheme="minorEastAsia"/>
      <w:b/>
      <w:i/>
      <w:color w:val="FFFFFF" w:themeColor="background1"/>
      <w:sz w:val="20"/>
      <w:szCs w:val="20"/>
      <w:shd w:val="clear" w:color="auto" w:fill="C0504D" w:themeFill="accent2"/>
      <w:lang w:val="en-US" w:bidi="en-US"/>
    </w:rPr>
  </w:style>
  <w:style w:type="character" w:customStyle="1" w:styleId="Heading3Char">
    <w:name w:val="Heading 3 Char"/>
    <w:basedOn w:val="DefaultParagraphFont"/>
    <w:link w:val="Heading3"/>
    <w:uiPriority w:val="9"/>
    <w:rsid w:val="0042389C"/>
    <w:rPr>
      <w:b/>
      <w:color w:val="C00000"/>
    </w:rPr>
  </w:style>
  <w:style w:type="character" w:styleId="Emphasis">
    <w:name w:val="Emphasis"/>
    <w:uiPriority w:val="20"/>
    <w:qFormat/>
    <w:rsid w:val="0042389C"/>
    <w:rPr>
      <w:b/>
      <w:color w:val="C00000"/>
    </w:rPr>
  </w:style>
  <w:style w:type="paragraph" w:styleId="FootnoteText">
    <w:name w:val="footnote text"/>
    <w:basedOn w:val="Normal"/>
    <w:link w:val="FootnoteTextChar"/>
    <w:uiPriority w:val="99"/>
    <w:semiHidden/>
    <w:unhideWhenUsed/>
    <w:rsid w:val="00D6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9"/>
    <w:rPr>
      <w:sz w:val="20"/>
      <w:szCs w:val="20"/>
    </w:rPr>
  </w:style>
  <w:style w:type="character" w:styleId="FootnoteReference">
    <w:name w:val="footnote reference"/>
    <w:basedOn w:val="DefaultParagraphFont"/>
    <w:uiPriority w:val="99"/>
    <w:semiHidden/>
    <w:unhideWhenUsed/>
    <w:rsid w:val="00D66F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25E2-7715-4562-B2EB-5614AE4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Val Cavers</cp:lastModifiedBy>
  <cp:revision>2</cp:revision>
  <cp:lastPrinted>2011-10-27T15:08:00Z</cp:lastPrinted>
  <dcterms:created xsi:type="dcterms:W3CDTF">2014-02-13T20:51:00Z</dcterms:created>
  <dcterms:modified xsi:type="dcterms:W3CDTF">2014-02-13T20:51:00Z</dcterms:modified>
  <cp:category>Progress reports</cp:category>
  <cp:contentStatus>Working document</cp:contentStatus>
</cp:coreProperties>
</file>